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04" w:rsidRPr="00276184" w:rsidRDefault="00803304" w:rsidP="00803304">
      <w:pPr>
        <w:jc w:val="right"/>
        <w:rPr>
          <w:b/>
          <w:i/>
        </w:rPr>
      </w:pPr>
      <w:r w:rsidRPr="00276184">
        <w:rPr>
          <w:b/>
          <w:i/>
        </w:rPr>
        <w:t xml:space="preserve">приложение № </w:t>
      </w:r>
      <w:r>
        <w:rPr>
          <w:b/>
          <w:i/>
        </w:rPr>
        <w:t>2.1.</w:t>
      </w:r>
      <w:r w:rsidRPr="00276184">
        <w:rPr>
          <w:b/>
          <w:i/>
        </w:rPr>
        <w:t xml:space="preserve"> (от </w:t>
      </w:r>
      <w:r>
        <w:rPr>
          <w:b/>
          <w:i/>
        </w:rPr>
        <w:t>2.1.</w:t>
      </w:r>
      <w:r w:rsidRPr="00276184">
        <w:rPr>
          <w:b/>
          <w:i/>
        </w:rPr>
        <w:t xml:space="preserve">-1 до </w:t>
      </w:r>
      <w:r>
        <w:rPr>
          <w:b/>
          <w:i/>
        </w:rPr>
        <w:t>2.1.</w:t>
      </w:r>
      <w:r w:rsidRPr="00276184">
        <w:rPr>
          <w:b/>
          <w:i/>
        </w:rPr>
        <w:t>-</w:t>
      </w:r>
      <w:r w:rsidR="009070B6">
        <w:rPr>
          <w:b/>
          <w:i/>
        </w:rPr>
        <w:t>9</w:t>
      </w:r>
      <w:r w:rsidRPr="00276184">
        <w:rPr>
          <w:b/>
          <w:i/>
        </w:rPr>
        <w:t>)</w:t>
      </w:r>
      <w:r w:rsidRPr="00276184">
        <w:rPr>
          <w:b/>
          <w:i/>
          <w:vertAlign w:val="superscript"/>
        </w:rPr>
        <w:footnoteReference w:id="1"/>
      </w: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276184" w:rsidRPr="00276184" w:rsidRDefault="00276184" w:rsidP="00276184">
      <w:pPr>
        <w:shd w:val="clear" w:color="auto" w:fill="FFFFFF"/>
        <w:contextualSpacing/>
        <w:jc w:val="center"/>
        <w:rPr>
          <w:b/>
        </w:rPr>
      </w:pPr>
      <w:r w:rsidRPr="00276184">
        <w:rPr>
          <w:b/>
        </w:rPr>
        <w:t>ПРЕДЛОЖЕНИЕ ЗА ИЗПЪЛНЕНИЕ НА ПОРЪЧКАТА</w:t>
      </w:r>
    </w:p>
    <w:p w:rsidR="00276184" w:rsidRPr="00276184" w:rsidRDefault="00276184" w:rsidP="00276184">
      <w:pPr>
        <w:shd w:val="clear" w:color="auto" w:fill="FFFFFF"/>
        <w:contextualSpacing/>
        <w:jc w:val="center"/>
        <w:rPr>
          <w:color w:val="FF0000"/>
        </w:rPr>
      </w:pPr>
      <w:r w:rsidRPr="00276184">
        <w:rPr>
          <w:color w:val="FF0000"/>
        </w:rPr>
        <w:t>(по процедурата за сключване на рамкови споразумения)</w:t>
      </w:r>
    </w:p>
    <w:p w:rsidR="00276184" w:rsidRPr="00276184" w:rsidRDefault="00803304" w:rsidP="00276184">
      <w:pPr>
        <w:jc w:val="center"/>
        <w:outlineLvl w:val="0"/>
        <w:rPr>
          <w:i/>
        </w:rPr>
      </w:pPr>
      <w:r>
        <w:rPr>
          <w:i/>
        </w:rPr>
        <w:t>по</w:t>
      </w:r>
      <w:r w:rsidR="00276184" w:rsidRPr="00276184">
        <w:rPr>
          <w:i/>
        </w:rPr>
        <w:t xml:space="preserve"> обособена позиция № ……………………..</w:t>
      </w:r>
    </w:p>
    <w:p w:rsidR="00276184" w:rsidRPr="00276184" w:rsidRDefault="00276184" w:rsidP="00276184">
      <w:pPr>
        <w:shd w:val="clear" w:color="auto" w:fill="FFFFFF"/>
        <w:ind w:left="312"/>
        <w:contextualSpacing/>
        <w:jc w:val="center"/>
      </w:pPr>
      <w:r w:rsidRPr="00276184">
        <w:t>от обществена поръчка с предмет:</w:t>
      </w:r>
    </w:p>
    <w:p w:rsidR="00034E88" w:rsidRPr="00034E88" w:rsidRDefault="00034E88" w:rsidP="00034E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034E88">
        <w:rPr>
          <w:b/>
        </w:rPr>
        <w:t>„Доставка на КОМПЮТЪРНО ОБОРУДВАНЕ, ПЕРИФЕРНИ УСТРОЙСТВА, РЕЗЕРВНИ ЧАСТИ И ОФИС ТЕХНИКА за нуждите на СУ „Св. Климент Охридски” по 9 обособени позиции: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 xml:space="preserve">Настолни компютри 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Сървъри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Преносими компютри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Монитори и дисплеи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 xml:space="preserve">Скенери, принтери, мултифункционални устройства и копирни машини 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</w:t>
      </w:r>
      <w:r w:rsidRPr="00034E88">
        <w:rPr>
          <w:b/>
        </w:rPr>
        <w:tab/>
        <w:t xml:space="preserve">Презентационна техника 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</w:t>
      </w:r>
      <w:r w:rsidRPr="00034E88">
        <w:rPr>
          <w:b/>
        </w:rPr>
        <w:tab/>
        <w:t xml:space="preserve">Фото и видео продукти 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</w:t>
      </w:r>
      <w:r w:rsidRPr="00034E88">
        <w:rPr>
          <w:b/>
        </w:rPr>
        <w:tab/>
        <w:t>Мрежови устройства и мрежови компоненти; защита на електрозахранването</w:t>
      </w:r>
    </w:p>
    <w:p w:rsidR="00034E88" w:rsidRPr="00034E88" w:rsidRDefault="00034E88" w:rsidP="00034E8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Компоненти, резервни части, аксесоари, принадлежности и мултимедийно оборудване</w:t>
      </w:r>
    </w:p>
    <w:p w:rsidR="00276184" w:rsidRPr="00276184" w:rsidRDefault="00276184" w:rsidP="00276184">
      <w:pPr>
        <w:contextualSpacing/>
        <w:jc w:val="both"/>
        <w:rPr>
          <w:b/>
        </w:rPr>
      </w:pP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276184" w:rsidRPr="00276184" w:rsidRDefault="00276184" w:rsidP="00276184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276184" w:rsidRPr="00276184" w:rsidRDefault="00276184" w:rsidP="00276184">
      <w:pPr>
        <w:jc w:val="both"/>
        <w:rPr>
          <w:bCs/>
        </w:rPr>
      </w:pPr>
      <w:r w:rsidRPr="00276184">
        <w:rPr>
          <w:b/>
        </w:rPr>
        <w:tab/>
      </w:r>
      <w:r w:rsidRPr="00276184">
        <w:t xml:space="preserve">С представянето на настоящата оферта заявяваме, че ако бъдем определени за изпълнител на обществената поръчка по </w:t>
      </w:r>
      <w:r w:rsidRPr="00276184">
        <w:rPr>
          <w:b/>
        </w:rPr>
        <w:t xml:space="preserve">обособена позиция № </w:t>
      </w:r>
      <w:r w:rsidRPr="00276184">
        <w:t>……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Нашето конкретното предложение за изпълнение на поръчката е, както следва: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оферираме модели, които не са спрени от производство и декларираме, че ще имаме възможност да ги доставяме поне за </w:t>
      </w:r>
      <w:r w:rsidR="0014725A">
        <w:t>8</w:t>
      </w:r>
      <w:r w:rsidRPr="00276184">
        <w:t>-месечен период след крайната дата за представяне на оферти в отговор на поканата по чл. 93б, ал. 3, т. 1 ЗОП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В случай че </w:t>
      </w:r>
      <w:r w:rsidRPr="00276184">
        <w:rPr>
          <w:b/>
        </w:rPr>
        <w:t>до изпълнение</w:t>
      </w:r>
      <w:r w:rsidRPr="00276184">
        <w:t xml:space="preserve"> на договора</w:t>
      </w:r>
      <w:r w:rsidRPr="00276184">
        <w:rPr>
          <w:b/>
        </w:rPr>
        <w:t xml:space="preserve">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бъдат спрени от производство или изчерпани от пазара, ще доставяме такива с еднакви или по-добри технически параметри, от същата марка и серия, на същата стойност съобразно избора на ВЪЗЛОЖИТЕЛЯ. За целта:</w:t>
      </w:r>
    </w:p>
    <w:p w:rsidR="00276184" w:rsidRPr="00276184" w:rsidRDefault="00276184" w:rsidP="00276184">
      <w:pPr>
        <w:numPr>
          <w:ilvl w:val="0"/>
          <w:numId w:val="42"/>
        </w:numPr>
        <w:contextualSpacing/>
        <w:jc w:val="both"/>
      </w:pPr>
      <w:r w:rsidRPr="00276184">
        <w:lastRenderedPageBreak/>
        <w:t>Ще уведомяваме ВЪЗЛОЖИТЕЛЯ и ще представяме доказателства (декларация от производителя / негов оторизиран представител, публично оповестяване на това обстоятелство от производителя и др. подобни);</w:t>
      </w:r>
    </w:p>
    <w:p w:rsidR="00276184" w:rsidRPr="00276184" w:rsidRDefault="00276184" w:rsidP="00276184">
      <w:pPr>
        <w:numPr>
          <w:ilvl w:val="0"/>
          <w:numId w:val="42"/>
        </w:numPr>
        <w:contextualSpacing/>
        <w:jc w:val="both"/>
      </w:pPr>
      <w:r w:rsidRPr="00276184">
        <w:t>Ще предлагаме поне 2 (два) алтернативни заместващи продукта, от които Възложителят посочва кой да бъде доставян до изтичане срока на договора. Заместващите продукти ще са със сходни или по-добри параметри, от същата марка и серия спрямо договорените и на същата стойност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доставяме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в оригинална обичайна опаковка, придружена с инструкции за монтаж и експлоатация и опаковъчни листа, като на основание Закона за защита на потребителите ще предоставяме проспекти и упътвания на български език за доставената техника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Опаковка, транспорт и съхранение</w:t>
      </w:r>
      <w:r w:rsidRPr="00276184">
        <w:rPr>
          <w:b/>
          <w:bCs/>
        </w:rPr>
        <w:t xml:space="preserve"> - </w:t>
      </w:r>
      <w:r w:rsidRPr="00276184">
        <w:t>фабричната опаковка ще бъде наше задължение. Фабричната опаковка ще гарантира стоката от външни въздействия по време на транспортиране и съхранение на склад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Техниката, оборудването и принадлежностите ще са пакетирани и етикетирани. Опаковките ще са здрави с етикети на български език и ще съдържат информация за вида на техниката и производителя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Поръчката ще се осъществява чрез технически съоръжения, гарантиращи качеството и целостта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>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Ще доставяме</w:t>
      </w:r>
      <w:r w:rsidRPr="00276184">
        <w:t xml:space="preserve"> оборудване с гарантиран произход, което се състои от оригинални, фабрично нови компоненти, отговарящи на посочените от производителя спецификации и гарантираме безупречното им функциониране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изпълняваме обществената поръчка в съответствие с установените нормативни изисквания, одобрените и в съответствие с клаузите на договора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отстраняваме за наша сметка всички щети, причинени виновно от действия на наши доставчици и/или съоръжения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вземем мерки за опазване на околната среда в съответствие с всички нормативни изисквания, независимо дали за това има предписания / указания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пазим от повреда всички съществуващи мрежи и съоръжения на ВЪЗЛОЖИТЕЛЯ. Ако същите бъдат повредени при изпълнение на договора, незабавно ще ги възстановим в предишния им вид и функции със собствени средства, както ще обезщетим </w:t>
      </w:r>
      <w:r w:rsidRPr="00276184">
        <w:rPr>
          <w:caps/>
        </w:rPr>
        <w:t>възложителя</w:t>
      </w:r>
      <w:r w:rsidRPr="00276184">
        <w:t xml:space="preserve"> за причинените му вреди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 xml:space="preserve">зпълняваме доставките качествено и в срок, със свои трудови и технически ресурси. Доставките на съответните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ще обхващат всички дейности по реализиране на поръчката - товарене, разтоварване, транспортиране и др. съпътстващи дейности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В</w:t>
      </w:r>
      <w:r w:rsidRPr="00276184">
        <w:t xml:space="preserve"> случай на поискване от страна на Възложителя, в определения от него срок, ще му предадем сертификатите, установяващи произход и качество на доставяната техника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>зпълняваме инструкциите и предписанията, дадени от Възложителя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п</w:t>
      </w:r>
      <w:r w:rsidRPr="00276184">
        <w:t>редаваме работата с приемо-предавателен протокол и гаранционна карта, които заедно с финансовите документи ще бъде основание за плащане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о</w:t>
      </w:r>
      <w:r w:rsidRPr="00276184">
        <w:t>тстраняваме за своя сметка недостатъците на доставките, когато се дължат на причина, за която Възложителя не отговаря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t>Всички доставки ще се извършват по начин, който да не възпрепятства дейността на Възложителя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t>Ще носим изцяло отговорността по съхраняването и депортирането на опасни и вредни отпадъци - по реда и процедурите, разписани в относимото законодателство;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rPr>
          <w:b/>
        </w:rPr>
        <w:lastRenderedPageBreak/>
        <w:t>ГАРАНЦИОНЕН СРОК</w:t>
      </w:r>
      <w:r w:rsidRPr="00276184">
        <w:rPr>
          <w:b/>
          <w:color w:val="FF0000"/>
          <w:vertAlign w:val="superscript"/>
        </w:rPr>
        <w:footnoteReference w:id="2"/>
      </w:r>
      <w:r w:rsidRPr="00276184">
        <w:rPr>
          <w:b/>
        </w:rPr>
        <w:t xml:space="preserve"> И УСЛОВИЯ ЗА ГАРАНЦИОННО ОБСЛУЖВАНЕ на </w:t>
      </w:r>
      <w:r w:rsidRPr="00276184">
        <w:rPr>
          <w:b/>
          <w:i/>
        </w:rPr>
        <w:t>техниката, оборудването и принадлежностите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jc w:val="both"/>
      </w:pPr>
      <w:r w:rsidRPr="00276184">
        <w:t xml:space="preserve">Предлагаме срокът за гаранционното обслужване (в месеци) </w:t>
      </w:r>
      <w:r w:rsidRPr="00276184">
        <w:rPr>
          <w:b/>
          <w:color w:val="000000"/>
        </w:rPr>
        <w:t xml:space="preserve">за всяка доставка на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по </w:t>
      </w:r>
      <w:r w:rsidR="00721270">
        <w:t>обособени позиции, както следва:</w:t>
      </w: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708"/>
      </w:tblGrid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Настолни компютр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Сървъ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Преносими компют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онитори и диспле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Скенери и принте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Копирни машин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Презентационна техника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Фото и видео продукт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режови устройства и мрежови компоненти; защита на електрозахранването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5F5FBD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276184">
            <w:pPr>
              <w:numPr>
                <w:ilvl w:val="0"/>
                <w:numId w:val="47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Други периферни и комуникационни устройства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</w:tbl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>Гаранционният срок започва да тече от деня на подписване на приемо-предавателния протокол</w:t>
      </w:r>
      <w:r w:rsidRPr="00276184">
        <w:rPr>
          <w:b/>
          <w:bCs/>
        </w:rPr>
        <w:t xml:space="preserve">. </w:t>
      </w:r>
      <w:r w:rsidRPr="00276184">
        <w:t xml:space="preserve">Нормалното функциониране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ще се поддържа целодневно и целоседмично (7х24, включително през почивни и празнични дни)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>Ще осъществяваме сервизно обслужване в рамките на гаранционния срк на доставената техника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Всички разходи, свързани с ремонта и/или поправка на доставената техника, осъществени през в гаранционния срок, ще са за наша сметка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Рекламации за скрити дефекти могат да се правят не по-късно от </w:t>
      </w:r>
      <w:r w:rsidRPr="00276184">
        <w:rPr>
          <w:b/>
        </w:rPr>
        <w:t>180 (сто и осемдесет) дни</w:t>
      </w:r>
      <w:r w:rsidRPr="00276184">
        <w:t xml:space="preserve"> от датата на доставката и подписване на приемо-предавателния протокол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Чрез общите условия на гаранционна поддръжка няма да се правят уговорки, посочващи доставчика на консумативи, допълнителни устройства, резервни части и др. касаещи гаранционната поддръжка и отпадането й. В случай, че в гаранционните карти към доставяните устройства са направени подобни уговорки, те се считат за </w:t>
      </w:r>
      <w:r w:rsidRPr="00276184">
        <w:rPr>
          <w:b/>
        </w:rPr>
        <w:t>недействителни, не пораждат действие между страните</w:t>
      </w:r>
      <w:r w:rsidRPr="00276184">
        <w:t xml:space="preserve"> и не могат да бъдат основание за отпадане и/или скъсяване на гаранционните срокове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В случай на констатирана от ВЪЗЛОЖИТЕЛЯ неизправност, се задължаваме да изпратим технически екип в рамките на </w:t>
      </w:r>
      <w:r w:rsidRPr="00276184">
        <w:rPr>
          <w:b/>
          <w:bCs/>
        </w:rPr>
        <w:t xml:space="preserve">8 (осем) </w:t>
      </w:r>
      <w:r w:rsidRPr="00276184">
        <w:t xml:space="preserve">работни часа. В случай, че дефектът не може да се отстрани до </w:t>
      </w:r>
      <w:r w:rsidRPr="00276184">
        <w:rPr>
          <w:b/>
        </w:rPr>
        <w:t xml:space="preserve">12 (дванадесет) </w:t>
      </w:r>
      <w:r w:rsidRPr="00276184">
        <w:t>работни часа, ще предоставим оборотна техника от същия или по-висок клас до пълното отстраняване на дефекта или доставката на ново устройство, а гаранционният срок на замененото оборудване се удължава с допълнителното време за сервиз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заменяме с нов всеки доставен уред, който в рамките на гаранционния срок дефектира повече от 3 (три) пъти. Замяната ще се извършва в срок най-късно до </w:t>
      </w:r>
      <w:r w:rsidRPr="00276184">
        <w:rPr>
          <w:b/>
        </w:rPr>
        <w:t>15 календарни дни</w:t>
      </w:r>
      <w:r w:rsidRPr="00276184">
        <w:t xml:space="preserve"> след последното вписване в гаранционната карта на уреда;</w:t>
      </w:r>
    </w:p>
    <w:p w:rsidR="00276184" w:rsidRPr="00276184" w:rsidRDefault="00276184" w:rsidP="00276184">
      <w:pPr>
        <w:ind w:left="720" w:hanging="720"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 xml:space="preserve">Ще доставяме оферираните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в срок не по - късно от </w:t>
      </w:r>
      <w:r w:rsidRPr="00276184">
        <w:rPr>
          <w:b/>
          <w:bCs/>
        </w:rPr>
        <w:t xml:space="preserve">15 (петнадесет) </w:t>
      </w:r>
      <w:r w:rsidRPr="00276184">
        <w:t>календарни дни, считано от датата на подписване на конкретния договор за доставка.</w:t>
      </w: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Доставките ще се извършват франко сградите на Университета, като разходите и отговорността за доставката са изцяло за наша сметка. Собствеността върху заявената техника се прехвърля върху възложителя с подписването на приемо-предавателен протокол за доставка без забележка.</w:t>
      </w: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lastRenderedPageBreak/>
        <w:t>При отправяне на покана по реда на чл. 93в ЗОП (ЧАСТ ВТОРА от документация) се задължаваме да подаваме оферта/да допълваме офертата си/ да сключат договор и сме запознати с предвидената в рамковото споразумение санкция в случай че извършим повече от три нарушения на това наше задължени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За всеки артикул, доставян на основание на рамковото споразумение и конкретните договори, ще издаваме гаранционна карта, в която да се правят отбелязвания за всеки констатиран дефект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Допълнителни предложения за подобряване качеството на поръчката (включително условията за това)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tabs>
          <w:tab w:val="left" w:pos="567"/>
        </w:tabs>
        <w:spacing w:before="60"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Други условия за изпълнение на поръчката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 xml:space="preserve">Приемаме срокът на валидност на офертата да бъде </w:t>
      </w:r>
      <w:r w:rsidRPr="00276184">
        <w:rPr>
          <w:highlight w:val="yellow"/>
        </w:rPr>
        <w:t>120 дни от крайния срок за получаване на офертит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В случай, че бъдем определени за изпълнител на обществената поръчка, се задължаваме при подписването на договора да представим всички необходими документи, удостоверяващи липсата на обстоятелства по чл. 42 от ЗОП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jc w:val="both"/>
        <w:rPr>
          <w:b/>
          <w:u w:val="single"/>
        </w:rPr>
      </w:pPr>
      <w:r w:rsidRPr="00276184">
        <w:rPr>
          <w:b/>
          <w:u w:val="single"/>
        </w:rPr>
        <w:t>Приложение:</w:t>
      </w:r>
    </w:p>
    <w:p w:rsidR="00276184" w:rsidRPr="00276184" w:rsidRDefault="00276184" w:rsidP="00276184">
      <w:pPr>
        <w:jc w:val="both"/>
        <w:rPr>
          <w:b/>
          <w:u w:val="single"/>
        </w:rPr>
      </w:pPr>
    </w:p>
    <w:p w:rsidR="00276184" w:rsidRPr="00276184" w:rsidRDefault="00276184" w:rsidP="00276184">
      <w:pPr>
        <w:ind w:right="-170"/>
        <w:jc w:val="both"/>
      </w:pPr>
      <w:r w:rsidRPr="00276184">
        <w:rPr>
          <w:b/>
        </w:rPr>
        <w:t xml:space="preserve">Таблица за съответствие </w:t>
      </w:r>
      <w:r w:rsidRPr="00276184">
        <w:t>с техническите и функционалните показатели на компютърното оборудване с тези, посочени в Техн</w:t>
      </w:r>
      <w:r>
        <w:t>ическото задание на възложителя</w:t>
      </w:r>
      <w:r>
        <w:rPr>
          <w:lang w:val="en-US"/>
        </w:rPr>
        <w:t xml:space="preserve">, </w:t>
      </w:r>
      <w:r w:rsidRPr="00276184">
        <w:rPr>
          <w:b/>
        </w:rPr>
        <w:t>само за съответната обособена позиция.</w:t>
      </w:r>
    </w:p>
    <w:p w:rsidR="00276184" w:rsidRPr="00276184" w:rsidRDefault="00276184" w:rsidP="00276184">
      <w:pPr>
        <w:ind w:left="708" w:right="-170" w:hanging="708"/>
        <w:jc w:val="both"/>
      </w:pPr>
    </w:p>
    <w:p w:rsidR="00276184" w:rsidRPr="00276184" w:rsidRDefault="00276184" w:rsidP="00276184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p w:rsidR="006F2DC6" w:rsidRPr="00132ABD" w:rsidRDefault="006F2DC6" w:rsidP="006F2DC6">
      <w:pPr>
        <w:pStyle w:val="Title"/>
        <w:contextualSpacing/>
        <w:jc w:val="left"/>
        <w:rPr>
          <w:i/>
          <w:color w:val="FF0000"/>
          <w:sz w:val="16"/>
          <w:szCs w:val="16"/>
        </w:rPr>
      </w:pPr>
    </w:p>
    <w:p w:rsidR="005D44DF" w:rsidRDefault="005D44DF" w:rsidP="006F2DC6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  <w:sectPr w:rsidR="005D44DF" w:rsidSect="00A07CAD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6F2DC6" w:rsidRPr="00A07CAD" w:rsidRDefault="006F2DC6" w:rsidP="006F2DC6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lastRenderedPageBreak/>
        <w:t>Позиция:</w:t>
      </w:r>
      <w:r w:rsidRPr="00DA39CA">
        <w:rPr>
          <w:b/>
          <w:caps/>
        </w:rPr>
        <w:tab/>
        <w:t>Настолни компютри</w:t>
      </w:r>
    </w:p>
    <w:p w:rsidR="006F2DC6" w:rsidRPr="00DA39CA" w:rsidRDefault="006F2DC6" w:rsidP="006F2DC6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9213F6" w:rsidRPr="00DA39CA">
        <w:rPr>
          <w:b/>
          <w:caps/>
        </w:rPr>
        <w:t>-</w:t>
      </w:r>
      <w:r w:rsidR="009213F6" w:rsidRPr="00DA39CA">
        <w:rPr>
          <w:b/>
        </w:rPr>
        <w:t xml:space="preserve"> Настолен компютър </w:t>
      </w:r>
      <w:r w:rsidRPr="00DA39CA">
        <w:rPr>
          <w:b/>
          <w:caps/>
        </w:rPr>
        <w:t xml:space="preserve">1 – </w:t>
      </w:r>
      <w:r w:rsidR="00AF2C3C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580"/>
        <w:gridCol w:w="3808"/>
        <w:gridCol w:w="3808"/>
      </w:tblGrid>
      <w:tr w:rsidR="005D44DF" w:rsidRPr="00DA39CA" w:rsidTr="005D44DF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Pr="005D44DF" w:rsidRDefault="005D44DF" w:rsidP="005D44DF">
            <w:pPr>
              <w:jc w:val="center"/>
              <w:rPr>
                <w:b/>
              </w:rPr>
            </w:pPr>
            <w:r w:rsidRPr="005D44DF">
              <w:rPr>
                <w:b/>
              </w:rPr>
              <w:t>Предлагана конфигурация</w:t>
            </w:r>
          </w:p>
          <w:p w:rsidR="005D44DF" w:rsidRPr="005D44DF" w:rsidRDefault="005D44DF" w:rsidP="005D44DF">
            <w:pPr>
              <w:jc w:val="center"/>
              <w:rPr>
                <w:b/>
              </w:rPr>
            </w:pPr>
            <w:r w:rsidRPr="005D44DF">
              <w:rPr>
                <w:b/>
              </w:rPr>
              <w:t>(марка и модел, спецификация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Pr="005D44DF" w:rsidRDefault="005D44DF" w:rsidP="005D44DF">
            <w:pPr>
              <w:jc w:val="center"/>
              <w:rPr>
                <w:b/>
              </w:rPr>
            </w:pPr>
            <w:r w:rsidRPr="005D44DF">
              <w:rPr>
                <w:b/>
              </w:rPr>
              <w:t>Съответствие</w:t>
            </w: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Chipset H81</w:t>
            </w:r>
            <w:r w:rsidRPr="00DA39CA">
              <w:rPr>
                <w:lang w:val="en-US" w:eastAsia="en-US"/>
              </w:rPr>
              <w:t xml:space="preserve">; Socket 1150; </w:t>
            </w:r>
            <w:r w:rsidRPr="00DA39CA">
              <w:rPr>
                <w:lang w:eastAsia="en-US"/>
              </w:rPr>
              <w:t>2xDDR3 DIMM Slots</w:t>
            </w:r>
            <w:r w:rsidRPr="00DA39CA">
              <w:rPr>
                <w:lang w:val="en-US" w:eastAsia="en-US"/>
              </w:rPr>
              <w:t xml:space="preserve"> 1600/1333Mhz; </w:t>
            </w:r>
            <w:r w:rsidRPr="00DA39CA">
              <w:rPr>
                <w:lang w:eastAsia="en-US"/>
              </w:rPr>
              <w:t>Разширителни Слотове</w:t>
            </w:r>
            <w:r w:rsidRPr="00DA39CA">
              <w:rPr>
                <w:lang w:val="en-US" w:eastAsia="en-US"/>
              </w:rPr>
              <w:t>:</w:t>
            </w:r>
            <w:r w:rsidRPr="00DA39CA">
              <w:rPr>
                <w:lang w:eastAsia="en-US"/>
              </w:rPr>
              <w:t>    </w:t>
            </w:r>
            <w:r w:rsidRPr="00DA39CA">
              <w:rPr>
                <w:lang w:eastAsia="en-US"/>
              </w:rPr>
              <w:br/>
              <w:t>PCI Express 2.0 x16</w:t>
            </w:r>
            <w:r w:rsidRPr="00DA39CA">
              <w:rPr>
                <w:lang w:val="en-US" w:eastAsia="en-US"/>
              </w:rPr>
              <w:t>,</w:t>
            </w:r>
            <w:r w:rsidRPr="00DA39CA">
              <w:rPr>
                <w:lang w:eastAsia="en-US"/>
              </w:rPr>
              <w:t xml:space="preserve"> PCI Express 2.0 x1</w:t>
            </w:r>
            <w:r w:rsidRPr="00DA39CA">
              <w:rPr>
                <w:lang w:val="en-US" w:eastAsia="en-US"/>
              </w:rPr>
              <w:t>,</w:t>
            </w:r>
            <w:r w:rsidRPr="00DA39CA">
              <w:rPr>
                <w:lang w:eastAsia="en-US"/>
              </w:rPr>
              <w:t xml:space="preserve"> PCI</w:t>
            </w:r>
            <w:r w:rsidRPr="00DA39CA">
              <w:rPr>
                <w:lang w:val="en-US" w:eastAsia="en-US"/>
              </w:rPr>
              <w:t xml:space="preserve">; </w:t>
            </w:r>
          </w:p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VGA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>LAN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>Audio</w:t>
            </w:r>
          </w:p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бр PS/2 port </w:t>
            </w:r>
          </w:p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00% полимерни кондензатори 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Intel Celeron G1840 /2.8GHz/ 2MB Cache/  или еквивалентен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 GB DDR3</w:t>
            </w:r>
            <w:r w:rsidRPr="00DA39CA">
              <w:rPr>
                <w:lang w:val="en-US" w:eastAsia="en-US"/>
              </w:rPr>
              <w:t xml:space="preserve"> 1600Mhz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Интегриран,  HD Graphics 4400/4600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5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DVD RW; SATA интерфейс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ATX; 400W; Active PFC; 120mm вентилатор; 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</w:p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Жична, USB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Pr="00DA39CA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6F2DC6" w:rsidRPr="00DA39CA" w:rsidRDefault="006F2DC6" w:rsidP="006F2DC6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="009213F6" w:rsidRPr="00DA39CA">
        <w:rPr>
          <w:b/>
          <w:caps/>
        </w:rPr>
        <w:t>-</w:t>
      </w:r>
      <w:r w:rsidR="009213F6" w:rsidRPr="00DA39CA">
        <w:rPr>
          <w:b/>
        </w:rPr>
        <w:t xml:space="preserve"> Настолен компютър </w:t>
      </w:r>
      <w:r w:rsidRPr="00DA39CA">
        <w:rPr>
          <w:b/>
          <w:caps/>
        </w:rPr>
        <w:t xml:space="preserve">2 – </w:t>
      </w:r>
      <w:r w:rsidR="00AF2C3C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580"/>
        <w:gridCol w:w="3808"/>
        <w:gridCol w:w="3808"/>
      </w:tblGrid>
      <w:tr w:rsidR="005D44DF" w:rsidRPr="00DA39CA" w:rsidTr="005D44DF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Default="005D44DF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44DF" w:rsidRDefault="005D44DF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Default="005D44DF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Chipset</w:t>
            </w:r>
            <w:r w:rsidRPr="00DA39CA">
              <w:rPr>
                <w:lang w:val="en-US" w:eastAsia="en-US"/>
              </w:rPr>
              <w:t xml:space="preserve"> H81; Socket 1150; </w:t>
            </w:r>
            <w:r w:rsidRPr="00DA39CA">
              <w:rPr>
                <w:lang w:eastAsia="en-US"/>
              </w:rPr>
              <w:t>2xDDR3 DIMM Slots</w:t>
            </w:r>
            <w:r w:rsidRPr="00DA39CA">
              <w:rPr>
                <w:lang w:val="en-US" w:eastAsia="en-US"/>
              </w:rPr>
              <w:t xml:space="preserve"> 1600/1333Mhz; </w:t>
            </w:r>
            <w:r w:rsidRPr="00DA39CA">
              <w:rPr>
                <w:lang w:eastAsia="en-US"/>
              </w:rPr>
              <w:t>Разширителни Слотове</w:t>
            </w:r>
            <w:r w:rsidRPr="00DA39CA">
              <w:rPr>
                <w:lang w:val="en-US" w:eastAsia="en-US"/>
              </w:rPr>
              <w:t>:</w:t>
            </w:r>
            <w:r w:rsidRPr="00DA39CA">
              <w:rPr>
                <w:lang w:eastAsia="en-US"/>
              </w:rPr>
              <w:t>    </w:t>
            </w:r>
            <w:r w:rsidRPr="00DA39CA">
              <w:rPr>
                <w:lang w:eastAsia="en-US"/>
              </w:rPr>
              <w:br/>
              <w:t>PCI Express 2.0 x16</w:t>
            </w:r>
            <w:r w:rsidRPr="00DA39CA">
              <w:rPr>
                <w:lang w:val="en-US" w:eastAsia="en-US"/>
              </w:rPr>
              <w:t>,</w:t>
            </w:r>
            <w:r w:rsidRPr="00DA39CA">
              <w:rPr>
                <w:lang w:eastAsia="en-US"/>
              </w:rPr>
              <w:t xml:space="preserve"> PCI Express 2.0 x1</w:t>
            </w:r>
            <w:r w:rsidRPr="00DA39CA">
              <w:rPr>
                <w:lang w:val="en-US" w:eastAsia="en-US"/>
              </w:rPr>
              <w:t>,</w:t>
            </w:r>
            <w:r w:rsidRPr="00DA39CA">
              <w:rPr>
                <w:lang w:eastAsia="en-US"/>
              </w:rPr>
              <w:t xml:space="preserve"> PCI</w:t>
            </w:r>
            <w:r w:rsidRPr="00DA39CA">
              <w:rPr>
                <w:lang w:val="en-US" w:eastAsia="en-US"/>
              </w:rPr>
              <w:t xml:space="preserve">; </w:t>
            </w:r>
          </w:p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VGA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>LAN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>Audio</w:t>
            </w:r>
          </w:p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1бр PS/2 port </w:t>
            </w:r>
          </w:p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100% полимерни кондензатори 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Intel i3-4160 /3.6GHz/ 3MB Cache/ LGA1150 или еквивалентен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 GB DDR3</w:t>
            </w:r>
            <w:r w:rsidRPr="00DA39CA">
              <w:rPr>
                <w:lang w:val="en-US" w:eastAsia="en-US"/>
              </w:rPr>
              <w:t xml:space="preserve"> 1600Mhz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color w:val="393939"/>
                <w:lang w:eastAsia="en-US"/>
              </w:rPr>
              <w:t xml:space="preserve"> HD Graphics 4400/4600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5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DVD RW; SATA интерфейс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ATX; 400W; Active PFC; 120mm вентилатор; 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</w:p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  <w:tr w:rsidR="005D44DF" w:rsidRPr="00DA39CA" w:rsidTr="005D44DF">
        <w:tc>
          <w:tcPr>
            <w:tcW w:w="2306" w:type="dxa"/>
            <w:shd w:val="clear" w:color="auto" w:fill="auto"/>
          </w:tcPr>
          <w:p w:rsidR="005D44DF" w:rsidRPr="00DA39CA" w:rsidRDefault="005D44DF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580" w:type="dxa"/>
            <w:shd w:val="clear" w:color="auto" w:fill="auto"/>
          </w:tcPr>
          <w:p w:rsidR="005D44DF" w:rsidRPr="00DA39CA" w:rsidRDefault="005D44DF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Жична, USB</w:t>
            </w: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5D44DF" w:rsidRPr="00DA39CA" w:rsidRDefault="005D44DF" w:rsidP="00082270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Pr="00DA39CA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6F2DC6" w:rsidRPr="00DA39CA" w:rsidRDefault="006F2DC6" w:rsidP="006F2DC6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="00F61B7A" w:rsidRPr="00DA39CA">
        <w:rPr>
          <w:b/>
          <w:caps/>
        </w:rPr>
        <w:t xml:space="preserve">- </w:t>
      </w:r>
      <w:r w:rsidR="00F61B7A" w:rsidRPr="00DA39CA">
        <w:rPr>
          <w:b/>
        </w:rPr>
        <w:t xml:space="preserve">Настолен компютър </w:t>
      </w:r>
      <w:r w:rsidRPr="00DA39CA">
        <w:rPr>
          <w:b/>
          <w:caps/>
        </w:rPr>
        <w:t xml:space="preserve">3 – </w:t>
      </w:r>
      <w:r w:rsidR="00AF2C3C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580"/>
        <w:gridCol w:w="3808"/>
        <w:gridCol w:w="3808"/>
      </w:tblGrid>
      <w:tr w:rsidR="00873288" w:rsidRPr="00DA39CA" w:rsidTr="00873288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Chipset: H97;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Socket 1150; </w:t>
            </w:r>
          </w:p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 (или 4) броя </w:t>
            </w:r>
            <w:r w:rsidRPr="00DA39CA">
              <w:rPr>
                <w:color w:val="393939"/>
                <w:lang w:eastAsia="en-US"/>
              </w:rPr>
              <w:t>DDR3 DIMM Slots</w:t>
            </w:r>
            <w:r w:rsidRPr="00DA39CA">
              <w:rPr>
                <w:color w:val="393939"/>
                <w:lang w:val="en-US" w:eastAsia="en-US"/>
              </w:rPr>
              <w:t xml:space="preserve"> </w:t>
            </w:r>
            <w:r w:rsidRPr="00DA39CA">
              <w:rPr>
                <w:lang w:val="en-US" w:eastAsia="en-US"/>
              </w:rPr>
              <w:t>1600/1333</w:t>
            </w:r>
            <w:r w:rsidRPr="00DA39CA">
              <w:rPr>
                <w:lang w:eastAsia="en-US"/>
              </w:rPr>
              <w:t xml:space="preserve">/1066 </w:t>
            </w:r>
            <w:r w:rsidRPr="00DA39CA">
              <w:rPr>
                <w:lang w:val="en-US" w:eastAsia="en-US"/>
              </w:rPr>
              <w:t xml:space="preserve">Mhz; </w:t>
            </w:r>
          </w:p>
          <w:p w:rsidR="00873288" w:rsidRPr="00DA39CA" w:rsidRDefault="00873288" w:rsidP="00082270">
            <w:pPr>
              <w:rPr>
                <w:color w:val="393939"/>
                <w:lang w:eastAsia="en-US"/>
              </w:rPr>
            </w:pPr>
            <w:r w:rsidRPr="00DA39CA">
              <w:rPr>
                <w:lang w:eastAsia="en-US"/>
              </w:rPr>
              <w:t xml:space="preserve">Разширителни </w:t>
            </w:r>
            <w:r w:rsidRPr="00DA39CA">
              <w:rPr>
                <w:color w:val="393939"/>
                <w:lang w:eastAsia="en-US"/>
              </w:rPr>
              <w:t>Слотове</w:t>
            </w:r>
            <w:r w:rsidRPr="00DA39CA">
              <w:rPr>
                <w:color w:val="393939"/>
                <w:lang w:val="en-US" w:eastAsia="en-US"/>
              </w:rPr>
              <w:t>:</w:t>
            </w:r>
            <w:r w:rsidRPr="00DA39CA">
              <w:rPr>
                <w:color w:val="393939"/>
                <w:lang w:eastAsia="en-US"/>
              </w:rPr>
              <w:t>    </w:t>
            </w:r>
            <w:r w:rsidRPr="00DA39CA">
              <w:rPr>
                <w:color w:val="393939"/>
                <w:lang w:eastAsia="en-US"/>
              </w:rPr>
              <w:br/>
              <w:t>PCI Express 3.0 x16</w:t>
            </w:r>
            <w:r w:rsidRPr="00DA39CA">
              <w:rPr>
                <w:color w:val="393939"/>
                <w:lang w:val="en-US" w:eastAsia="en-US"/>
              </w:rPr>
              <w:t>,</w:t>
            </w:r>
            <w:r w:rsidRPr="00DA39CA">
              <w:rPr>
                <w:color w:val="393939"/>
                <w:lang w:eastAsia="en-US"/>
              </w:rPr>
              <w:t xml:space="preserve"> PCI Express 2.0 x1</w:t>
            </w:r>
            <w:r w:rsidRPr="00DA39CA">
              <w:rPr>
                <w:color w:val="393939"/>
                <w:lang w:val="en-US" w:eastAsia="en-US"/>
              </w:rPr>
              <w:t>,</w:t>
            </w:r>
            <w:r w:rsidRPr="00DA39CA">
              <w:rPr>
                <w:color w:val="393939"/>
                <w:lang w:eastAsia="en-US"/>
              </w:rPr>
              <w:t xml:space="preserve"> PCI</w:t>
            </w:r>
            <w:r w:rsidRPr="00DA39CA">
              <w:rPr>
                <w:color w:val="393939"/>
                <w:lang w:val="en-US" w:eastAsia="en-US"/>
              </w:rPr>
              <w:t xml:space="preserve">; </w:t>
            </w:r>
          </w:p>
          <w:p w:rsidR="00873288" w:rsidRPr="00DA39CA" w:rsidRDefault="00873288" w:rsidP="00082270">
            <w:pPr>
              <w:rPr>
                <w:color w:val="393939"/>
                <w:lang w:eastAsia="en-US"/>
              </w:rPr>
            </w:pPr>
            <w:r w:rsidRPr="00DA39CA">
              <w:rPr>
                <w:color w:val="393939"/>
                <w:lang w:val="en-US" w:eastAsia="en-US"/>
              </w:rPr>
              <w:t>VGA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LAN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Audio</w:t>
            </w:r>
          </w:p>
          <w:p w:rsidR="00873288" w:rsidRPr="00DA39CA" w:rsidRDefault="00873288" w:rsidP="00082270">
            <w:pPr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  <w:lang w:eastAsia="en-US"/>
              </w:rPr>
              <w:t xml:space="preserve">1бр PS/2 port </w:t>
            </w:r>
          </w:p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100% полимерни кондензатори 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 Intel i5-4460 /3.2GHz/ 6MB Cache/ LGA1150 или еквивалентен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2x 4 GB DDR3</w:t>
            </w:r>
            <w:r w:rsidRPr="00DA39CA">
              <w:rPr>
                <w:lang w:val="en-US" w:eastAsia="en-US"/>
              </w:rPr>
              <w:t xml:space="preserve"> 1600Mhz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color w:val="393939"/>
                <w:lang w:eastAsia="en-US"/>
              </w:rPr>
              <w:t>HD Graphics 4400/4600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</w:t>
            </w:r>
            <w:r w:rsidRPr="00DA39CA">
              <w:rPr>
                <w:lang w:eastAsia="en-US"/>
              </w:rPr>
              <w:t>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НЕ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; </w:t>
            </w:r>
            <w:r w:rsidRPr="00DA39CA">
              <w:rPr>
                <w:lang w:val="en-US" w:eastAsia="en-US"/>
              </w:rPr>
              <w:t>5</w:t>
            </w:r>
            <w:r w:rsidRPr="00DA39CA">
              <w:rPr>
                <w:lang w:eastAsia="en-US"/>
              </w:rPr>
              <w:t>00W; Active PFC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120mm вентилатор; </w:t>
            </w:r>
          </w:p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</w:p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Жична, USB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873288" w:rsidRDefault="0087328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6F2DC6" w:rsidRPr="00DA39CA" w:rsidRDefault="006F2DC6" w:rsidP="006F2DC6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="00F61B7A" w:rsidRPr="00DA39CA">
        <w:rPr>
          <w:b/>
          <w:caps/>
        </w:rPr>
        <w:t xml:space="preserve">- </w:t>
      </w:r>
      <w:r w:rsidR="00F61B7A" w:rsidRPr="00DA39CA">
        <w:rPr>
          <w:b/>
        </w:rPr>
        <w:t xml:space="preserve">Настолен компютър </w:t>
      </w:r>
      <w:r w:rsidRPr="00DA39CA">
        <w:rPr>
          <w:b/>
          <w:caps/>
        </w:rPr>
        <w:t xml:space="preserve">4 – </w:t>
      </w:r>
      <w:r w:rsidR="00AF2C3C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4527"/>
        <w:gridCol w:w="3821"/>
        <w:gridCol w:w="3821"/>
      </w:tblGrid>
      <w:tr w:rsidR="00873288" w:rsidRPr="00DA39CA" w:rsidTr="00873288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Chipset: H97;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Socket 1150; </w:t>
            </w:r>
          </w:p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 (или 4) бр</w:t>
            </w:r>
            <w:r w:rsidRPr="00DA39CA">
              <w:rPr>
                <w:lang w:val="en-US" w:eastAsia="en-US"/>
              </w:rPr>
              <w:t>.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color w:val="393939"/>
                <w:lang w:eastAsia="en-US"/>
              </w:rPr>
              <w:t>DDR3 DIMM Slots</w:t>
            </w:r>
            <w:r w:rsidRPr="00DA39CA">
              <w:rPr>
                <w:color w:val="393939"/>
                <w:lang w:val="en-US" w:eastAsia="en-US"/>
              </w:rPr>
              <w:t xml:space="preserve"> </w:t>
            </w:r>
            <w:r w:rsidRPr="00DA39CA">
              <w:rPr>
                <w:lang w:val="en-US" w:eastAsia="en-US"/>
              </w:rPr>
              <w:t>1600/1333</w:t>
            </w:r>
            <w:r w:rsidRPr="00DA39CA">
              <w:rPr>
                <w:lang w:eastAsia="en-US"/>
              </w:rPr>
              <w:t xml:space="preserve">/1066 </w:t>
            </w:r>
            <w:r w:rsidRPr="00DA39CA">
              <w:rPr>
                <w:lang w:val="en-US" w:eastAsia="en-US"/>
              </w:rPr>
              <w:t xml:space="preserve">Mhz; </w:t>
            </w:r>
          </w:p>
          <w:p w:rsidR="00873288" w:rsidRPr="00DA39CA" w:rsidRDefault="00873288" w:rsidP="00082270">
            <w:pPr>
              <w:rPr>
                <w:color w:val="393939"/>
                <w:lang w:eastAsia="en-US"/>
              </w:rPr>
            </w:pPr>
            <w:r w:rsidRPr="00DA39CA">
              <w:rPr>
                <w:lang w:eastAsia="en-US"/>
              </w:rPr>
              <w:t xml:space="preserve">Разширителни </w:t>
            </w:r>
            <w:r w:rsidRPr="00DA39CA">
              <w:rPr>
                <w:color w:val="393939"/>
                <w:lang w:eastAsia="en-US"/>
              </w:rPr>
              <w:t>Слотове</w:t>
            </w:r>
            <w:r w:rsidRPr="00DA39CA">
              <w:rPr>
                <w:color w:val="393939"/>
                <w:lang w:val="en-US" w:eastAsia="en-US"/>
              </w:rPr>
              <w:t>:</w:t>
            </w:r>
            <w:r w:rsidRPr="00DA39CA">
              <w:rPr>
                <w:color w:val="393939"/>
                <w:lang w:eastAsia="en-US"/>
              </w:rPr>
              <w:t>    </w:t>
            </w:r>
            <w:r w:rsidRPr="00DA39CA">
              <w:rPr>
                <w:color w:val="393939"/>
                <w:lang w:eastAsia="en-US"/>
              </w:rPr>
              <w:br/>
              <w:t>PCI Express 3.0 x16</w:t>
            </w:r>
            <w:r w:rsidRPr="00DA39CA">
              <w:rPr>
                <w:color w:val="393939"/>
                <w:lang w:val="en-US" w:eastAsia="en-US"/>
              </w:rPr>
              <w:t>,</w:t>
            </w:r>
            <w:r w:rsidRPr="00DA39CA">
              <w:rPr>
                <w:color w:val="393939"/>
                <w:lang w:eastAsia="en-US"/>
              </w:rPr>
              <w:t xml:space="preserve"> PCI Express 2.0 x1</w:t>
            </w:r>
            <w:r w:rsidRPr="00DA39CA">
              <w:rPr>
                <w:color w:val="393939"/>
                <w:lang w:val="en-US" w:eastAsia="en-US"/>
              </w:rPr>
              <w:t>,</w:t>
            </w:r>
            <w:r w:rsidRPr="00DA39CA">
              <w:rPr>
                <w:color w:val="393939"/>
                <w:lang w:eastAsia="en-US"/>
              </w:rPr>
              <w:t xml:space="preserve"> PCI</w:t>
            </w:r>
            <w:r w:rsidRPr="00DA39CA">
              <w:rPr>
                <w:color w:val="393939"/>
                <w:lang w:val="en-US" w:eastAsia="en-US"/>
              </w:rPr>
              <w:t xml:space="preserve">; </w:t>
            </w:r>
          </w:p>
          <w:p w:rsidR="00873288" w:rsidRPr="00DA39CA" w:rsidRDefault="00873288" w:rsidP="00082270">
            <w:pPr>
              <w:rPr>
                <w:color w:val="393939"/>
                <w:lang w:eastAsia="en-US"/>
              </w:rPr>
            </w:pPr>
            <w:r w:rsidRPr="00DA39CA">
              <w:rPr>
                <w:color w:val="393939"/>
                <w:lang w:val="en-US" w:eastAsia="en-US"/>
              </w:rPr>
              <w:t>VGA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LAN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Audio</w:t>
            </w:r>
          </w:p>
          <w:p w:rsidR="00873288" w:rsidRPr="00DA39CA" w:rsidRDefault="00873288" w:rsidP="00082270">
            <w:pPr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  <w:lang w:eastAsia="en-US"/>
              </w:rPr>
              <w:t xml:space="preserve">1бр PS/2 port </w:t>
            </w:r>
          </w:p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100% полимерни кондензатори 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Intel i5-4460 /3.2GHz/ 6MB Cache/ LGA1150 или еквивалентен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2x 4 GB DDR3</w:t>
            </w:r>
            <w:r w:rsidRPr="00DA39CA">
              <w:rPr>
                <w:lang w:val="en-US" w:eastAsia="en-US"/>
              </w:rPr>
              <w:t xml:space="preserve"> 1600Mhz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color w:val="393939"/>
                <w:lang w:eastAsia="en-US"/>
              </w:rPr>
              <w:t xml:space="preserve"> HD Graphics 4400/4600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</w:t>
            </w:r>
            <w:r w:rsidRPr="00DA39CA">
              <w:rPr>
                <w:lang w:eastAsia="en-US"/>
              </w:rPr>
              <w:t>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DVD RW; SATA интерфейс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; </w:t>
            </w:r>
            <w:r w:rsidRPr="00DA39CA">
              <w:rPr>
                <w:lang w:val="en-US" w:eastAsia="en-US"/>
              </w:rPr>
              <w:t>5</w:t>
            </w:r>
            <w:r w:rsidRPr="00DA39CA">
              <w:rPr>
                <w:lang w:eastAsia="en-US"/>
              </w:rPr>
              <w:t>00W; Active PFC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120mm вентилатор; </w:t>
            </w:r>
          </w:p>
          <w:p w:rsidR="00873288" w:rsidRPr="00DA39CA" w:rsidRDefault="00873288" w:rsidP="008447FC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80Plus Bronze; 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 xml:space="preserve">  </w:t>
            </w: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33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527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Жична, USB</w:t>
            </w: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21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</w:tbl>
    <w:p w:rsidR="00132ABD" w:rsidRDefault="00132ABD" w:rsidP="00132ABD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p w:rsidR="00873288" w:rsidRDefault="00873288" w:rsidP="00132ABD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p w:rsidR="00873288" w:rsidRPr="00132ABD" w:rsidRDefault="00873288" w:rsidP="00132ABD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p w:rsidR="006F2DC6" w:rsidRPr="00DA39CA" w:rsidRDefault="006F2DC6" w:rsidP="006F2DC6">
      <w:pPr>
        <w:pStyle w:val="ListParagraph"/>
        <w:numPr>
          <w:ilvl w:val="1"/>
          <w:numId w:val="4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</w:t>
      </w:r>
      <w:r w:rsidR="00F61B7A" w:rsidRPr="00DA39CA">
        <w:rPr>
          <w:b/>
          <w:bdr w:val="none" w:sz="0" w:space="0" w:color="auto" w:frame="1"/>
        </w:rPr>
        <w:t xml:space="preserve">- </w:t>
      </w:r>
      <w:r w:rsidR="00F61B7A" w:rsidRPr="00DA39CA">
        <w:rPr>
          <w:b/>
        </w:rPr>
        <w:t>Настолен компютър</w:t>
      </w:r>
      <w:r w:rsidR="00082270" w:rsidRPr="00DA39CA">
        <w:rPr>
          <w:b/>
          <w:bdr w:val="none" w:sz="0" w:space="0" w:color="auto" w:frame="1"/>
        </w:rPr>
        <w:t xml:space="preserve"> 5</w:t>
      </w:r>
      <w:r w:rsidRPr="00DA39CA">
        <w:rPr>
          <w:b/>
          <w:bdr w:val="none" w:sz="0" w:space="0" w:color="auto" w:frame="1"/>
        </w:rPr>
        <w:t xml:space="preserve"> – до 50 броя:</w:t>
      </w:r>
    </w:p>
    <w:p w:rsidR="006F2DC6" w:rsidRPr="00DA39CA" w:rsidRDefault="006F2DC6" w:rsidP="006F2DC6">
      <w:pPr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580"/>
        <w:gridCol w:w="3808"/>
        <w:gridCol w:w="3808"/>
      </w:tblGrid>
      <w:tr w:rsidR="00873288" w:rsidRPr="00DA39CA" w:rsidTr="00873288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Chipset: H97;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Socket 1150; </w:t>
            </w:r>
          </w:p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 (или 4) бр</w:t>
            </w:r>
            <w:r w:rsidRPr="00DA39CA">
              <w:rPr>
                <w:lang w:val="en-US" w:eastAsia="en-US"/>
              </w:rPr>
              <w:t>.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color w:val="393939"/>
                <w:lang w:eastAsia="en-US"/>
              </w:rPr>
              <w:t>DDR3 DIMM Slots</w:t>
            </w:r>
            <w:r w:rsidRPr="00DA39CA">
              <w:rPr>
                <w:color w:val="393939"/>
                <w:lang w:val="en-US" w:eastAsia="en-US"/>
              </w:rPr>
              <w:t xml:space="preserve"> </w:t>
            </w:r>
            <w:r w:rsidRPr="00DA39CA">
              <w:rPr>
                <w:lang w:val="en-US" w:eastAsia="en-US"/>
              </w:rPr>
              <w:t>1600/1333</w:t>
            </w:r>
            <w:r w:rsidRPr="00DA39CA">
              <w:rPr>
                <w:lang w:eastAsia="en-US"/>
              </w:rPr>
              <w:t xml:space="preserve">/1066 </w:t>
            </w:r>
            <w:r w:rsidRPr="00DA39CA">
              <w:rPr>
                <w:lang w:val="en-US" w:eastAsia="en-US"/>
              </w:rPr>
              <w:t xml:space="preserve">Mhz; </w:t>
            </w:r>
          </w:p>
          <w:p w:rsidR="00873288" w:rsidRPr="00DA39CA" w:rsidRDefault="00873288" w:rsidP="00082270">
            <w:pPr>
              <w:rPr>
                <w:color w:val="393939"/>
                <w:lang w:eastAsia="en-US"/>
              </w:rPr>
            </w:pPr>
            <w:r w:rsidRPr="00DA39CA">
              <w:rPr>
                <w:lang w:eastAsia="en-US"/>
              </w:rPr>
              <w:t xml:space="preserve">Разширителни </w:t>
            </w:r>
            <w:r w:rsidRPr="00DA39CA">
              <w:rPr>
                <w:color w:val="393939"/>
                <w:lang w:eastAsia="en-US"/>
              </w:rPr>
              <w:t>Слотове</w:t>
            </w:r>
            <w:r w:rsidRPr="00DA39CA">
              <w:rPr>
                <w:color w:val="393939"/>
                <w:lang w:val="en-US" w:eastAsia="en-US"/>
              </w:rPr>
              <w:t>:</w:t>
            </w:r>
            <w:r w:rsidRPr="00DA39CA">
              <w:rPr>
                <w:color w:val="393939"/>
                <w:lang w:eastAsia="en-US"/>
              </w:rPr>
              <w:t>    </w:t>
            </w:r>
            <w:r w:rsidRPr="00DA39CA">
              <w:rPr>
                <w:color w:val="393939"/>
                <w:lang w:eastAsia="en-US"/>
              </w:rPr>
              <w:br/>
              <w:t>PCI Express 3.0 x16</w:t>
            </w:r>
            <w:r w:rsidRPr="00DA39CA">
              <w:rPr>
                <w:color w:val="393939"/>
                <w:lang w:val="en-US" w:eastAsia="en-US"/>
              </w:rPr>
              <w:t>,</w:t>
            </w:r>
            <w:r w:rsidRPr="00DA39CA">
              <w:rPr>
                <w:color w:val="393939"/>
                <w:lang w:eastAsia="en-US"/>
              </w:rPr>
              <w:t xml:space="preserve"> PCI Express 2.0 x1</w:t>
            </w:r>
            <w:r w:rsidRPr="00DA39CA">
              <w:rPr>
                <w:color w:val="393939"/>
                <w:lang w:val="en-US" w:eastAsia="en-US"/>
              </w:rPr>
              <w:t>,</w:t>
            </w:r>
            <w:r w:rsidRPr="00DA39CA">
              <w:rPr>
                <w:color w:val="393939"/>
                <w:lang w:eastAsia="en-US"/>
              </w:rPr>
              <w:t xml:space="preserve"> PCI</w:t>
            </w:r>
            <w:r w:rsidRPr="00DA39CA">
              <w:rPr>
                <w:color w:val="393939"/>
                <w:lang w:val="en-US" w:eastAsia="en-US"/>
              </w:rPr>
              <w:t xml:space="preserve">; </w:t>
            </w:r>
          </w:p>
          <w:p w:rsidR="00873288" w:rsidRPr="00DA39CA" w:rsidRDefault="00873288" w:rsidP="00082270">
            <w:pPr>
              <w:rPr>
                <w:color w:val="393939"/>
                <w:lang w:eastAsia="en-US"/>
              </w:rPr>
            </w:pPr>
            <w:r w:rsidRPr="00DA39CA">
              <w:rPr>
                <w:color w:val="393939"/>
                <w:lang w:val="en-US" w:eastAsia="en-US"/>
              </w:rPr>
              <w:t>VGA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LAN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Audio</w:t>
            </w:r>
          </w:p>
          <w:p w:rsidR="00873288" w:rsidRPr="00DA39CA" w:rsidRDefault="00873288" w:rsidP="00082270">
            <w:pPr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  <w:lang w:eastAsia="en-US"/>
              </w:rPr>
              <w:t xml:space="preserve">1бр PS/2 port </w:t>
            </w:r>
          </w:p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100% полимерни кондензатори 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Intel i7-4790 /3.6GHz/ 8MB Cache/ LGA1150</w:t>
            </w:r>
            <w:r w:rsidRPr="00DA39CA">
              <w:rPr>
                <w:lang w:val="en-US" w:eastAsia="en-US"/>
              </w:rPr>
              <w:t xml:space="preserve"> или еквивалентен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2x </w:t>
            </w:r>
            <w:r w:rsidRPr="00DA39CA">
              <w:rPr>
                <w:lang w:val="en-US" w:eastAsia="en-US"/>
              </w:rPr>
              <w:t>8</w:t>
            </w:r>
            <w:r w:rsidRPr="00DA39CA">
              <w:rPr>
                <w:lang w:eastAsia="en-US"/>
              </w:rPr>
              <w:t xml:space="preserve"> GB DDR3</w:t>
            </w:r>
            <w:r w:rsidRPr="00DA39CA">
              <w:rPr>
                <w:lang w:val="en-US" w:eastAsia="en-US"/>
              </w:rPr>
              <w:t xml:space="preserve"> 1600Mhz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SAPPHIRE R7 250 2GB DDR3 WITH BOOST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</w:t>
            </w:r>
            <w:r w:rsidRPr="00DA39CA">
              <w:rPr>
                <w:lang w:eastAsia="en-US"/>
              </w:rPr>
              <w:t>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DVD RW; SATA интерфейс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; </w:t>
            </w:r>
            <w:r w:rsidRPr="00DA39CA">
              <w:rPr>
                <w:lang w:val="en-US" w:eastAsia="en-US"/>
              </w:rPr>
              <w:t>5</w:t>
            </w:r>
            <w:r w:rsidRPr="00DA39CA">
              <w:rPr>
                <w:lang w:eastAsia="en-US"/>
              </w:rPr>
              <w:t>00W; Active PFC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120mm вентилатор; </w:t>
            </w:r>
          </w:p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0Plus Bronze; 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</w:p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6" w:type="dxa"/>
            <w:shd w:val="clear" w:color="auto" w:fill="auto"/>
          </w:tcPr>
          <w:p w:rsidR="00873288" w:rsidRPr="00DA39CA" w:rsidRDefault="00873288" w:rsidP="0008227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580" w:type="dxa"/>
            <w:shd w:val="clear" w:color="auto" w:fill="auto"/>
          </w:tcPr>
          <w:p w:rsidR="00873288" w:rsidRPr="00DA39CA" w:rsidRDefault="00873288" w:rsidP="0008227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Жична, USB</w:t>
            </w: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  <w:tc>
          <w:tcPr>
            <w:tcW w:w="3808" w:type="dxa"/>
          </w:tcPr>
          <w:p w:rsidR="00873288" w:rsidRPr="00DA39CA" w:rsidRDefault="00873288" w:rsidP="00082270">
            <w:pPr>
              <w:rPr>
                <w:lang w:eastAsia="en-US"/>
              </w:rPr>
            </w:pPr>
          </w:p>
        </w:tc>
      </w:tr>
    </w:tbl>
    <w:p w:rsidR="006F2DC6" w:rsidRPr="00DA39CA" w:rsidRDefault="006F2DC6" w:rsidP="006F2DC6">
      <w:pPr>
        <w:contextualSpacing/>
        <w:jc w:val="both"/>
        <w:rPr>
          <w:bdr w:val="none" w:sz="0" w:space="0" w:color="auto" w:frame="1"/>
          <w:lang w:val="en-US"/>
        </w:rPr>
      </w:pPr>
    </w:p>
    <w:p w:rsidR="006F2DC6" w:rsidRPr="00DA39CA" w:rsidRDefault="006F2DC6" w:rsidP="006F2DC6">
      <w:pPr>
        <w:pStyle w:val="ListParagraph"/>
        <w:numPr>
          <w:ilvl w:val="1"/>
          <w:numId w:val="4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</w:t>
      </w:r>
      <w:r w:rsidR="00F61B7A" w:rsidRPr="00DA39CA">
        <w:rPr>
          <w:b/>
          <w:bdr w:val="none" w:sz="0" w:space="0" w:color="auto" w:frame="1"/>
        </w:rPr>
        <w:t>– Работна станция 1</w:t>
      </w:r>
      <w:r w:rsidRPr="00DA39CA">
        <w:rPr>
          <w:b/>
          <w:bdr w:val="none" w:sz="0" w:space="0" w:color="auto" w:frame="1"/>
        </w:rPr>
        <w:t xml:space="preserve"> – до 50 броя</w:t>
      </w:r>
    </w:p>
    <w:p w:rsidR="006F2DC6" w:rsidRPr="00DA39CA" w:rsidRDefault="006F2DC6" w:rsidP="006F2DC6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19"/>
        <w:gridCol w:w="3837"/>
        <w:gridCol w:w="3837"/>
      </w:tblGrid>
      <w:tr w:rsidR="00873288" w:rsidRPr="00DA39CA" w:rsidTr="0087328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Chipset</w:t>
            </w:r>
            <w:r w:rsidRPr="00DA39CA">
              <w:rPr>
                <w:lang w:val="en-US" w:eastAsia="en-US"/>
              </w:rPr>
              <w:t>:</w:t>
            </w:r>
            <w:r w:rsidRPr="00DA39CA">
              <w:rPr>
                <w:lang w:eastAsia="en-US"/>
              </w:rPr>
              <w:t xml:space="preserve"> X99 Express Chipset</w:t>
            </w:r>
          </w:p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Socket: LGA 2011</w:t>
            </w:r>
          </w:p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 x DDR4 DIMM sockets supporting up to 64 GB of system memory</w:t>
            </w:r>
          </w:p>
          <w:p w:rsidR="00873288" w:rsidRPr="00DA39CA" w:rsidRDefault="00873288" w:rsidP="00F61B7A">
            <w:pPr>
              <w:rPr>
                <w:color w:val="393939"/>
                <w:lang w:eastAsia="en-US"/>
              </w:rPr>
            </w:pPr>
            <w:r w:rsidRPr="00DA39CA">
              <w:rPr>
                <w:color w:val="393939"/>
                <w:lang w:val="en-US" w:eastAsia="en-US"/>
              </w:rPr>
              <w:t>LAN</w:t>
            </w:r>
            <w:r w:rsidRPr="00DA39CA">
              <w:rPr>
                <w:color w:val="393939"/>
                <w:lang w:eastAsia="en-US"/>
              </w:rPr>
              <w:t>;</w:t>
            </w:r>
            <w:r w:rsidRPr="00DA39CA">
              <w:rPr>
                <w:color w:val="393939"/>
                <w:lang w:val="en-US" w:eastAsia="en-US"/>
              </w:rPr>
              <w:t>Audio</w:t>
            </w:r>
          </w:p>
          <w:p w:rsidR="00873288" w:rsidRPr="00DA39CA" w:rsidRDefault="00873288" w:rsidP="00F61B7A">
            <w:pPr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  <w:lang w:eastAsia="en-US"/>
              </w:rPr>
              <w:t xml:space="preserve">1бр PS/2 port </w:t>
            </w:r>
          </w:p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100% полимерни кондензатори 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2. Процесор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и охлаждане </w:t>
            </w:r>
            <w:r w:rsidRPr="00DA39CA">
              <w:rPr>
                <w:bCs/>
                <w:lang w:eastAsia="en-US"/>
              </w:rPr>
              <w:t>с 4 топлинни тръби (</w:t>
            </w:r>
            <w:r w:rsidRPr="00DA39CA">
              <w:rPr>
                <w:bCs/>
                <w:lang w:val="en-US" w:eastAsia="en-US"/>
              </w:rPr>
              <w:t>4 heat pipes)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Intel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Core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i7-4930K Processor (12M Cache, up to 3.90 GHz)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или еквивалентен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x 4 GB DDR4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SAPPHIRE R7 250 2GB DDR5 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</w:t>
            </w:r>
            <w:r w:rsidRPr="00DA39CA">
              <w:rPr>
                <w:lang w:eastAsia="en-US"/>
              </w:rPr>
              <w:t>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Твърд диск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28 GB;</w:t>
            </w:r>
            <w:r w:rsidRPr="00DA39CA">
              <w:rPr>
                <w:lang w:val="en-US" w:eastAsia="en-US"/>
              </w:rPr>
              <w:t xml:space="preserve"> SSD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Оптично устройство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DVD RW; SATA интерфейс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. Мрежов адаптер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</w:t>
            </w:r>
            <w:r w:rsidRPr="00DA39CA">
              <w:rPr>
                <w:lang w:val="en-US" w:eastAsia="en-US"/>
              </w:rPr>
              <w:t>. Кутия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0. Захранващ блок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; </w:t>
            </w:r>
            <w:r w:rsidRPr="00DA39CA">
              <w:rPr>
                <w:lang w:val="en-US" w:eastAsia="en-US"/>
              </w:rPr>
              <w:t>5</w:t>
            </w:r>
            <w:r w:rsidRPr="00DA39CA">
              <w:rPr>
                <w:lang w:eastAsia="en-US"/>
              </w:rPr>
              <w:t>00W; Active PFC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120mm вентилатор; </w:t>
            </w:r>
          </w:p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0Plus Bronze; 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</w:p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09" w:type="dxa"/>
            <w:shd w:val="clear" w:color="auto" w:fill="auto"/>
          </w:tcPr>
          <w:p w:rsidR="00873288" w:rsidRPr="00DA39CA" w:rsidRDefault="00873288" w:rsidP="00F61B7A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>. Клавиатура и мишка</w:t>
            </w:r>
          </w:p>
        </w:tc>
        <w:tc>
          <w:tcPr>
            <w:tcW w:w="4519" w:type="dxa"/>
            <w:shd w:val="clear" w:color="auto" w:fill="auto"/>
          </w:tcPr>
          <w:p w:rsidR="00873288" w:rsidRPr="00DA39CA" w:rsidRDefault="00873288" w:rsidP="00F61B7A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Жична, USB</w:t>
            </w: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  <w:tc>
          <w:tcPr>
            <w:tcW w:w="3837" w:type="dxa"/>
          </w:tcPr>
          <w:p w:rsidR="00873288" w:rsidRPr="00DA39CA" w:rsidRDefault="00873288" w:rsidP="00F61B7A">
            <w:pPr>
              <w:rPr>
                <w:lang w:eastAsia="en-US"/>
              </w:rPr>
            </w:pPr>
          </w:p>
        </w:tc>
      </w:tr>
    </w:tbl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p w:rsidR="006F2DC6" w:rsidRPr="00DA39CA" w:rsidRDefault="006F2DC6" w:rsidP="006F2DC6">
      <w:pPr>
        <w:pStyle w:val="ListParagraph"/>
        <w:numPr>
          <w:ilvl w:val="1"/>
          <w:numId w:val="4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</w:t>
      </w:r>
      <w:r w:rsidR="00CA242A" w:rsidRPr="00DA39CA">
        <w:rPr>
          <w:b/>
          <w:bdr w:val="none" w:sz="0" w:space="0" w:color="auto" w:frame="1"/>
        </w:rPr>
        <w:t xml:space="preserve">Работна станция </w:t>
      </w:r>
      <w:r w:rsidR="009213F6" w:rsidRPr="00DA39CA">
        <w:rPr>
          <w:b/>
          <w:bdr w:val="none" w:sz="0" w:space="0" w:color="auto" w:frame="1"/>
        </w:rPr>
        <w:t>2</w:t>
      </w:r>
      <w:r w:rsidRPr="00DA39CA">
        <w:rPr>
          <w:b/>
          <w:bdr w:val="none" w:sz="0" w:space="0" w:color="auto" w:frame="1"/>
        </w:rPr>
        <w:t>– до 50 броя</w:t>
      </w:r>
    </w:p>
    <w:p w:rsidR="006F2DC6" w:rsidRPr="00DA39CA" w:rsidRDefault="006F2DC6" w:rsidP="006F2DC6">
      <w:pPr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34"/>
        <w:gridCol w:w="3829"/>
        <w:gridCol w:w="3829"/>
      </w:tblGrid>
      <w:tr w:rsidR="00873288" w:rsidRPr="00DA39CA" w:rsidTr="008732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Pr="00DA39CA" w:rsidRDefault="00873288" w:rsidP="00BC6757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Pr="00DA39CA" w:rsidRDefault="00873288" w:rsidP="00BC6757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Socket: 2011</w:t>
            </w:r>
          </w:p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Chipset</w:t>
            </w:r>
            <w:r w:rsidRPr="00DA39CA">
              <w:rPr>
                <w:lang w:val="en-US" w:eastAsia="en-US"/>
              </w:rPr>
              <w:t>:</w:t>
            </w:r>
            <w:r w:rsidRPr="00DA39CA">
              <w:rPr>
                <w:lang w:eastAsia="en-US"/>
              </w:rPr>
              <w:t xml:space="preserve"> X99 Express Chipset</w:t>
            </w:r>
          </w:p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8 x DIMM, Max. 64GB, DDR4</w:t>
            </w:r>
          </w:p>
          <w:p w:rsidR="00873288" w:rsidRPr="00DA39CA" w:rsidRDefault="00873288" w:rsidP="009213F6">
            <w:pPr>
              <w:rPr>
                <w:color w:val="393939"/>
                <w:lang w:eastAsia="en-US"/>
              </w:rPr>
            </w:pPr>
            <w:r w:rsidRPr="00DA39CA">
              <w:rPr>
                <w:color w:val="393939"/>
                <w:lang w:val="en-US" w:eastAsia="en-US"/>
              </w:rPr>
              <w:t>LAN</w:t>
            </w:r>
            <w:r w:rsidRPr="00DA39CA">
              <w:rPr>
                <w:color w:val="393939"/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Intel® I218V, 1 x Gigabit LAN Controller(s)</w:t>
            </w:r>
          </w:p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color w:val="393939"/>
                <w:lang w:val="en-US" w:eastAsia="en-US"/>
              </w:rPr>
              <w:t>Audio</w:t>
            </w:r>
            <w:r w:rsidRPr="00DA39CA">
              <w:rPr>
                <w:color w:val="393939"/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Realtek® ALC1150 8-Channel High Definition Audio CODEC featuring Crystal Sound 2</w:t>
            </w:r>
          </w:p>
          <w:p w:rsidR="00873288" w:rsidRPr="00DA39CA" w:rsidRDefault="00873288" w:rsidP="008447FC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Wi-Fi 802.11a/b/g/n/ac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2. Процесор и охлаждане </w:t>
            </w:r>
            <w:r w:rsidRPr="00DA39CA">
              <w:rPr>
                <w:bCs/>
                <w:lang w:eastAsia="en-US"/>
              </w:rPr>
              <w:t>с 4 топлинни тръби (</w:t>
            </w:r>
            <w:r w:rsidRPr="00DA39CA">
              <w:rPr>
                <w:bCs/>
                <w:lang w:val="en-US" w:eastAsia="en-US"/>
              </w:rPr>
              <w:t>4 heat pipes)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Core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i7-5930K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или еквивалентен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x 4 GB DDR4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SAPPHIRE DUAL-X R7 265 2GB GDDR5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</w:t>
            </w:r>
            <w:r w:rsidRPr="00DA39CA">
              <w:rPr>
                <w:lang w:eastAsia="en-US"/>
              </w:rPr>
              <w:t>00 GB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.5"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7200rpm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32MB Cache</w:t>
            </w:r>
            <w:r w:rsidRPr="00DA39CA">
              <w:rPr>
                <w:lang w:val="en-US" w:eastAsia="en-US"/>
              </w:rPr>
              <w:t>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Твърд диск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28 GB;</w:t>
            </w:r>
            <w:r w:rsidRPr="00DA39CA">
              <w:rPr>
                <w:lang w:val="en-US" w:eastAsia="en-US"/>
              </w:rPr>
              <w:t xml:space="preserve"> SSD;</w:t>
            </w:r>
            <w:r w:rsidRPr="00DA39CA">
              <w:rPr>
                <w:lang w:eastAsia="en-US"/>
              </w:rPr>
              <w:t xml:space="preserve"> SATA3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Оптично устройство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DVD RW; SATA интерфейс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. Мрежов адаптер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Интегриран, </w:t>
            </w:r>
            <w:r w:rsidRPr="00DA39CA">
              <w:rPr>
                <w:lang w:val="en-US" w:eastAsia="en-US"/>
              </w:rPr>
              <w:t xml:space="preserve">LAN </w:t>
            </w: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</w:t>
            </w:r>
            <w:r w:rsidRPr="00DA39CA">
              <w:rPr>
                <w:lang w:val="en-US" w:eastAsia="en-US"/>
              </w:rPr>
              <w:t>b</w:t>
            </w:r>
            <w:r w:rsidRPr="00DA39CA">
              <w:rPr>
                <w:lang w:eastAsia="en-US"/>
              </w:rPr>
              <w:t>ps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</w:t>
            </w:r>
            <w:r w:rsidRPr="00DA39CA">
              <w:rPr>
                <w:lang w:val="en-US" w:eastAsia="en-US"/>
              </w:rPr>
              <w:t>. Кутия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iddle Tower; ATX съвместима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0. Захранващ блок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; </w:t>
            </w:r>
            <w:r w:rsidRPr="00DA39CA">
              <w:rPr>
                <w:lang w:val="en-US" w:eastAsia="en-US"/>
              </w:rPr>
              <w:t>5</w:t>
            </w:r>
            <w:r w:rsidRPr="00DA39CA">
              <w:rPr>
                <w:lang w:eastAsia="en-US"/>
              </w:rPr>
              <w:t>00W; Active PFC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120mm вентилатор; </w:t>
            </w:r>
          </w:p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0Plus Bronze; Конектори: MOLEX</w:t>
            </w:r>
            <w:r w:rsidRPr="00DA39CA">
              <w:rPr>
                <w:lang w:val="en-US" w:eastAsia="en-US"/>
              </w:rPr>
              <w:t xml:space="preserve"> (2бр.)</w:t>
            </w:r>
            <w:r w:rsidRPr="00DA39CA">
              <w:rPr>
                <w:lang w:eastAsia="en-US"/>
              </w:rPr>
              <w:t>; SATA(2бр.); ATX20</w:t>
            </w:r>
            <w:r w:rsidRPr="00DA39CA">
              <w:rPr>
                <w:lang w:val="en-US" w:eastAsia="en-US"/>
              </w:rPr>
              <w:t>+4</w:t>
            </w:r>
            <w:r w:rsidRPr="00DA39CA">
              <w:rPr>
                <w:lang w:eastAsia="en-US"/>
              </w:rPr>
              <w:t>;</w:t>
            </w:r>
          </w:p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PIN-12V CPU (2бр.)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310" w:type="dxa"/>
            <w:shd w:val="clear" w:color="auto" w:fill="auto"/>
          </w:tcPr>
          <w:p w:rsidR="00873288" w:rsidRPr="00DA39CA" w:rsidRDefault="00873288" w:rsidP="009213F6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 xml:space="preserve">. Клавиатура и </w:t>
            </w:r>
            <w:r w:rsidRPr="00DA39CA">
              <w:rPr>
                <w:lang w:val="en-US" w:eastAsia="en-US"/>
              </w:rPr>
              <w:lastRenderedPageBreak/>
              <w:t>мишка</w:t>
            </w:r>
          </w:p>
        </w:tc>
        <w:tc>
          <w:tcPr>
            <w:tcW w:w="4534" w:type="dxa"/>
            <w:shd w:val="clear" w:color="auto" w:fill="auto"/>
          </w:tcPr>
          <w:p w:rsidR="00873288" w:rsidRPr="00DA39CA" w:rsidRDefault="00873288" w:rsidP="009213F6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lastRenderedPageBreak/>
              <w:t>Жична, USB</w:t>
            </w: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  <w:tc>
          <w:tcPr>
            <w:tcW w:w="3829" w:type="dxa"/>
          </w:tcPr>
          <w:p w:rsidR="00873288" w:rsidRPr="00DA39CA" w:rsidRDefault="00873288" w:rsidP="009213F6">
            <w:pPr>
              <w:rPr>
                <w:lang w:eastAsia="en-US"/>
              </w:rPr>
            </w:pPr>
          </w:p>
        </w:tc>
      </w:tr>
    </w:tbl>
    <w:p w:rsidR="006F2DC6" w:rsidRPr="00DA39CA" w:rsidRDefault="006F2DC6" w:rsidP="006F2DC6">
      <w:pPr>
        <w:contextualSpacing/>
      </w:pPr>
    </w:p>
    <w:p w:rsidR="009213F6" w:rsidRPr="00DA39CA" w:rsidRDefault="009213F6" w:rsidP="006F2DC6">
      <w:pPr>
        <w:contextualSpacing/>
      </w:pPr>
    </w:p>
    <w:p w:rsidR="009213F6" w:rsidRPr="00DA39CA" w:rsidRDefault="009213F6" w:rsidP="006F2DC6">
      <w:pPr>
        <w:contextualSpacing/>
      </w:pPr>
    </w:p>
    <w:p w:rsidR="006F2DC6" w:rsidRPr="00DA39CA" w:rsidRDefault="006F2DC6" w:rsidP="005A09FD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Сървъри</w:t>
      </w:r>
    </w:p>
    <w:p w:rsidR="006F2DC6" w:rsidRPr="00DA39CA" w:rsidRDefault="006F2DC6" w:rsidP="006F2DC6">
      <w:pPr>
        <w:pStyle w:val="ListParagraph"/>
        <w:numPr>
          <w:ilvl w:val="1"/>
          <w:numId w:val="4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</w:t>
      </w:r>
      <w:r w:rsidR="00AF2C3C" w:rsidRPr="00DA39CA">
        <w:rPr>
          <w:bdr w:val="none" w:sz="0" w:space="0" w:color="auto" w:frame="1"/>
        </w:rPr>
        <w:t xml:space="preserve">- </w:t>
      </w:r>
      <w:r w:rsidR="00AF2C3C" w:rsidRPr="00DA39CA">
        <w:rPr>
          <w:b/>
          <w:bdr w:val="none" w:sz="0" w:space="0" w:color="auto" w:frame="1"/>
        </w:rPr>
        <w:t>СЪРВЪР</w:t>
      </w:r>
      <w:r w:rsidRPr="00DA39CA">
        <w:rPr>
          <w:b/>
          <w:bdr w:val="none" w:sz="0" w:space="0" w:color="auto" w:frame="1"/>
        </w:rPr>
        <w:t xml:space="preserve"> тип 1</w:t>
      </w:r>
      <w:r w:rsidRPr="00DA39CA">
        <w:rPr>
          <w:bdr w:val="none" w:sz="0" w:space="0" w:color="auto" w:frame="1"/>
        </w:rPr>
        <w:t xml:space="preserve"> – до 50 броя</w:t>
      </w:r>
    </w:p>
    <w:p w:rsidR="006F2DC6" w:rsidRPr="00DA39CA" w:rsidRDefault="006F2DC6" w:rsidP="006F2DC6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805"/>
        <w:gridCol w:w="3926"/>
      </w:tblGrid>
      <w:tr w:rsidR="00873288" w:rsidRPr="00DA39CA" w:rsidTr="008732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</w:tbl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475"/>
        <w:gridCol w:w="4296"/>
        <w:gridCol w:w="3827"/>
        <w:gridCol w:w="3904"/>
      </w:tblGrid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Шаси (кутия)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9” Rack</w:t>
            </w:r>
            <w:r w:rsidRPr="00DA39CA">
              <w:rPr>
                <w:lang w:val="en-US" w:eastAsia="en-US"/>
              </w:rPr>
              <w:t xml:space="preserve"> m</w:t>
            </w:r>
            <w:r w:rsidRPr="00DA39CA">
              <w:rPr>
                <w:lang w:eastAsia="en-US"/>
              </w:rPr>
              <w:t>ountable</w:t>
            </w:r>
            <w:r w:rsidRPr="00DA39CA">
              <w:rPr>
                <w:lang w:val="en-US" w:eastAsia="en-US"/>
              </w:rPr>
              <w:t xml:space="preserve">; 2U; 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8</w:t>
            </w:r>
            <w:r w:rsidRPr="00DA39CA">
              <w:rPr>
                <w:lang w:eastAsia="en-US"/>
              </w:rPr>
              <w:t>броя</w:t>
            </w:r>
            <w:r w:rsidRPr="00DA39CA">
              <w:rPr>
                <w:lang w:val="en-US" w:eastAsia="en-US"/>
              </w:rPr>
              <w:t xml:space="preserve"> 3.5" SAS3/SATA drive trays</w:t>
            </w:r>
            <w:r w:rsidRPr="00DA39CA">
              <w:rPr>
                <w:lang w:eastAsia="en-US"/>
              </w:rPr>
              <w:t>;</w:t>
            </w:r>
          </w:p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Backplane SAS/SATA support;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Захранващ блок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color w:val="FF0000"/>
                <w:lang w:val="en-US" w:eastAsia="en-US"/>
              </w:rPr>
              <w:t>ЕДИН БРОЙ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   </w:t>
            </w:r>
            <w:r w:rsidRPr="00DA39CA">
              <w:rPr>
                <w:lang w:val="en-US" w:eastAsia="en-US"/>
              </w:rPr>
              <w:t xml:space="preserve">740W; </w:t>
            </w:r>
            <w:r w:rsidRPr="00DA39CA">
              <w:rPr>
                <w:lang w:eastAsia="en-US"/>
              </w:rPr>
              <w:t>80Plus Gold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color w:val="FF0000"/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ънна платка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ATX; Един сокет</w:t>
            </w:r>
            <w:r w:rsidRPr="00DA39CA">
              <w:rPr>
                <w:lang w:val="en-US" w:eastAsia="en-US"/>
              </w:rPr>
              <w:t xml:space="preserve"> LGA</w:t>
            </w:r>
            <w:r w:rsidRPr="00DA39CA">
              <w:rPr>
                <w:lang w:eastAsia="en-US"/>
              </w:rPr>
              <w:t>-</w:t>
            </w:r>
            <w:r w:rsidRPr="00DA39CA">
              <w:rPr>
                <w:lang w:val="en-US" w:eastAsia="en-US"/>
              </w:rPr>
              <w:t>1150 за Xeon E3-1200 v3/v4</w:t>
            </w:r>
            <w:r w:rsidRPr="00DA39CA">
              <w:rPr>
                <w:lang w:eastAsia="en-US"/>
              </w:rPr>
              <w:t>; Чипсет C226;  4 слота за памет DDR3 (до</w:t>
            </w:r>
            <w:r w:rsidRPr="00DA39CA">
              <w:rPr>
                <w:lang w:val="en-US" w:eastAsia="en-US"/>
              </w:rPr>
              <w:t xml:space="preserve"> 32GB DDR3 ECC/non-ECC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1600MHz);</w:t>
            </w:r>
            <w:r w:rsidRPr="00DA39CA">
              <w:rPr>
                <w:lang w:eastAsia="en-US"/>
              </w:rPr>
              <w:t xml:space="preserve">  2 броя </w:t>
            </w:r>
            <w:r w:rsidRPr="00DA39CA">
              <w:rPr>
                <w:lang w:val="en-US" w:eastAsia="en-US"/>
              </w:rPr>
              <w:t>Gigabit Ethernet LAN</w:t>
            </w:r>
            <w:r w:rsidRPr="00DA39CA">
              <w:rPr>
                <w:lang w:eastAsia="en-US"/>
              </w:rPr>
              <w:t xml:space="preserve"> порта; </w:t>
            </w:r>
            <w:r w:rsidRPr="00DA39CA">
              <w:rPr>
                <w:lang w:val="en-US" w:eastAsia="en-US"/>
              </w:rPr>
              <w:t xml:space="preserve">6 </w:t>
            </w:r>
            <w:r w:rsidRPr="00DA39CA">
              <w:rPr>
                <w:lang w:eastAsia="en-US"/>
              </w:rPr>
              <w:t>броя</w:t>
            </w:r>
            <w:r w:rsidRPr="00DA39CA">
              <w:rPr>
                <w:lang w:val="en-US" w:eastAsia="en-US"/>
              </w:rPr>
              <w:t xml:space="preserve"> SATA3 (6Gbps)</w:t>
            </w:r>
            <w:r w:rsidRPr="00DA39CA">
              <w:rPr>
                <w:lang w:eastAsia="en-US"/>
              </w:rPr>
              <w:t xml:space="preserve"> конектори; </w:t>
            </w:r>
            <w:r w:rsidRPr="00DA39CA">
              <w:rPr>
                <w:lang w:val="en-US" w:eastAsia="en-US"/>
              </w:rPr>
              <w:t>RAID 0, 1, 5, 10 support</w:t>
            </w:r>
            <w:r w:rsidRPr="00DA39CA">
              <w:rPr>
                <w:lang w:eastAsia="en-US"/>
              </w:rPr>
              <w:t xml:space="preserve">;  </w:t>
            </w:r>
            <w:r w:rsidRPr="00DA39CA">
              <w:rPr>
                <w:lang w:val="en-US" w:eastAsia="en-US"/>
              </w:rPr>
              <w:t>2</w:t>
            </w:r>
            <w:r w:rsidRPr="00DA39CA">
              <w:rPr>
                <w:lang w:eastAsia="en-US"/>
              </w:rPr>
              <w:t>броя</w:t>
            </w:r>
            <w:r w:rsidRPr="00DA39CA">
              <w:rPr>
                <w:lang w:val="en-US" w:eastAsia="en-US"/>
              </w:rPr>
              <w:t xml:space="preserve"> PCI-E 3.0 x16 </w:t>
            </w:r>
            <w:r w:rsidRPr="00DA39CA">
              <w:rPr>
                <w:lang w:eastAsia="en-US"/>
              </w:rPr>
              <w:t>слота;</w:t>
            </w:r>
            <w:r w:rsidRPr="00DA39CA">
              <w:rPr>
                <w:lang w:val="en-US" w:eastAsia="en-US"/>
              </w:rPr>
              <w:t xml:space="preserve"> 2броя PCI</w:t>
            </w:r>
            <w:r w:rsidRPr="00DA39CA">
              <w:rPr>
                <w:lang w:eastAsia="en-US"/>
              </w:rPr>
              <w:t xml:space="preserve"> слота</w:t>
            </w:r>
            <w:r w:rsidRPr="00DA39CA">
              <w:rPr>
                <w:lang w:val="en-US" w:eastAsia="en-US"/>
              </w:rPr>
              <w:t>; IPMI(RJ45) интерфейс;</w:t>
            </w:r>
            <w:r w:rsidRPr="00DA39CA">
              <w:rPr>
                <w:lang w:eastAsia="en-US"/>
              </w:rPr>
              <w:t xml:space="preserve"> VGA и DVI конектори;</w:t>
            </w:r>
            <w:r w:rsidRPr="00DA39CA">
              <w:rPr>
                <w:lang w:val="en-US" w:eastAsia="en-US"/>
              </w:rPr>
              <w:br/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Процесор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color w:val="FF0000"/>
                <w:lang w:eastAsia="en-US"/>
              </w:rPr>
              <w:t>ЕДИН БРОЙ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Xeon E3-12</w:t>
            </w:r>
            <w:r w:rsidRPr="00DA39CA">
              <w:rPr>
                <w:lang w:eastAsia="en-US"/>
              </w:rPr>
              <w:t>45</w:t>
            </w:r>
            <w:r w:rsidRPr="00DA39CA">
              <w:rPr>
                <w:lang w:val="en-US" w:eastAsia="en-US"/>
              </w:rPr>
              <w:t>v3, 3.</w:t>
            </w:r>
            <w:r w:rsidRPr="00DA39CA">
              <w:rPr>
                <w:lang w:eastAsia="en-US"/>
              </w:rPr>
              <w:t>4</w:t>
            </w:r>
            <w:r w:rsidRPr="00DA39CA">
              <w:rPr>
                <w:lang w:val="en-US" w:eastAsia="en-US"/>
              </w:rPr>
              <w:t xml:space="preserve">GHz, 4 </w:t>
            </w:r>
            <w:r w:rsidRPr="00DA39CA">
              <w:rPr>
                <w:lang w:eastAsia="en-US"/>
              </w:rPr>
              <w:t>Cores</w:t>
            </w:r>
            <w:r w:rsidRPr="00DA39CA">
              <w:rPr>
                <w:lang w:val="en-US" w:eastAsia="en-US"/>
              </w:rPr>
              <w:t>, socket 1150</w:t>
            </w:r>
            <w:r w:rsidRPr="00DA39CA">
              <w:rPr>
                <w:lang w:eastAsia="en-US"/>
              </w:rPr>
              <w:t xml:space="preserve">; </w:t>
            </w:r>
            <w:r w:rsidRPr="00DA39CA">
              <w:rPr>
                <w:lang w:val="en-US" w:eastAsia="en-US"/>
              </w:rPr>
              <w:t>HD Graphics P4600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color w:val="FF0000"/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color w:val="FF0000"/>
                <w:lang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RAM памет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6GB (</w:t>
            </w:r>
            <w:r w:rsidRPr="00DA39CA">
              <w:rPr>
                <w:lang w:eastAsia="en-US"/>
              </w:rPr>
              <w:t>2 модула по 8GB DDR3/1600</w:t>
            </w:r>
            <w:r w:rsidRPr="00DA39CA">
              <w:rPr>
                <w:lang w:val="en-US" w:eastAsia="en-US"/>
              </w:rPr>
              <w:t>Mhz ECC)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върд диск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2броя </w:t>
            </w:r>
            <w:r w:rsidRPr="00DA39CA">
              <w:rPr>
                <w:lang w:val="en-US" w:eastAsia="en-US"/>
              </w:rPr>
              <w:t xml:space="preserve"> (</w:t>
            </w:r>
            <w:r w:rsidRPr="00DA39CA">
              <w:rPr>
                <w:lang w:eastAsia="en-US"/>
              </w:rPr>
              <w:t>2TB</w:t>
            </w:r>
            <w:r w:rsidRPr="00DA39CA">
              <w:rPr>
                <w:lang w:val="en-US" w:eastAsia="en-US"/>
              </w:rPr>
              <w:t>; 3,5”; SATA3; 7200rpm; Server/Enterprise;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Видеоконтролер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Интегриран 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475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Оптично устройство</w:t>
            </w:r>
          </w:p>
        </w:tc>
        <w:tc>
          <w:tcPr>
            <w:tcW w:w="4296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</w:tbl>
    <w:p w:rsidR="00132ABD" w:rsidRPr="00132ABD" w:rsidRDefault="00132ABD" w:rsidP="00132ABD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p w:rsidR="006F2DC6" w:rsidRPr="00DA39CA" w:rsidRDefault="006F2DC6" w:rsidP="006F2DC6">
      <w:pPr>
        <w:pStyle w:val="ListParagraph"/>
        <w:numPr>
          <w:ilvl w:val="1"/>
          <w:numId w:val="4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</w:t>
      </w:r>
      <w:r w:rsidR="00AF2C3C" w:rsidRPr="00DA39CA">
        <w:rPr>
          <w:b/>
          <w:bdr w:val="none" w:sz="0" w:space="0" w:color="auto" w:frame="1"/>
        </w:rPr>
        <w:t>- СЪРВЪР</w:t>
      </w:r>
      <w:r w:rsidRPr="00DA39CA">
        <w:rPr>
          <w:b/>
          <w:bdr w:val="none" w:sz="0" w:space="0" w:color="auto" w:frame="1"/>
        </w:rPr>
        <w:t xml:space="preserve"> тип 2</w:t>
      </w:r>
      <w:r w:rsidRPr="00DA39CA">
        <w:rPr>
          <w:bdr w:val="none" w:sz="0" w:space="0" w:color="auto" w:frame="1"/>
        </w:rPr>
        <w:t xml:space="preserve"> – до 50 броя</w:t>
      </w:r>
    </w:p>
    <w:p w:rsidR="006F2DC6" w:rsidRPr="00DA39CA" w:rsidRDefault="006F2DC6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4274"/>
        <w:gridCol w:w="3827"/>
        <w:gridCol w:w="3904"/>
      </w:tblGrid>
      <w:tr w:rsidR="00873288" w:rsidRPr="00DA39CA" w:rsidTr="0087328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</w:tbl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2518"/>
        <w:gridCol w:w="4253"/>
        <w:gridCol w:w="3827"/>
        <w:gridCol w:w="3904"/>
      </w:tblGrid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Шаси (кутия)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9” Rack</w:t>
            </w:r>
            <w:r w:rsidRPr="00DA39CA">
              <w:rPr>
                <w:lang w:val="en-US" w:eastAsia="en-US"/>
              </w:rPr>
              <w:t xml:space="preserve"> m</w:t>
            </w:r>
            <w:r w:rsidRPr="00DA39CA">
              <w:rPr>
                <w:lang w:eastAsia="en-US"/>
              </w:rPr>
              <w:t>ountable</w:t>
            </w:r>
            <w:r w:rsidRPr="00DA39CA">
              <w:rPr>
                <w:lang w:val="en-US" w:eastAsia="en-US"/>
              </w:rPr>
              <w:t xml:space="preserve">; 2U; 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8</w:t>
            </w:r>
            <w:r w:rsidRPr="00DA39CA">
              <w:rPr>
                <w:lang w:eastAsia="en-US"/>
              </w:rPr>
              <w:t>броя</w:t>
            </w:r>
            <w:r w:rsidRPr="00DA39CA">
              <w:rPr>
                <w:lang w:val="en-US" w:eastAsia="en-US"/>
              </w:rPr>
              <w:t xml:space="preserve"> 3.5" SAS3/SATA drive trays</w:t>
            </w:r>
            <w:r w:rsidRPr="00DA39CA">
              <w:rPr>
                <w:lang w:eastAsia="en-US"/>
              </w:rPr>
              <w:t>;</w:t>
            </w:r>
          </w:p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Backplane SAS/SATA support;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rPr>
          <w:trHeight w:val="291"/>
        </w:trPr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Захранващ блок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color w:val="FF0000"/>
                <w:lang w:eastAsia="en-US"/>
              </w:rPr>
              <w:t>ДВА</w:t>
            </w:r>
            <w:r w:rsidRPr="00DA39CA">
              <w:rPr>
                <w:color w:val="FF0000"/>
                <w:lang w:val="en-US" w:eastAsia="en-US"/>
              </w:rPr>
              <w:t xml:space="preserve"> БРО</w:t>
            </w:r>
            <w:r w:rsidRPr="00DA39CA">
              <w:rPr>
                <w:color w:val="FF0000"/>
                <w:lang w:eastAsia="en-US"/>
              </w:rPr>
              <w:t>Я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   </w:t>
            </w:r>
            <w:r w:rsidRPr="00DA39CA">
              <w:rPr>
                <w:lang w:val="en-US" w:eastAsia="en-US"/>
              </w:rPr>
              <w:t xml:space="preserve">740W; </w:t>
            </w:r>
            <w:r w:rsidRPr="00DA39CA">
              <w:rPr>
                <w:lang w:eastAsia="en-US"/>
              </w:rPr>
              <w:t>1+1Redundant PSU</w:t>
            </w:r>
            <w:r w:rsidRPr="00DA39CA">
              <w:rPr>
                <w:lang w:val="en-US" w:eastAsia="en-US"/>
              </w:rPr>
              <w:t xml:space="preserve">; </w:t>
            </w:r>
            <w:r w:rsidRPr="00DA39CA">
              <w:rPr>
                <w:lang w:eastAsia="en-US"/>
              </w:rPr>
              <w:t>80Plus Gold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color w:val="FF0000"/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color w:val="FF0000"/>
                <w:lang w:eastAsia="en-US"/>
              </w:rPr>
            </w:pPr>
          </w:p>
        </w:tc>
      </w:tr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ънна платка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ATX; Един сокет</w:t>
            </w:r>
            <w:r w:rsidRPr="00DA39CA">
              <w:rPr>
                <w:lang w:val="en-US" w:eastAsia="en-US"/>
              </w:rPr>
              <w:t xml:space="preserve"> LGA</w:t>
            </w:r>
            <w:r w:rsidRPr="00DA39CA">
              <w:rPr>
                <w:lang w:eastAsia="en-US"/>
              </w:rPr>
              <w:t>-</w:t>
            </w:r>
            <w:r w:rsidRPr="00DA39CA">
              <w:rPr>
                <w:lang w:val="en-US" w:eastAsia="en-US"/>
              </w:rPr>
              <w:t>2011 за Xeon E5-2600 v2</w:t>
            </w:r>
            <w:r w:rsidRPr="00DA39CA">
              <w:rPr>
                <w:lang w:eastAsia="en-US"/>
              </w:rPr>
              <w:t>; Чипсет C</w:t>
            </w:r>
            <w:r w:rsidRPr="00DA39CA">
              <w:rPr>
                <w:lang w:val="en-US" w:eastAsia="en-US"/>
              </w:rPr>
              <w:t>602</w:t>
            </w:r>
            <w:r w:rsidRPr="00DA39CA">
              <w:rPr>
                <w:lang w:eastAsia="en-US"/>
              </w:rPr>
              <w:t xml:space="preserve">;  </w:t>
            </w:r>
            <w:r w:rsidRPr="00DA39CA">
              <w:rPr>
                <w:lang w:val="en-US" w:eastAsia="en-US"/>
              </w:rPr>
              <w:t>8</w:t>
            </w:r>
            <w:r w:rsidRPr="00DA39CA">
              <w:rPr>
                <w:lang w:eastAsia="en-US"/>
              </w:rPr>
              <w:t xml:space="preserve"> слота за памет DDR3 (до</w:t>
            </w:r>
            <w:r w:rsidRPr="00DA39CA">
              <w:rPr>
                <w:lang w:val="en-US" w:eastAsia="en-US"/>
              </w:rPr>
              <w:t xml:space="preserve"> 64GB DDR3 ECC/non-ECC 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>600MHz);</w:t>
            </w:r>
            <w:r w:rsidRPr="00DA39CA">
              <w:rPr>
                <w:lang w:eastAsia="en-US"/>
              </w:rPr>
              <w:t xml:space="preserve">  2 броя </w:t>
            </w:r>
            <w:r w:rsidRPr="00DA39CA">
              <w:rPr>
                <w:lang w:val="en-US" w:eastAsia="en-US"/>
              </w:rPr>
              <w:t>Gigabit Ethernet LAN</w:t>
            </w:r>
            <w:r w:rsidRPr="00DA39CA">
              <w:rPr>
                <w:lang w:eastAsia="en-US"/>
              </w:rPr>
              <w:t xml:space="preserve"> порта; </w:t>
            </w:r>
            <w:r w:rsidRPr="00DA39CA">
              <w:rPr>
                <w:lang w:val="en-US" w:eastAsia="en-US"/>
              </w:rPr>
              <w:t xml:space="preserve">6 </w:t>
            </w:r>
            <w:r w:rsidRPr="00DA39CA">
              <w:rPr>
                <w:lang w:eastAsia="en-US"/>
              </w:rPr>
              <w:t>броя</w:t>
            </w:r>
            <w:r w:rsidRPr="00DA39CA">
              <w:rPr>
                <w:lang w:val="en-US" w:eastAsia="en-US"/>
              </w:rPr>
              <w:t xml:space="preserve"> SATA3 (6Gbps)</w:t>
            </w:r>
            <w:r w:rsidRPr="00DA39CA">
              <w:rPr>
                <w:lang w:eastAsia="en-US"/>
              </w:rPr>
              <w:t xml:space="preserve"> конектори; </w:t>
            </w:r>
            <w:r w:rsidRPr="00DA39CA">
              <w:rPr>
                <w:lang w:val="en-US" w:eastAsia="en-US"/>
              </w:rPr>
              <w:t>RAID 0, 1, 5, 10 support</w:t>
            </w:r>
            <w:r w:rsidRPr="00DA39CA">
              <w:rPr>
                <w:lang w:eastAsia="en-US"/>
              </w:rPr>
              <w:t>;  2броя</w:t>
            </w:r>
            <w:r w:rsidRPr="00DA39CA">
              <w:rPr>
                <w:lang w:val="en-US" w:eastAsia="en-US"/>
              </w:rPr>
              <w:t xml:space="preserve"> PCI-E 3.0 x16 </w:t>
            </w:r>
            <w:r w:rsidRPr="00DA39CA">
              <w:rPr>
                <w:lang w:eastAsia="en-US"/>
              </w:rPr>
              <w:t>слота;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>бро</w:t>
            </w:r>
            <w:r w:rsidRPr="00DA39CA">
              <w:rPr>
                <w:lang w:eastAsia="en-US"/>
              </w:rPr>
              <w:t>й</w:t>
            </w:r>
            <w:r w:rsidRPr="00DA39CA">
              <w:rPr>
                <w:lang w:val="en-US" w:eastAsia="en-US"/>
              </w:rPr>
              <w:t xml:space="preserve"> PCI</w:t>
            </w:r>
            <w:r w:rsidRPr="00DA39CA">
              <w:rPr>
                <w:lang w:eastAsia="en-US"/>
              </w:rPr>
              <w:t xml:space="preserve"> слот</w:t>
            </w:r>
            <w:r w:rsidRPr="00DA39CA">
              <w:rPr>
                <w:lang w:val="en-US" w:eastAsia="en-US"/>
              </w:rPr>
              <w:t>; IPMI(RJ45) интерфейс;</w:t>
            </w:r>
            <w:r w:rsidRPr="00DA39CA">
              <w:rPr>
                <w:lang w:eastAsia="en-US"/>
              </w:rPr>
              <w:t xml:space="preserve"> VGA и DVI конектори;</w:t>
            </w:r>
            <w:r w:rsidRPr="00DA39CA">
              <w:rPr>
                <w:lang w:val="en-US" w:eastAsia="en-US"/>
              </w:rPr>
              <w:br/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Процесор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 w:eastAsia="en-US"/>
              </w:rPr>
            </w:pPr>
            <w:r w:rsidRPr="00DA39CA">
              <w:rPr>
                <w:bCs/>
                <w:color w:val="FF0000"/>
                <w:kern w:val="36"/>
                <w:lang w:eastAsia="en-US"/>
              </w:rPr>
              <w:t>ЕДИН БРОЙ</w:t>
            </w:r>
            <w:r w:rsidRPr="00DA39CA">
              <w:rPr>
                <w:bCs/>
                <w:kern w:val="36"/>
                <w:lang w:eastAsia="en-US"/>
              </w:rPr>
              <w:t xml:space="preserve"> </w:t>
            </w:r>
            <w:r w:rsidRPr="00DA39CA">
              <w:rPr>
                <w:bCs/>
                <w:kern w:val="36"/>
                <w:lang w:val="en-US" w:eastAsia="en-US"/>
              </w:rPr>
              <w:t xml:space="preserve">Xeon E5-2650 v2; 2,6Ghz, 8cores, Socket 2011 </w:t>
            </w:r>
          </w:p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873288" w:rsidRPr="00DA39CA" w:rsidRDefault="00873288" w:rsidP="005A09FD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</w:tr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RAM памет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32</w:t>
            </w:r>
            <w:r w:rsidRPr="00DA39CA">
              <w:rPr>
                <w:lang w:val="en-US" w:eastAsia="en-US"/>
              </w:rPr>
              <w:t>GB (</w:t>
            </w:r>
            <w:r w:rsidRPr="00DA39CA">
              <w:rPr>
                <w:lang w:eastAsia="en-US"/>
              </w:rPr>
              <w:t>4 модула по 8GB DDR3/1600</w:t>
            </w:r>
            <w:r w:rsidRPr="00DA39CA">
              <w:rPr>
                <w:lang w:val="en-US" w:eastAsia="en-US"/>
              </w:rPr>
              <w:t>Mhz ECC)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върд диск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2броя </w:t>
            </w:r>
            <w:r w:rsidRPr="00DA39CA">
              <w:rPr>
                <w:lang w:val="en-US" w:eastAsia="en-US"/>
              </w:rPr>
              <w:t xml:space="preserve"> (</w:t>
            </w:r>
            <w:r w:rsidRPr="00DA39CA">
              <w:rPr>
                <w:lang w:eastAsia="en-US"/>
              </w:rPr>
              <w:t>500GB</w:t>
            </w:r>
            <w:r w:rsidRPr="00DA39CA">
              <w:rPr>
                <w:lang w:val="en-US" w:eastAsia="en-US"/>
              </w:rPr>
              <w:t>; 3,5”; SAS; 7200rpm; Server/Enterprise;)</w:t>
            </w:r>
          </w:p>
          <w:p w:rsidR="00873288" w:rsidRPr="00DA39CA" w:rsidRDefault="00873288" w:rsidP="005A09FD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2броя (2TB; 3,5”; SATA3; 7200rpm; Server/Enterprise;)</w:t>
            </w:r>
          </w:p>
          <w:p w:rsidR="00873288" w:rsidRPr="00DA39CA" w:rsidRDefault="00873288" w:rsidP="005A09FD">
            <w:pPr>
              <w:rPr>
                <w:color w:val="FF0000"/>
                <w:lang w:eastAsia="en-US"/>
              </w:rPr>
            </w:pPr>
            <w:r w:rsidRPr="00DA39CA">
              <w:rPr>
                <w:color w:val="FF0000"/>
                <w:lang w:val="en-US" w:eastAsia="en-US"/>
              </w:rPr>
              <w:t>ОБЩО ЧЕТИРИ БРОЯ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Видеоконтролер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Интегриран на дънната платка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val="en-US" w:eastAsia="en-US"/>
              </w:rPr>
            </w:pPr>
          </w:p>
        </w:tc>
      </w:tr>
      <w:tr w:rsidR="00873288" w:rsidRPr="00DA39CA" w:rsidTr="00873288">
        <w:tc>
          <w:tcPr>
            <w:tcW w:w="2518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Оптично устройство</w:t>
            </w:r>
          </w:p>
        </w:tc>
        <w:tc>
          <w:tcPr>
            <w:tcW w:w="4253" w:type="dxa"/>
          </w:tcPr>
          <w:p w:rsidR="00873288" w:rsidRPr="00DA39CA" w:rsidRDefault="00873288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</w:t>
            </w:r>
          </w:p>
        </w:tc>
        <w:tc>
          <w:tcPr>
            <w:tcW w:w="3827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  <w:tc>
          <w:tcPr>
            <w:tcW w:w="3904" w:type="dxa"/>
          </w:tcPr>
          <w:p w:rsidR="00873288" w:rsidRPr="00DA39CA" w:rsidRDefault="00873288" w:rsidP="005A09FD">
            <w:pPr>
              <w:rPr>
                <w:lang w:eastAsia="en-US"/>
              </w:rPr>
            </w:pPr>
          </w:p>
        </w:tc>
      </w:tr>
    </w:tbl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p w:rsidR="006F2DC6" w:rsidRPr="00DA39CA" w:rsidRDefault="006F2DC6" w:rsidP="006F2DC6">
      <w:pPr>
        <w:pStyle w:val="ListParagraph"/>
        <w:numPr>
          <w:ilvl w:val="1"/>
          <w:numId w:val="4"/>
        </w:numPr>
        <w:ind w:left="0" w:firstLine="0"/>
        <w:contextualSpacing/>
        <w:jc w:val="both"/>
        <w:rPr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</w:t>
      </w:r>
      <w:r w:rsidR="00AF2C3C" w:rsidRPr="00DA39CA">
        <w:rPr>
          <w:bdr w:val="none" w:sz="0" w:space="0" w:color="auto" w:frame="1"/>
        </w:rPr>
        <w:t xml:space="preserve">- </w:t>
      </w:r>
      <w:r w:rsidR="00AF2C3C" w:rsidRPr="00DA39CA">
        <w:rPr>
          <w:b/>
          <w:bdr w:val="none" w:sz="0" w:space="0" w:color="auto" w:frame="1"/>
        </w:rPr>
        <w:t>СЪРВЪР</w:t>
      </w:r>
      <w:r w:rsidR="005A09FD" w:rsidRPr="00DA39CA">
        <w:rPr>
          <w:b/>
          <w:bdr w:val="none" w:sz="0" w:space="0" w:color="auto" w:frame="1"/>
        </w:rPr>
        <w:t xml:space="preserve"> тип 3</w:t>
      </w:r>
      <w:r w:rsidRPr="00DA39CA">
        <w:rPr>
          <w:bdr w:val="none" w:sz="0" w:space="0" w:color="auto" w:frame="1"/>
        </w:rPr>
        <w:t>– до 50 броя</w:t>
      </w: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395"/>
        <w:gridCol w:w="3969"/>
        <w:gridCol w:w="3762"/>
      </w:tblGrid>
      <w:tr w:rsidR="007345CE" w:rsidRPr="00DA39CA" w:rsidTr="007345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345CE" w:rsidRPr="00DA39CA" w:rsidRDefault="007345CE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345CE" w:rsidRPr="00DA39CA" w:rsidRDefault="007345CE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45CE" w:rsidRDefault="007345CE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345CE" w:rsidRDefault="007345CE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45CE" w:rsidRDefault="007345CE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</w:tbl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349"/>
        <w:gridCol w:w="4422"/>
        <w:gridCol w:w="3969"/>
        <w:gridCol w:w="3762"/>
      </w:tblGrid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Шаси (кутия)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9” Rack</w:t>
            </w:r>
            <w:r w:rsidRPr="00DA39CA">
              <w:rPr>
                <w:lang w:val="en-US" w:eastAsia="en-US"/>
              </w:rPr>
              <w:t xml:space="preserve"> m</w:t>
            </w:r>
            <w:r w:rsidRPr="00DA39CA">
              <w:rPr>
                <w:lang w:eastAsia="en-US"/>
              </w:rPr>
              <w:t>ountable</w:t>
            </w:r>
            <w:r w:rsidRPr="00DA39CA">
              <w:rPr>
                <w:lang w:val="en-US" w:eastAsia="en-US"/>
              </w:rPr>
              <w:t xml:space="preserve">; 2U; 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8</w:t>
            </w:r>
            <w:r w:rsidRPr="00DA39CA">
              <w:rPr>
                <w:lang w:eastAsia="en-US"/>
              </w:rPr>
              <w:t>броя</w:t>
            </w:r>
            <w:r w:rsidRPr="00DA39CA">
              <w:rPr>
                <w:lang w:val="en-US" w:eastAsia="en-US"/>
              </w:rPr>
              <w:t xml:space="preserve"> 3.5" SAS3/SATA drive trays</w:t>
            </w:r>
            <w:r w:rsidRPr="00DA39CA">
              <w:rPr>
                <w:lang w:eastAsia="en-US"/>
              </w:rPr>
              <w:t>;</w:t>
            </w:r>
          </w:p>
          <w:p w:rsidR="007345CE" w:rsidRPr="00DA39CA" w:rsidRDefault="007345CE" w:rsidP="005A09FD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Backplane SAS/SATA support;</w:t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</w:tr>
      <w:tr w:rsidR="007345CE" w:rsidRPr="00DA39CA" w:rsidTr="007345CE">
        <w:trPr>
          <w:trHeight w:val="291"/>
        </w:trPr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Захранващ блок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val="en-US" w:eastAsia="en-US"/>
              </w:rPr>
            </w:pPr>
            <w:r w:rsidRPr="00DA39CA">
              <w:rPr>
                <w:color w:val="FF0000"/>
                <w:lang w:eastAsia="en-US"/>
              </w:rPr>
              <w:t>ДВА</w:t>
            </w:r>
            <w:r w:rsidRPr="00DA39CA">
              <w:rPr>
                <w:color w:val="FF0000"/>
                <w:lang w:val="en-US" w:eastAsia="en-US"/>
              </w:rPr>
              <w:t xml:space="preserve"> БРО</w:t>
            </w:r>
            <w:r w:rsidRPr="00DA39CA">
              <w:rPr>
                <w:color w:val="FF0000"/>
                <w:lang w:eastAsia="en-US"/>
              </w:rPr>
              <w:t>Я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   </w:t>
            </w:r>
            <w:r w:rsidRPr="00DA39CA">
              <w:rPr>
                <w:lang w:val="en-US" w:eastAsia="en-US"/>
              </w:rPr>
              <w:t xml:space="preserve">740W; </w:t>
            </w:r>
            <w:r w:rsidRPr="00DA39CA">
              <w:rPr>
                <w:lang w:eastAsia="en-US"/>
              </w:rPr>
              <w:t>1+1Redundant PSU</w:t>
            </w:r>
            <w:r w:rsidRPr="00DA39CA">
              <w:rPr>
                <w:lang w:val="en-US" w:eastAsia="en-US"/>
              </w:rPr>
              <w:t xml:space="preserve">; </w:t>
            </w:r>
            <w:r w:rsidRPr="00DA39CA">
              <w:rPr>
                <w:lang w:eastAsia="en-US"/>
              </w:rPr>
              <w:t>80Plus Gold</w:t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color w:val="FF0000"/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color w:val="FF0000"/>
                <w:lang w:eastAsia="en-US"/>
              </w:rPr>
            </w:pPr>
          </w:p>
        </w:tc>
      </w:tr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ънна платка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; </w:t>
            </w:r>
            <w:r w:rsidRPr="00DA39CA">
              <w:rPr>
                <w:lang w:val="en-US" w:eastAsia="en-US"/>
              </w:rPr>
              <w:t>Два</w:t>
            </w:r>
            <w:r w:rsidRPr="00DA39CA">
              <w:rPr>
                <w:lang w:eastAsia="en-US"/>
              </w:rPr>
              <w:t xml:space="preserve"> сокета</w:t>
            </w:r>
            <w:r w:rsidRPr="00DA39CA">
              <w:rPr>
                <w:lang w:val="en-US" w:eastAsia="en-US"/>
              </w:rPr>
              <w:t xml:space="preserve"> R3 LGA</w:t>
            </w:r>
            <w:r w:rsidRPr="00DA39CA">
              <w:rPr>
                <w:lang w:eastAsia="en-US"/>
              </w:rPr>
              <w:t>-</w:t>
            </w:r>
            <w:r w:rsidRPr="00DA39CA">
              <w:rPr>
                <w:lang w:val="en-US" w:eastAsia="en-US"/>
              </w:rPr>
              <w:t>2011 за Xeon E5-2600 v3</w:t>
            </w:r>
            <w:r w:rsidRPr="00DA39CA">
              <w:rPr>
                <w:lang w:eastAsia="en-US"/>
              </w:rPr>
              <w:t>; Чипсет C</w:t>
            </w:r>
            <w:r w:rsidRPr="00DA39CA">
              <w:rPr>
                <w:lang w:val="en-US" w:eastAsia="en-US"/>
              </w:rPr>
              <w:t>6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>2</w:t>
            </w:r>
            <w:r w:rsidRPr="00DA39CA">
              <w:rPr>
                <w:lang w:eastAsia="en-US"/>
              </w:rPr>
              <w:t xml:space="preserve">;  </w:t>
            </w:r>
            <w:r w:rsidRPr="00DA39CA">
              <w:rPr>
                <w:lang w:val="en-US" w:eastAsia="en-US"/>
              </w:rPr>
              <w:t>8</w:t>
            </w:r>
            <w:r w:rsidRPr="00DA39CA">
              <w:rPr>
                <w:lang w:eastAsia="en-US"/>
              </w:rPr>
              <w:t xml:space="preserve"> слота за памет DDR4 (до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256</w:t>
            </w:r>
            <w:r w:rsidRPr="00DA39CA">
              <w:rPr>
                <w:lang w:val="en-US" w:eastAsia="en-US"/>
              </w:rPr>
              <w:t>GB DDR</w:t>
            </w:r>
            <w:r w:rsidRPr="00DA39CA">
              <w:rPr>
                <w:lang w:eastAsia="en-US"/>
              </w:rPr>
              <w:t>4</w:t>
            </w:r>
            <w:r w:rsidRPr="00DA39CA">
              <w:rPr>
                <w:lang w:val="en-US" w:eastAsia="en-US"/>
              </w:rPr>
              <w:t xml:space="preserve"> ECC</w:t>
            </w:r>
            <w:r w:rsidRPr="00DA39CA">
              <w:rPr>
                <w:lang w:eastAsia="en-US"/>
              </w:rPr>
              <w:t xml:space="preserve"> 2133</w:t>
            </w:r>
            <w:r w:rsidRPr="00DA39CA">
              <w:rPr>
                <w:lang w:val="en-US" w:eastAsia="en-US"/>
              </w:rPr>
              <w:t>MHz);</w:t>
            </w:r>
            <w:r w:rsidRPr="00DA39CA">
              <w:rPr>
                <w:lang w:eastAsia="en-US"/>
              </w:rPr>
              <w:t xml:space="preserve">  2 броя </w:t>
            </w:r>
            <w:r w:rsidRPr="00DA39CA">
              <w:rPr>
                <w:lang w:val="en-US" w:eastAsia="en-US"/>
              </w:rPr>
              <w:t>Gigabit Ethernet LAN</w:t>
            </w:r>
            <w:r w:rsidRPr="00DA39CA">
              <w:rPr>
                <w:lang w:eastAsia="en-US"/>
              </w:rPr>
              <w:t xml:space="preserve"> порта; 10броя</w:t>
            </w:r>
            <w:r w:rsidRPr="00DA39CA">
              <w:rPr>
                <w:lang w:val="en-US" w:eastAsia="en-US"/>
              </w:rPr>
              <w:t xml:space="preserve"> SATA3 (6Gbps)</w:t>
            </w:r>
            <w:r w:rsidRPr="00DA39CA">
              <w:rPr>
                <w:lang w:eastAsia="en-US"/>
              </w:rPr>
              <w:t xml:space="preserve"> конектори; </w:t>
            </w:r>
            <w:r w:rsidRPr="00DA39CA">
              <w:rPr>
                <w:lang w:val="en-US" w:eastAsia="en-US"/>
              </w:rPr>
              <w:t>RAID 0, 1, 5, 10 support</w:t>
            </w:r>
            <w:r w:rsidRPr="00DA39CA">
              <w:rPr>
                <w:lang w:eastAsia="en-US"/>
              </w:rPr>
              <w:t>;  2броя</w:t>
            </w:r>
            <w:r w:rsidRPr="00DA39CA">
              <w:rPr>
                <w:lang w:val="en-US" w:eastAsia="en-US"/>
              </w:rPr>
              <w:t xml:space="preserve"> PCI-E 3.0 x16 </w:t>
            </w:r>
            <w:r w:rsidRPr="00DA39CA">
              <w:rPr>
                <w:lang w:eastAsia="en-US"/>
              </w:rPr>
              <w:t>слота;</w:t>
            </w:r>
            <w:r w:rsidRPr="00DA39CA">
              <w:rPr>
                <w:lang w:val="en-US" w:eastAsia="en-US"/>
              </w:rPr>
              <w:t xml:space="preserve">  IPMI(RJ45) интерфейс;</w:t>
            </w:r>
            <w:r w:rsidRPr="00DA39CA">
              <w:rPr>
                <w:lang w:eastAsia="en-US"/>
              </w:rPr>
              <w:t xml:space="preserve"> VGA и DVI конектори;</w:t>
            </w:r>
            <w:r w:rsidRPr="00DA39CA">
              <w:rPr>
                <w:lang w:val="en-US" w:eastAsia="en-US"/>
              </w:rPr>
              <w:br/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</w:tr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Процесор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 w:eastAsia="en-US"/>
              </w:rPr>
            </w:pPr>
            <w:r w:rsidRPr="00DA39CA">
              <w:rPr>
                <w:bCs/>
                <w:color w:val="FF0000"/>
                <w:kern w:val="36"/>
                <w:lang w:eastAsia="en-US"/>
              </w:rPr>
              <w:t>ДВА БРОЯ</w:t>
            </w:r>
            <w:r w:rsidRPr="00DA39CA">
              <w:rPr>
                <w:bCs/>
                <w:kern w:val="36"/>
                <w:lang w:eastAsia="en-US"/>
              </w:rPr>
              <w:t xml:space="preserve"> </w:t>
            </w:r>
            <w:r w:rsidRPr="00DA39CA">
              <w:rPr>
                <w:bCs/>
                <w:kern w:val="36"/>
                <w:lang w:val="en-US" w:eastAsia="en-US"/>
              </w:rPr>
              <w:t>Xeon E5-2670 v3; 2,</w:t>
            </w:r>
            <w:r w:rsidRPr="00DA39CA">
              <w:rPr>
                <w:bCs/>
                <w:kern w:val="36"/>
                <w:lang w:eastAsia="en-US"/>
              </w:rPr>
              <w:t>3</w:t>
            </w:r>
            <w:r w:rsidRPr="00DA39CA">
              <w:rPr>
                <w:bCs/>
                <w:kern w:val="36"/>
                <w:lang w:val="en-US" w:eastAsia="en-US"/>
              </w:rPr>
              <w:t xml:space="preserve">Ghz, 12cores, Socket 2011 </w:t>
            </w:r>
          </w:p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7345CE" w:rsidRPr="00DA39CA" w:rsidRDefault="007345CE" w:rsidP="005A09FD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</w:tr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RAM памет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128</w:t>
            </w:r>
            <w:r w:rsidRPr="00DA39CA">
              <w:rPr>
                <w:lang w:val="en-US" w:eastAsia="en-US"/>
              </w:rPr>
              <w:t>GB (</w:t>
            </w:r>
            <w:r w:rsidRPr="00DA39CA">
              <w:rPr>
                <w:lang w:eastAsia="en-US"/>
              </w:rPr>
              <w:t>8 модула по 16GB DDR4 /2133</w:t>
            </w:r>
            <w:r w:rsidRPr="00DA39CA">
              <w:rPr>
                <w:lang w:val="en-US" w:eastAsia="en-US"/>
              </w:rPr>
              <w:t>Mhz ECC)</w:t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</w:tr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върд диск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2броя </w:t>
            </w:r>
            <w:r w:rsidRPr="00DA39CA">
              <w:rPr>
                <w:lang w:val="en-US" w:eastAsia="en-US"/>
              </w:rPr>
              <w:t xml:space="preserve"> (500G</w:t>
            </w:r>
            <w:r w:rsidRPr="00DA39CA">
              <w:rPr>
                <w:lang w:eastAsia="en-US"/>
              </w:rPr>
              <w:t>B</w:t>
            </w:r>
            <w:r w:rsidRPr="00DA39CA">
              <w:rPr>
                <w:lang w:val="en-US" w:eastAsia="en-US"/>
              </w:rPr>
              <w:t>; 3,5”; SAS; 7200rpm; Server/Enterprise;)</w:t>
            </w:r>
          </w:p>
          <w:p w:rsidR="007345CE" w:rsidRPr="00DA39CA" w:rsidRDefault="007345CE" w:rsidP="005A09FD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6</w:t>
            </w:r>
            <w:r w:rsidRPr="00DA39CA">
              <w:rPr>
                <w:lang w:val="en-US" w:eastAsia="en-US"/>
              </w:rPr>
              <w:t>броя (2TB; 3,5”; SATA3; 7200rpm; Server/Enterprise;)</w:t>
            </w:r>
          </w:p>
          <w:p w:rsidR="007345CE" w:rsidRPr="00DA39CA" w:rsidRDefault="007345CE" w:rsidP="005A09FD">
            <w:pPr>
              <w:rPr>
                <w:color w:val="FF0000"/>
                <w:lang w:eastAsia="en-US"/>
              </w:rPr>
            </w:pPr>
            <w:r w:rsidRPr="00DA39CA">
              <w:rPr>
                <w:color w:val="FF0000"/>
                <w:lang w:val="en-US" w:eastAsia="en-US"/>
              </w:rPr>
              <w:t xml:space="preserve">ОБЩО </w:t>
            </w:r>
            <w:r w:rsidRPr="00DA39CA">
              <w:rPr>
                <w:color w:val="FF0000"/>
                <w:lang w:eastAsia="en-US"/>
              </w:rPr>
              <w:t>ОСЕМ</w:t>
            </w:r>
            <w:r w:rsidRPr="00DA39CA">
              <w:rPr>
                <w:color w:val="FF0000"/>
                <w:lang w:val="en-US" w:eastAsia="en-US"/>
              </w:rPr>
              <w:t xml:space="preserve"> БРОЯ</w:t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</w:tr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Видеоконтролер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Интегриран на дънната платка</w:t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lang w:val="en-US"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lang w:val="en-US" w:eastAsia="en-US"/>
              </w:rPr>
            </w:pPr>
          </w:p>
        </w:tc>
      </w:tr>
      <w:tr w:rsidR="007345CE" w:rsidRPr="00DA39CA" w:rsidTr="007345CE">
        <w:tc>
          <w:tcPr>
            <w:tcW w:w="234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Оптично устройство</w:t>
            </w:r>
          </w:p>
        </w:tc>
        <w:tc>
          <w:tcPr>
            <w:tcW w:w="442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</w:t>
            </w:r>
          </w:p>
        </w:tc>
        <w:tc>
          <w:tcPr>
            <w:tcW w:w="3969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</w:tr>
    </w:tbl>
    <w:p w:rsidR="005A09FD" w:rsidRPr="00DA39CA" w:rsidRDefault="005A09FD" w:rsidP="008447FC">
      <w:pPr>
        <w:ind w:firstLine="708"/>
        <w:contextualSpacing/>
        <w:jc w:val="both"/>
        <w:rPr>
          <w:bdr w:val="none" w:sz="0" w:space="0" w:color="auto" w:frame="1"/>
          <w:lang w:val="en-US"/>
        </w:rPr>
      </w:pPr>
    </w:p>
    <w:p w:rsidR="008447FC" w:rsidRPr="00DA39CA" w:rsidRDefault="008447FC" w:rsidP="008447FC">
      <w:pPr>
        <w:ind w:firstLine="708"/>
        <w:contextualSpacing/>
        <w:jc w:val="both"/>
        <w:rPr>
          <w:bdr w:val="none" w:sz="0" w:space="0" w:color="auto" w:frame="1"/>
          <w:lang w:val="en-US"/>
        </w:rPr>
      </w:pPr>
    </w:p>
    <w:p w:rsidR="008447FC" w:rsidRPr="00DA39CA" w:rsidRDefault="008447FC" w:rsidP="008447FC">
      <w:pPr>
        <w:ind w:firstLine="708"/>
        <w:contextualSpacing/>
        <w:jc w:val="both"/>
        <w:rPr>
          <w:bdr w:val="none" w:sz="0" w:space="0" w:color="auto" w:frame="1"/>
          <w:lang w:val="en-US"/>
        </w:rPr>
      </w:pPr>
    </w:p>
    <w:p w:rsidR="006F2DC6" w:rsidRPr="00DA39CA" w:rsidRDefault="006F2DC6" w:rsidP="006F2DC6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Преносими компютри</w:t>
      </w:r>
    </w:p>
    <w:p w:rsidR="003C4FF7" w:rsidRPr="00DA39CA" w:rsidRDefault="003C4FF7" w:rsidP="003C4FF7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DA39CA" w:rsidRDefault="006F2DC6" w:rsidP="006F2DC6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ПРЕНОСИМ КОМПЮТЪР </w:t>
      </w:r>
      <w:r w:rsidR="00855D4E" w:rsidRPr="00DA39CA">
        <w:rPr>
          <w:b/>
          <w:caps/>
        </w:rPr>
        <w:t xml:space="preserve">- КОНФИГУРАЦИЯ </w:t>
      </w:r>
      <w:r w:rsidRPr="00DA39CA">
        <w:rPr>
          <w:b/>
          <w:caps/>
        </w:rPr>
        <w:t xml:space="preserve">1 – </w:t>
      </w:r>
      <w:r w:rsidR="00AF2C3C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693"/>
        <w:gridCol w:w="3722"/>
        <w:gridCol w:w="3722"/>
      </w:tblGrid>
      <w:tr w:rsidR="009F19F8" w:rsidRPr="00DA39CA" w:rsidTr="009F19F8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процесор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Intel Core i3  </w:t>
            </w:r>
            <w:r w:rsidRPr="00DA39CA">
              <w:rPr>
                <w:lang w:eastAsia="en-US"/>
              </w:rPr>
              <w:t>или  еквивалент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Честота на процесора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.7GHz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апацитет RAM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4GB 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RAM памет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DR3L 1600MHz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твърд диск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TB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хнология на дисплея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TN Anti-glare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мер на екрана в inch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5,6 "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езолюция на дисплея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366x768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графична карта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iscrete, min 2GB VRAM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тично устройство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DVD±RW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ерационна система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OS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Уеб камера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Present 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HDMI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Батерия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4 Cell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Портове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VGA,HDMI,USB</w:t>
            </w:r>
            <w:r w:rsidRPr="00DA39CA">
              <w:rPr>
                <w:lang w:eastAsia="en-US"/>
              </w:rPr>
              <w:t xml:space="preserve"> 3.0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руги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Възможност за докинг,</w:t>
            </w:r>
            <w:r w:rsidRPr="00DA39CA">
              <w:rPr>
                <w:lang w:val="en-US" w:eastAsia="en-US"/>
              </w:rPr>
              <w:t>fingerprint,card reader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гло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 повече от  2.54</w:t>
            </w:r>
            <w:r w:rsidRPr="00DA39CA">
              <w:rPr>
                <w:lang w:val="en-US" w:eastAsia="en-US"/>
              </w:rPr>
              <w:t>kg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Гаранция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24</w:t>
            </w:r>
            <w:r w:rsidRPr="00DA39CA">
              <w:rPr>
                <w:lang w:eastAsia="en-US"/>
              </w:rPr>
              <w:t xml:space="preserve"> м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365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Безжичен адаптeр</w:t>
            </w:r>
          </w:p>
        </w:tc>
        <w:tc>
          <w:tcPr>
            <w:tcW w:w="4693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Giga lan,WIFI,BT</w:t>
            </w: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22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</w:tbl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6F2DC6" w:rsidP="006F2DC6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 xml:space="preserve">ПРЕНОСИМ КОМПЮТЪР </w:t>
      </w:r>
      <w:r w:rsidR="00855D4E" w:rsidRPr="00DA39CA">
        <w:rPr>
          <w:b/>
          <w:caps/>
        </w:rPr>
        <w:t xml:space="preserve">- КОНФИГУРАЦИЯ </w:t>
      </w:r>
      <w:r w:rsidRPr="00DA39CA">
        <w:rPr>
          <w:b/>
          <w:caps/>
        </w:rPr>
        <w:t xml:space="preserve">2 – </w:t>
      </w:r>
      <w:r w:rsidR="00AF2C3C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4738"/>
        <w:gridCol w:w="3746"/>
        <w:gridCol w:w="3746"/>
      </w:tblGrid>
      <w:tr w:rsidR="009F19F8" w:rsidRPr="00DA39CA" w:rsidTr="009F19F8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процесор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Min Intel Core i5</w:t>
            </w:r>
            <w:r w:rsidRPr="00DA39CA">
              <w:rPr>
                <w:lang w:eastAsia="en-US"/>
              </w:rPr>
              <w:t xml:space="preserve">  или еквивалент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Честота на процесора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2.2GHz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апацитет ram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4GB 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ram памет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DR3L 1600MHz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Твърд диск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500GB 7200rpm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хнология на дисплея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TN Anti-glare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мер на екрана в inch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5.6”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езолюция на дисплея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(1366x768)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графична карта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Integrated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тично устройство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DVD±RW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ерационна система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OS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Уеб камера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present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лавиатура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Тип </w:t>
            </w:r>
            <w:r w:rsidRPr="00DA39CA">
              <w:rPr>
                <w:lang w:val="en-US" w:eastAsia="en-US"/>
              </w:rPr>
              <w:t>anti-spill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HDMI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Батерия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6Cell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Портове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VGA,HDMI,USB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Други 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Възможност за докинг,</w:t>
            </w:r>
            <w:r w:rsidRPr="00DA39CA">
              <w:rPr>
                <w:lang w:val="en-US" w:eastAsia="en-US"/>
              </w:rPr>
              <w:t>fingerprint,card reader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гло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 повече от  2.54</w:t>
            </w:r>
            <w:r w:rsidRPr="00DA39CA">
              <w:rPr>
                <w:lang w:val="en-US" w:eastAsia="en-US"/>
              </w:rPr>
              <w:t>kg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Гаранция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24</w:t>
            </w:r>
            <w:r w:rsidRPr="00DA39CA">
              <w:rPr>
                <w:lang w:eastAsia="en-US"/>
              </w:rPr>
              <w:t xml:space="preserve"> м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72" w:type="dxa"/>
            <w:shd w:val="clear" w:color="auto" w:fill="auto"/>
            <w:vAlign w:val="center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Безжичен адаптор</w:t>
            </w:r>
          </w:p>
        </w:tc>
        <w:tc>
          <w:tcPr>
            <w:tcW w:w="4738" w:type="dxa"/>
            <w:shd w:val="clear" w:color="auto" w:fill="auto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Wireless AC,BT,1Gb Ethernet</w:t>
            </w: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  <w:tc>
          <w:tcPr>
            <w:tcW w:w="3746" w:type="dxa"/>
          </w:tcPr>
          <w:p w:rsidR="009F19F8" w:rsidRPr="00DA39CA" w:rsidRDefault="009F19F8" w:rsidP="003C4FF7">
            <w:pPr>
              <w:rPr>
                <w:lang w:val="en-US" w:eastAsia="en-US"/>
              </w:rPr>
            </w:pPr>
          </w:p>
        </w:tc>
      </w:tr>
    </w:tbl>
    <w:p w:rsidR="006F2DC6" w:rsidRPr="00DA39CA" w:rsidRDefault="006F2DC6" w:rsidP="00B62D8A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p w:rsidR="00B62D8A" w:rsidRPr="00DA39CA" w:rsidRDefault="00B62D8A" w:rsidP="00B62D8A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p w:rsidR="00B62D8A" w:rsidRPr="00DA39CA" w:rsidRDefault="00B62D8A" w:rsidP="00B62D8A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>ПРЕНОСИМ КОМПЮТЪР - КОНФИГУРАЦИЯ</w:t>
      </w:r>
      <w:r w:rsidRPr="00DA39CA">
        <w:rPr>
          <w:b/>
        </w:rPr>
        <w:t xml:space="preserve"> 3</w:t>
      </w:r>
      <w:r w:rsidRPr="00DA39CA">
        <w:rPr>
          <w:b/>
          <w:caps/>
        </w:rPr>
        <w:t xml:space="preserve">– </w:t>
      </w:r>
      <w:r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4505"/>
        <w:gridCol w:w="3852"/>
        <w:gridCol w:w="3852"/>
      </w:tblGrid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процесор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pentium n3540 quad</w:t>
            </w:r>
            <w:r w:rsidRPr="00DA39CA">
              <w:rPr>
                <w:lang w:eastAsia="en-US"/>
              </w:rPr>
              <w:t xml:space="preserve">  или еквивалент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Честота на процесора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2.1GHz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апацитет ram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4 GB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ram памет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DR 3L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апацитет hdd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500 GB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хнология на дисплея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LED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мер на екрана в inch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1,6 "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мер на екрана в см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29,5 см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езолюция на дисплея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366x768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графична карта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hd graphics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тично устройство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ерационна система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WINDOWS 8.1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Уеб камера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HDMI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Брой usb портове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 x USB 3.0, 1 x USB 2.0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Други портове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card reader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гло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,300 kg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Гаранция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4 м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3" w:type="dxa"/>
            <w:shd w:val="clear" w:color="auto" w:fill="auto"/>
            <w:vAlign w:val="center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Безжичен адаптор</w:t>
            </w:r>
          </w:p>
        </w:tc>
        <w:tc>
          <w:tcPr>
            <w:tcW w:w="4505" w:type="dxa"/>
            <w:shd w:val="clear" w:color="auto" w:fill="auto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802.11 b/g/n, BLUETOOTH</w:t>
            </w: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  <w:tc>
          <w:tcPr>
            <w:tcW w:w="3852" w:type="dxa"/>
          </w:tcPr>
          <w:p w:rsidR="009F19F8" w:rsidRPr="00DA39CA" w:rsidRDefault="009F19F8" w:rsidP="00BC6757">
            <w:pPr>
              <w:rPr>
                <w:lang w:val="en-US"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Pr="00DA39CA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BC6757" w:rsidP="006F2DC6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caps/>
        </w:rPr>
        <w:lastRenderedPageBreak/>
        <w:t xml:space="preserve">ПРЕНОСИМ КОМПЮТЪР </w:t>
      </w:r>
      <w:r w:rsidR="00855D4E" w:rsidRPr="00DA39CA">
        <w:rPr>
          <w:b/>
          <w:caps/>
        </w:rPr>
        <w:t>- КОНФИГУРАЦИЯ</w:t>
      </w:r>
      <w:r w:rsidR="00855D4E" w:rsidRPr="00DA39CA">
        <w:rPr>
          <w:b/>
          <w:bdr w:val="none" w:sz="0" w:space="0" w:color="auto" w:frame="1"/>
        </w:rPr>
        <w:t xml:space="preserve">  4 </w:t>
      </w:r>
      <w:r w:rsidR="006F2DC6" w:rsidRPr="00DA39CA">
        <w:rPr>
          <w:b/>
          <w:bdr w:val="none" w:sz="0" w:space="0" w:color="auto" w:frame="1"/>
        </w:rPr>
        <w:t>– до 50 броя</w:t>
      </w:r>
    </w:p>
    <w:p w:rsidR="006F2DC6" w:rsidRPr="00DA39CA" w:rsidRDefault="006F2DC6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4337"/>
        <w:gridCol w:w="4111"/>
        <w:gridCol w:w="3827"/>
      </w:tblGrid>
      <w:tr w:rsidR="009F19F8" w:rsidRPr="00DA39CA" w:rsidTr="009F19F8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процесор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Celeron N2940 1.83 GHz, 2 MB cache</w:t>
            </w:r>
            <w:r w:rsidRPr="00DA39CA">
              <w:rPr>
                <w:lang w:eastAsia="en-US"/>
              </w:rPr>
              <w:t xml:space="preserve">   или еквивалент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Честота на процесора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83 GHz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апацитет ram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4 GB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ram памет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DR 3L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апацитет hdd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500 GB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хнология на дисплея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LED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мер на екрана в inch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13.3" 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мер на екрана в см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езолюция на дисплея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366x768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графична карта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hd graphics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тично устройство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не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Операционна система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Желателно </w:t>
            </w:r>
            <w:r w:rsidRPr="00DA39CA">
              <w:rPr>
                <w:lang w:val="en-US" w:eastAsia="en-US"/>
              </w:rPr>
              <w:t>WINDOWS 8.1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Уеб камера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AF2C3C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HDMI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Брой usb портове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 x USB 3.0, 1 x USB 2.0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Други портове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card reader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гло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,</w:t>
            </w:r>
            <w:r w:rsidRPr="00DA39CA">
              <w:rPr>
                <w:lang w:eastAsia="en-US"/>
              </w:rPr>
              <w:t>6</w:t>
            </w:r>
            <w:r w:rsidRPr="00DA39CA">
              <w:rPr>
                <w:lang w:val="en-US" w:eastAsia="en-US"/>
              </w:rPr>
              <w:t>00 kg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Гаранция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4 м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eastAsia="en-US"/>
              </w:rPr>
            </w:pPr>
          </w:p>
        </w:tc>
      </w:tr>
      <w:tr w:rsidR="009F19F8" w:rsidRPr="00DA39CA" w:rsidTr="009F19F8">
        <w:tc>
          <w:tcPr>
            <w:tcW w:w="2292" w:type="dxa"/>
            <w:shd w:val="clear" w:color="auto" w:fill="auto"/>
            <w:vAlign w:val="center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Безжичен адаптор</w:t>
            </w:r>
          </w:p>
        </w:tc>
        <w:tc>
          <w:tcPr>
            <w:tcW w:w="4337" w:type="dxa"/>
            <w:shd w:val="clear" w:color="auto" w:fill="auto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802.11 b/g/n, BLUETOOTH</w:t>
            </w:r>
          </w:p>
        </w:tc>
        <w:tc>
          <w:tcPr>
            <w:tcW w:w="4111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  <w:tc>
          <w:tcPr>
            <w:tcW w:w="3827" w:type="dxa"/>
          </w:tcPr>
          <w:p w:rsidR="009F19F8" w:rsidRPr="00DA39CA" w:rsidRDefault="009F19F8" w:rsidP="00855D4E">
            <w:pPr>
              <w:rPr>
                <w:lang w:val="en-US" w:eastAsia="en-US"/>
              </w:rPr>
            </w:pPr>
          </w:p>
        </w:tc>
      </w:tr>
    </w:tbl>
    <w:p w:rsidR="006F2DC6" w:rsidRDefault="006F2DC6" w:rsidP="006F2DC6">
      <w:pPr>
        <w:contextualSpacing/>
        <w:jc w:val="both"/>
        <w:rPr>
          <w:bdr w:val="none" w:sz="0" w:space="0" w:color="auto" w:frame="1"/>
        </w:rPr>
      </w:pPr>
    </w:p>
    <w:p w:rsidR="009F19F8" w:rsidRPr="00DA39CA" w:rsidRDefault="009F19F8" w:rsidP="006F2DC6">
      <w:pPr>
        <w:contextualSpacing/>
        <w:jc w:val="both"/>
        <w:rPr>
          <w:bdr w:val="none" w:sz="0" w:space="0" w:color="auto" w:frame="1"/>
        </w:rPr>
      </w:pPr>
    </w:p>
    <w:p w:rsidR="006F2DC6" w:rsidRPr="00DA39CA" w:rsidRDefault="00855D4E" w:rsidP="006F2DC6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>ПРЕНОСИМ КОМПЮТЪР – КОНФИГУРАЦИЯ</w:t>
      </w:r>
      <w:r w:rsidR="00F35597">
        <w:rPr>
          <w:b/>
          <w:bdr w:val="none" w:sz="0" w:space="0" w:color="auto" w:frame="1"/>
        </w:rPr>
        <w:t xml:space="preserve"> </w:t>
      </w:r>
      <w:r w:rsidR="00F35597">
        <w:rPr>
          <w:b/>
          <w:bdr w:val="none" w:sz="0" w:space="0" w:color="auto" w:frame="1"/>
          <w:lang w:val="en-US"/>
        </w:rPr>
        <w:t>5</w:t>
      </w:r>
      <w:r w:rsidRPr="00DA39CA">
        <w:rPr>
          <w:b/>
          <w:bdr w:val="none" w:sz="0" w:space="0" w:color="auto" w:frame="1"/>
        </w:rPr>
        <w:t xml:space="preserve"> </w:t>
      </w:r>
      <w:r w:rsidR="006F2DC6" w:rsidRPr="00DA39CA">
        <w:rPr>
          <w:b/>
          <w:bdr w:val="none" w:sz="0" w:space="0" w:color="auto" w:frame="1"/>
        </w:rPr>
        <w:t>– до 50 броя</w:t>
      </w: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4505"/>
        <w:gridCol w:w="3852"/>
        <w:gridCol w:w="3852"/>
      </w:tblGrid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i5-4200u  или еквивалент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Честота на процесо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.60 - 2.60 GHz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пацитет ram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4 G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ram памет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DR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пацитет SSD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28 G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хнология на диспле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 в inch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3,3 "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 в см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33,8 с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езолюция на диспле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366x76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графична карт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HD graphics 440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Оптично устройство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не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Операционна систем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WINDOWS 8.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Уеб каме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Hdmi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Брой usb портове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 x USB 3.0, 1 x USB 2.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Други портове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CARD READER, LAN, VG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,200 k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Гаранц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24 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Безжичен адаптор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02.11 b/g/n, BLUETOOT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205DE8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9F19F8" w:rsidRDefault="009F19F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9F19F8" w:rsidRPr="00DA39CA" w:rsidRDefault="009F19F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6F2DC6" w:rsidRPr="00DA39CA" w:rsidRDefault="00855D4E" w:rsidP="006F2DC6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ПРЕНОСИМ КОМПЮТЪР – КОНФИГУРАЦИЯ </w:t>
      </w:r>
      <w:r w:rsidR="00F35597">
        <w:rPr>
          <w:b/>
          <w:bdr w:val="none" w:sz="0" w:space="0" w:color="auto" w:frame="1"/>
          <w:lang w:val="en-US"/>
        </w:rPr>
        <w:t>6</w:t>
      </w:r>
      <w:r w:rsidR="00AF2C3C" w:rsidRPr="00DA39CA">
        <w:rPr>
          <w:b/>
          <w:bdr w:val="none" w:sz="0" w:space="0" w:color="auto" w:frame="1"/>
        </w:rPr>
        <w:t xml:space="preserve"> </w:t>
      </w:r>
      <w:r w:rsidR="006F2DC6" w:rsidRPr="00DA39CA">
        <w:rPr>
          <w:b/>
          <w:bdr w:val="none" w:sz="0" w:space="0" w:color="auto" w:frame="1"/>
        </w:rPr>
        <w:t>– до 50 броя</w:t>
      </w:r>
    </w:p>
    <w:p w:rsidR="006F2DC6" w:rsidRPr="00DA39CA" w:rsidRDefault="006F2DC6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4505"/>
        <w:gridCol w:w="3852"/>
        <w:gridCol w:w="3852"/>
      </w:tblGrid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i7-4510u   или  еквивалент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Честота на процесо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2.00 - 3.10 GHz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пацитет ram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 G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ram памет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DR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пацитет SSD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256 G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хнология на диспле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 в inch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3,3 "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 в см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33,8 с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езолюция на диспле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920x108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графична карт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hd graphics 440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Оптично устройство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не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Операционна систем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WINDOWS 8.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Уеб каме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 MP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Hdmi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Брой usb портове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 x USB 3.0, 1 x USB 2.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Други портове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CARD READER, LAN, VG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,200 k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Гаранц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24 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Безжичен адаптор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02.11 b/g/n, BLUETOOT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AF2C3C" w:rsidRDefault="00AF2C3C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9F19F8" w:rsidRDefault="009F19F8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9F19F8" w:rsidRPr="00DA39CA" w:rsidRDefault="009F19F8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6F2DC6" w:rsidRPr="00DA39CA" w:rsidRDefault="00AF2C3C" w:rsidP="006F2DC6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>ПРЕНОСИМ КОМПЮТЪР – КОНФИГУРАЦИ</w:t>
      </w:r>
      <w:r w:rsidR="00F35597">
        <w:rPr>
          <w:b/>
          <w:bdr w:val="none" w:sz="0" w:space="0" w:color="auto" w:frame="1"/>
        </w:rPr>
        <w:t xml:space="preserve">Я </w:t>
      </w:r>
      <w:r w:rsidR="00F35597">
        <w:rPr>
          <w:b/>
          <w:bdr w:val="none" w:sz="0" w:space="0" w:color="auto" w:frame="1"/>
          <w:lang w:val="en-US"/>
        </w:rPr>
        <w:t>7</w:t>
      </w:r>
      <w:r w:rsidR="006F2DC6" w:rsidRPr="00DA39CA">
        <w:rPr>
          <w:b/>
          <w:bdr w:val="none" w:sz="0" w:space="0" w:color="auto" w:frame="1"/>
        </w:rPr>
        <w:t xml:space="preserve"> – до 50 броя</w:t>
      </w:r>
    </w:p>
    <w:p w:rsidR="006F2DC6" w:rsidRPr="00DA39CA" w:rsidRDefault="006F2DC6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4573"/>
        <w:gridCol w:w="3821"/>
        <w:gridCol w:w="3821"/>
      </w:tblGrid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rPr>
                <w:rStyle w:val="value"/>
              </w:rPr>
              <w:t>i5-4288U   или  еквивален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rStyle w:val="valu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rStyle w:val="value"/>
              </w:rPr>
            </w:pPr>
          </w:p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Честота на процесор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rPr>
                <w:rStyle w:val="value"/>
              </w:rPr>
              <w:t>2.60 - 3.10 GH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rStyle w:val="valu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rStyle w:val="value"/>
              </w:rPr>
            </w:pPr>
          </w:p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пацитет ram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 G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ram паме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DR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пацитет SSD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28 G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хнология на диспле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RETINA LED IP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 в inch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3,3 "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 в с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33,8 с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езолюция на диспле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2560x16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графична карт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rPr>
                <w:rStyle w:val="value"/>
              </w:rPr>
              <w:t>Iris Graphics 51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rStyle w:val="valu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rStyle w:val="value"/>
              </w:rPr>
            </w:pPr>
          </w:p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Оптично устройств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н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Операционна систем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OS X Maverick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Уеб камер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 M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Hdmi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Брой usb портов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 x USB 3.0, 1 x USB 2.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Други портов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CARD READER,2 x THUNDERBOL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,600 k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Гаранци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12 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Безжичен адаптор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02.11 a/b/g/n/ac, BLUETOOT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Pr="00DA39CA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3907B3" w:rsidRPr="00DA39CA" w:rsidRDefault="003907B3" w:rsidP="003907B3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>ТАБЛЕТ – КОНФИГУРАЦИЯ 1 – до 50 броя</w:t>
      </w:r>
    </w:p>
    <w:p w:rsidR="003907B3" w:rsidRPr="00DA39CA" w:rsidRDefault="003907B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522"/>
        <w:gridCol w:w="3873"/>
        <w:gridCol w:w="3873"/>
      </w:tblGrid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ип процесор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Z3745 Quad-Core 1.33</w:t>
            </w:r>
            <w:r w:rsidRPr="00DA39CA">
              <w:rPr>
                <w:lang w:eastAsia="en-US"/>
              </w:rPr>
              <w:t xml:space="preserve">   или еквивалент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пацитет</w:t>
            </w:r>
            <w:r w:rsidRPr="00DA39CA">
              <w:rPr>
                <w:lang w:eastAsia="en-US"/>
              </w:rPr>
              <w:t>и на паметта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2GB / 16GB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Екран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8" 1920x1200 IPS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К</w:t>
            </w:r>
            <w:r w:rsidRPr="00DA39CA">
              <w:rPr>
                <w:lang w:val="en-US" w:eastAsia="en-US"/>
              </w:rPr>
              <w:t>амера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5.0MP, 2MP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ОС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Android 4.2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Мрежа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802.11b/g/n, BL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П</w:t>
            </w:r>
            <w:r w:rsidRPr="00DA39CA">
              <w:rPr>
                <w:lang w:val="en-US" w:eastAsia="en-US"/>
              </w:rPr>
              <w:t>ортове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micro USB, HDMI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shd w:val="clear" w:color="auto" w:fill="auto"/>
            <w:vAlign w:val="center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гло</w:t>
            </w:r>
          </w:p>
        </w:tc>
        <w:tc>
          <w:tcPr>
            <w:tcW w:w="4522" w:type="dxa"/>
            <w:shd w:val="clear" w:color="auto" w:fill="auto"/>
            <w:vAlign w:val="bottom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0,55 кг</w:t>
            </w: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  <w:tc>
          <w:tcPr>
            <w:tcW w:w="3873" w:type="dxa"/>
          </w:tcPr>
          <w:p w:rsidR="009F19F8" w:rsidRPr="00DA39CA" w:rsidRDefault="009F19F8" w:rsidP="008E18E3">
            <w:pPr>
              <w:rPr>
                <w:lang w:val="en-US" w:eastAsia="en-US"/>
              </w:rPr>
            </w:pPr>
          </w:p>
        </w:tc>
      </w:tr>
    </w:tbl>
    <w:p w:rsidR="00205DE8" w:rsidRPr="00DA39CA" w:rsidRDefault="00205DE8" w:rsidP="00B62D8A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B62D8A" w:rsidRPr="00DA39CA" w:rsidRDefault="00B62D8A" w:rsidP="00B62D8A">
      <w:pPr>
        <w:pStyle w:val="ListParagraph"/>
        <w:numPr>
          <w:ilvl w:val="1"/>
          <w:numId w:val="4"/>
        </w:numPr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 КОНФИГУРАЦИЯ 2 – до 50 броя</w:t>
      </w:r>
    </w:p>
    <w:p w:rsidR="003907B3" w:rsidRPr="00DA39CA" w:rsidRDefault="003907B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522"/>
        <w:gridCol w:w="3873"/>
        <w:gridCol w:w="3873"/>
      </w:tblGrid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ual Core Z2560 (1M Cache, 1.60 GHz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Капацитети на памет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GB / 16GB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Екран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0" 1280x800 IPS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ме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0.3MP, 2MP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ОС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Android 4.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реж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02.11b/g/n, BL, 3G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Портов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micro USB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0,55 к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205DE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 КОНФИГУРАЦИЯ 3  – до 50 броя</w:t>
      </w:r>
    </w:p>
    <w:p w:rsidR="00205DE8" w:rsidRPr="00DA39CA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522"/>
        <w:gridCol w:w="3873"/>
        <w:gridCol w:w="3873"/>
      </w:tblGrid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Z3795 1.60 GHz base/2.39 GHz Quad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lastRenderedPageBreak/>
              <w:t>Капацитети на памет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4GB / 64GB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Екран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0" 1920x1200 IPS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ме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MP, 2MP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ОС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Windows 8.1 64-bit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реж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802.11b/g/n, B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Портов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micro USB, HDMI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0,32 к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9F19F8" w:rsidRDefault="009F19F8" w:rsidP="009F19F8">
      <w:pPr>
        <w:pStyle w:val="ListParagraph"/>
        <w:ind w:left="480"/>
        <w:contextualSpacing/>
        <w:jc w:val="both"/>
        <w:rPr>
          <w:b/>
          <w:bdr w:val="none" w:sz="0" w:space="0" w:color="auto" w:frame="1"/>
        </w:rPr>
      </w:pPr>
    </w:p>
    <w:p w:rsidR="00205DE8" w:rsidRPr="00DA39CA" w:rsidRDefault="00205DE8" w:rsidP="00205DE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 КОНФИГУРАЦИЯ 4 – до 50 броя</w:t>
      </w:r>
    </w:p>
    <w:p w:rsidR="00205DE8" w:rsidRPr="00DA39CA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522"/>
        <w:gridCol w:w="3873"/>
        <w:gridCol w:w="3873"/>
      </w:tblGrid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A7 chip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Капацитети на памет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6GB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Екран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7.9”/ 2048х153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ме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ОС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iOS Version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реж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Портов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</w:tbl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205DE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 КОНФИГУРАЦИЯ 5 – до 50 броя</w:t>
      </w:r>
    </w:p>
    <w:p w:rsidR="00205DE8" w:rsidRPr="00DA39CA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522"/>
        <w:gridCol w:w="3873"/>
        <w:gridCol w:w="3873"/>
      </w:tblGrid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ип процесо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A7 chip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Капацитети на памет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6GB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Екран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9.7”/ 2048х153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Каме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lastRenderedPageBreak/>
              <w:t>ОС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iOS Version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реж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Портов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  <w:tr w:rsidR="009F19F8" w:rsidRPr="00DA39CA" w:rsidTr="009F19F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гло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 w:eastAsia="en-US"/>
              </w:rPr>
            </w:pPr>
          </w:p>
        </w:tc>
      </w:tr>
    </w:tbl>
    <w:p w:rsidR="003907B3" w:rsidRPr="00DA39CA" w:rsidRDefault="003907B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6F2DC6" w:rsidP="00205DE8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Монитори и дисплеи</w:t>
      </w:r>
    </w:p>
    <w:p w:rsidR="00205DE8" w:rsidRPr="00DA39CA" w:rsidRDefault="00205DE8" w:rsidP="005631FF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DA39CA" w:rsidRDefault="00317376" w:rsidP="00205DE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 -</w:t>
      </w:r>
      <w:r w:rsidR="006F2DC6" w:rsidRPr="00DA39CA">
        <w:rPr>
          <w:b/>
          <w:bdr w:val="none" w:sz="0" w:space="0" w:color="auto" w:frame="1"/>
        </w:rPr>
        <w:t xml:space="preserve"> Монитор тип 1 – до 50 броя</w:t>
      </w:r>
    </w:p>
    <w:p w:rsidR="005631FF" w:rsidRPr="00DA39CA" w:rsidRDefault="005631FF" w:rsidP="005631FF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4300"/>
        <w:gridCol w:w="3726"/>
        <w:gridCol w:w="3726"/>
      </w:tblGrid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 w:rsidP="006943B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 w:rsidP="006943B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, inch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1.5" (54.61 cm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Формат на екран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6: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хнология на подсветкат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атриц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rPr>
                <w:lang w:val="en-US"/>
              </w:rPr>
              <w:t>T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>
            <w:pPr>
              <w:rPr>
                <w:lang w:val="en-US"/>
              </w:rPr>
            </w:pPr>
          </w:p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езолю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 w:rsidP="00293A82">
            <w:pPr>
              <w:rPr>
                <w:lang w:eastAsia="en-US"/>
              </w:rPr>
            </w:pPr>
            <w:r w:rsidRPr="00DA39CA">
              <w:t xml:space="preserve">1920 x 1080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293A82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293A82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8" w:rsidRPr="00DA39CA" w:rsidRDefault="009F19F8">
            <w:r w:rsidRPr="00DA39CA">
              <w:t>Тип на диспле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8" w:rsidRPr="00DA39CA" w:rsidRDefault="009F19F8">
            <w:r w:rsidRPr="00DA39CA">
              <w:t>Anti-Glar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Време за реакция, m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5m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Яркост, cd/m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00cd/m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Статичен контра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>
              <w:t>≥ 600</w:t>
            </w:r>
            <w:r w:rsidRPr="00D86513">
              <w:t>: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Динамичен контра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≥ 5000000: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Видео интерфейс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VGA(D-Sub); DVI-D; HDM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Гаран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 w:rsidP="00317376">
            <w:pPr>
              <w:rPr>
                <w:lang w:eastAsia="en-US"/>
              </w:rPr>
            </w:pPr>
            <w:r w:rsidRPr="00DA39CA">
              <w:t>36 месец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</w:tr>
    </w:tbl>
    <w:p w:rsidR="00A254C8" w:rsidRPr="00DA39CA" w:rsidRDefault="00A254C8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6F2DC6" w:rsidRPr="00DA39CA" w:rsidRDefault="00317376" w:rsidP="00205DE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 -</w:t>
      </w:r>
      <w:r w:rsidR="006F2DC6" w:rsidRPr="00DA39CA">
        <w:rPr>
          <w:b/>
          <w:bdr w:val="none" w:sz="0" w:space="0" w:color="auto" w:frame="1"/>
        </w:rPr>
        <w:t xml:space="preserve"> Монитор тип 2 - до 50 броя</w:t>
      </w:r>
    </w:p>
    <w:p w:rsidR="005631FF" w:rsidRPr="00DA39CA" w:rsidRDefault="005631FF" w:rsidP="005631FF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4300"/>
        <w:gridCol w:w="3726"/>
        <w:gridCol w:w="3726"/>
      </w:tblGrid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, inch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4"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Формат на екран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6: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lastRenderedPageBreak/>
              <w:t>Технология на подсветкат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атриц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TFT;   тип IPS, AFFS, MVA или PV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езолю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 w:rsidP="00317376">
            <w:pPr>
              <w:rPr>
                <w:lang w:eastAsia="en-US"/>
              </w:rPr>
            </w:pPr>
            <w:r w:rsidRPr="00DA39CA">
              <w:t xml:space="preserve">1920 x 1080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стояние м/у точките, mm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0.3mm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Време за реакция, m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≤ 5m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Яркост, cd/m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00cd/m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Статичен контра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≥ 1000: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Динамичен контра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≥ 5000000: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Ъгъл на видимост H/ V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90 / 6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Видео интерфейс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VGA(D-Sub); DVI-D; HDM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Гаран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36 месец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Захранван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 w:rsidP="00317376">
            <w:pPr>
              <w:rPr>
                <w:lang w:eastAsia="en-US"/>
              </w:rPr>
            </w:pPr>
            <w:r w:rsidRPr="00DA39CA">
              <w:t xml:space="preserve">220V AC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</w:tr>
    </w:tbl>
    <w:p w:rsidR="00A254C8" w:rsidRPr="00DA39CA" w:rsidRDefault="00A254C8" w:rsidP="00A254C8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A254C8" w:rsidRPr="00DA39CA" w:rsidRDefault="00317376" w:rsidP="00A254C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 -</w:t>
      </w:r>
      <w:r w:rsidR="00A254C8" w:rsidRPr="00DA39CA">
        <w:rPr>
          <w:b/>
          <w:bdr w:val="none" w:sz="0" w:space="0" w:color="auto" w:frame="1"/>
        </w:rPr>
        <w:t xml:space="preserve"> Монитор тип </w:t>
      </w:r>
      <w:r w:rsidRPr="00DA39CA">
        <w:rPr>
          <w:b/>
          <w:bdr w:val="none" w:sz="0" w:space="0" w:color="auto" w:frame="1"/>
        </w:rPr>
        <w:t>3</w:t>
      </w:r>
      <w:r w:rsidR="00A254C8" w:rsidRPr="00DA39CA">
        <w:rPr>
          <w:b/>
          <w:bdr w:val="none" w:sz="0" w:space="0" w:color="auto" w:frame="1"/>
        </w:rPr>
        <w:t xml:space="preserve"> - до 50 броя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4300"/>
        <w:gridCol w:w="3726"/>
        <w:gridCol w:w="3726"/>
      </w:tblGrid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мер на екрана, inch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7"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Формат на екран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16: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Технология на подсветкат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Матриц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TFT;   тип IPS, AFFS, MVA или PV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езолю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 w:rsidP="00317376">
            <w:pPr>
              <w:rPr>
                <w:lang w:eastAsia="en-US"/>
              </w:rPr>
            </w:pPr>
            <w:r w:rsidRPr="00DA39CA">
              <w:t xml:space="preserve">1920 x 1080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317376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Разстояние м/у точките, mm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0.3mm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Време за реакция, m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≤ 5m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Яркост, cd/m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00cd/m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Статичен контра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≥ 1000: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Динамичен контра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≥ 5000000: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Ъгъл на видимост H/ V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90 / 6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lastRenderedPageBreak/>
              <w:t>Видео интерфейс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VGA(D-Sub); DVI-D; HDM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Гаран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36 месец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Захранван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 xml:space="preserve">220V AC </w:t>
            </w:r>
            <w:r w:rsidRPr="00DA39CA">
              <w:rPr>
                <w:color w:val="FF0000"/>
              </w:rPr>
              <w:t>(Без външен адаптор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A254C8" w:rsidRPr="00DA39CA" w:rsidRDefault="00A254C8" w:rsidP="00A254C8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A254C8" w:rsidRPr="00DA39CA" w:rsidRDefault="00D14668" w:rsidP="00A254C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- </w:t>
      </w:r>
      <w:r w:rsidR="00A254C8" w:rsidRPr="00DA39CA">
        <w:rPr>
          <w:b/>
          <w:bdr w:val="none" w:sz="0" w:space="0" w:color="auto" w:frame="1"/>
        </w:rPr>
        <w:t xml:space="preserve"> Монитор тип </w:t>
      </w:r>
      <w:r w:rsidR="00B62D8A" w:rsidRPr="00DA39CA">
        <w:rPr>
          <w:b/>
          <w:bdr w:val="none" w:sz="0" w:space="0" w:color="auto" w:frame="1"/>
        </w:rPr>
        <w:t>4</w:t>
      </w:r>
      <w:r w:rsidR="00A254C8" w:rsidRPr="00DA39CA">
        <w:rPr>
          <w:b/>
          <w:bdr w:val="none" w:sz="0" w:space="0" w:color="auto" w:frame="1"/>
        </w:rPr>
        <w:t xml:space="preserve"> - до 50 броя</w:t>
      </w:r>
    </w:p>
    <w:p w:rsidR="004B3D8D" w:rsidRPr="00DA39CA" w:rsidRDefault="004B3D8D" w:rsidP="004B3D8D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4348"/>
        <w:gridCol w:w="3759"/>
        <w:gridCol w:w="3759"/>
      </w:tblGrid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Размер на екран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32" (81.28 cm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Технолог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3D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3D очила, бр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+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Резолю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 w:rsidP="00B62D8A">
            <w:pPr>
              <w:rPr>
                <w:lang w:eastAsia="en-US"/>
              </w:rPr>
            </w:pPr>
            <w:r w:rsidRPr="00DA39CA">
              <w:t xml:space="preserve">1920x1080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B62D8A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 w:rsidP="00B62D8A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Smart функ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Честота, Hz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&gt;200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Тунер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VB-T, DVB-C, DVB-S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Аудио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&gt;20W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Мреж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Безжична мреж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WiFi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Гаран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36 месец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Изводи за свързване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&gt;2 HDMI, &gt;2 USB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4B3D8D" w:rsidRPr="00DA39CA" w:rsidRDefault="004B3D8D" w:rsidP="004B3D8D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D14668" w:rsidRPr="00DA39CA" w:rsidRDefault="00D14668" w:rsidP="00D14668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- </w:t>
      </w:r>
      <w:r w:rsidR="00293A82" w:rsidRPr="00DA39CA">
        <w:rPr>
          <w:b/>
        </w:rPr>
        <w:t>3D-дисплей</w:t>
      </w:r>
      <w:r w:rsidRPr="00DA39CA">
        <w:rPr>
          <w:b/>
          <w:bdr w:val="none" w:sz="0" w:space="0" w:color="auto" w:frame="1"/>
        </w:rPr>
        <w:t xml:space="preserve"> 42</w:t>
      </w:r>
      <w:r w:rsidRPr="00DA39CA">
        <w:rPr>
          <w:b/>
          <w:bdr w:val="none" w:sz="0" w:space="0" w:color="auto" w:frame="1"/>
          <w:lang w:val="en-US"/>
        </w:rPr>
        <w:t>”</w:t>
      </w:r>
      <w:r w:rsidRPr="00DA39CA">
        <w:rPr>
          <w:b/>
          <w:bdr w:val="none" w:sz="0" w:space="0" w:color="auto" w:frame="1"/>
        </w:rPr>
        <w:t xml:space="preserve"> - до 50 броя</w:t>
      </w:r>
    </w:p>
    <w:p w:rsidR="004B3D8D" w:rsidRPr="00DA39CA" w:rsidRDefault="004B3D8D" w:rsidP="00D14668">
      <w:pPr>
        <w:ind w:left="72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4348"/>
        <w:gridCol w:w="3759"/>
        <w:gridCol w:w="3759"/>
      </w:tblGrid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Размер на екран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42" (107 cm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Технолог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3D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3D очила, бр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+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Резолю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4K ULTRA HD 3840 x 216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Smart функ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lastRenderedPageBreak/>
              <w:t>Честота, Hz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&gt;400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Тунер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VB-T, DVB-C, DVB-S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Аудио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&gt;20W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Мреж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, Интерн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Безжична мреж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WiFi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Изводи за свързване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&gt;2 HDMI, &gt;2 USB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4B3D8D" w:rsidRPr="00DA39CA" w:rsidRDefault="004B3D8D" w:rsidP="004B3D8D">
      <w:pPr>
        <w:contextualSpacing/>
        <w:jc w:val="both"/>
        <w:rPr>
          <w:b/>
          <w:bdr w:val="none" w:sz="0" w:space="0" w:color="auto" w:frame="1"/>
        </w:rPr>
      </w:pPr>
    </w:p>
    <w:p w:rsidR="00D14668" w:rsidRPr="00DA39CA" w:rsidRDefault="00D14668" w:rsidP="00293A82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- </w:t>
      </w:r>
      <w:r w:rsidR="00293A82" w:rsidRPr="00DA39CA">
        <w:rPr>
          <w:b/>
          <w:bdr w:val="none" w:sz="0" w:space="0" w:color="auto" w:frame="1"/>
        </w:rPr>
        <w:t xml:space="preserve">3D-дисплей </w:t>
      </w:r>
      <w:r w:rsidRPr="00DA39CA">
        <w:rPr>
          <w:b/>
          <w:bdr w:val="none" w:sz="0" w:space="0" w:color="auto" w:frame="1"/>
          <w:lang w:val="en-US"/>
        </w:rPr>
        <w:t>48”</w:t>
      </w:r>
      <w:r w:rsidRPr="00DA39CA">
        <w:rPr>
          <w:b/>
          <w:bdr w:val="none" w:sz="0" w:space="0" w:color="auto" w:frame="1"/>
        </w:rPr>
        <w:t xml:space="preserve"> - до 50 броя</w:t>
      </w:r>
    </w:p>
    <w:p w:rsidR="004B3D8D" w:rsidRPr="00DA39CA" w:rsidRDefault="004B3D8D" w:rsidP="004B3D8D">
      <w:pPr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4348"/>
        <w:gridCol w:w="3759"/>
        <w:gridCol w:w="3759"/>
      </w:tblGrid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9F8" w:rsidRPr="00DA39CA" w:rsidRDefault="009F19F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19F8" w:rsidRDefault="009F19F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Размер на екран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48" (122 cm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Технолог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LED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3D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3D очила, бр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2+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Резолю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4K ULTRA HD 3840 x 216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Smart функция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Честота, Hz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 xml:space="preserve">&gt;600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Тунер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DVB-T, DVB-C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Аудио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&gt;20W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Мреж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да, Интерн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Безжична мреж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val="en-US" w:eastAsia="en-US"/>
              </w:rPr>
            </w:pPr>
            <w:r w:rsidRPr="00DA39CA">
              <w:t>WiFi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  <w:tr w:rsidR="009F19F8" w:rsidRPr="00DA39CA" w:rsidTr="009F19F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F8" w:rsidRPr="00DA39CA" w:rsidRDefault="009F19F8">
            <w:pPr>
              <w:rPr>
                <w:bCs/>
                <w:lang w:val="en-US" w:eastAsia="en-US"/>
              </w:rPr>
            </w:pPr>
            <w:r w:rsidRPr="00DA39CA">
              <w:rPr>
                <w:bCs/>
              </w:rPr>
              <w:t>Изводи за свързване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8" w:rsidRPr="00DA39CA" w:rsidRDefault="009F19F8">
            <w:pPr>
              <w:rPr>
                <w:lang w:eastAsia="en-US"/>
              </w:rPr>
            </w:pPr>
            <w:r w:rsidRPr="00DA39CA">
              <w:t>&gt;2 HDMI, &gt;2 USB, слот за карта с пам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F8" w:rsidRPr="00DA39CA" w:rsidRDefault="009F19F8"/>
        </w:tc>
      </w:tr>
    </w:tbl>
    <w:p w:rsidR="00A254C8" w:rsidRPr="00DA39CA" w:rsidRDefault="00A254C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B62D8A" w:rsidRDefault="00B62D8A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Pr="00DA39CA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6F2DC6" w:rsidP="00D14668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lastRenderedPageBreak/>
        <w:t>Позиция:</w:t>
      </w:r>
      <w:r w:rsidRPr="00DA39CA">
        <w:rPr>
          <w:b/>
          <w:caps/>
        </w:rPr>
        <w:tab/>
        <w:t>Скенери</w:t>
      </w:r>
      <w:r w:rsidR="00B55F65" w:rsidRPr="00DA39CA">
        <w:rPr>
          <w:b/>
          <w:caps/>
        </w:rPr>
        <w:t xml:space="preserve">, </w:t>
      </w:r>
      <w:r w:rsidRPr="00DA39CA">
        <w:rPr>
          <w:b/>
          <w:caps/>
        </w:rPr>
        <w:t xml:space="preserve"> принтери</w:t>
      </w:r>
      <w:r w:rsidR="00D355F3" w:rsidRPr="00DA39CA">
        <w:rPr>
          <w:b/>
          <w:caps/>
        </w:rPr>
        <w:t>, МФУ и ко</w:t>
      </w:r>
      <w:r w:rsidR="00B55F65" w:rsidRPr="00DA39CA">
        <w:rPr>
          <w:b/>
          <w:caps/>
        </w:rPr>
        <w:t>пирни машини</w:t>
      </w:r>
    </w:p>
    <w:p w:rsidR="00B55F65" w:rsidRPr="00DA39CA" w:rsidRDefault="00B55F65" w:rsidP="00B55F65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DA39CA" w:rsidRDefault="00B55F65" w:rsidP="00D14668">
      <w:pPr>
        <w:pStyle w:val="ListParagraph"/>
        <w:numPr>
          <w:ilvl w:val="1"/>
          <w:numId w:val="4"/>
        </w:numPr>
        <w:contextualSpacing/>
        <w:jc w:val="both"/>
      </w:pPr>
      <w:r w:rsidRPr="00DA39CA">
        <w:rPr>
          <w:b/>
          <w:bdr w:val="none" w:sz="0" w:space="0" w:color="auto" w:frame="1"/>
        </w:rPr>
        <w:t xml:space="preserve">КОНФИГУРАЦИЯ - </w:t>
      </w:r>
      <w:r w:rsidR="00D355F3" w:rsidRPr="00DA39CA">
        <w:rPr>
          <w:b/>
        </w:rPr>
        <w:t xml:space="preserve">Лазерен </w:t>
      </w:r>
      <w:r w:rsidRPr="00DA39CA">
        <w:rPr>
          <w:b/>
        </w:rPr>
        <w:t>монохромен (черно-бял) принтер</w:t>
      </w:r>
      <w:r w:rsidR="006F2DC6" w:rsidRPr="00DA39CA">
        <w:t xml:space="preserve"> - </w:t>
      </w:r>
      <w:r w:rsidR="006F2DC6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42"/>
        <w:gridCol w:w="3750"/>
        <w:gridCol w:w="3750"/>
      </w:tblGrid>
      <w:tr w:rsidR="001E7FBB" w:rsidRPr="00DA39CA" w:rsidTr="001E7F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Скорост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20 ppm (А4), first page 10 s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Резолюция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600 x 600 dpi (2400 x 600 dpi with resolution control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Медия, размер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A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Памет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Минимум 1MB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Интерфейс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USB 2.0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Капацитет за хартия - Входяща тава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1 sheet Manual paper feed slot, Standart paper capacity: 150 sheets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Капацитет за хартия - Изходяща тава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50 sheets face down (80g/m2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Двустранен печат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color w:val="393939"/>
              </w:rPr>
              <w:t>Н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Консумативи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color w:val="393939"/>
                <w:lang w:eastAsia="en-US"/>
              </w:rPr>
            </w:pPr>
            <w:r w:rsidRPr="00DA39CA">
              <w:rPr>
                <w:b/>
                <w:color w:val="393939"/>
              </w:rPr>
              <w:t>Тонер:</w:t>
            </w:r>
            <w:r w:rsidRPr="00DA39CA">
              <w:rPr>
                <w:color w:val="393939"/>
              </w:rPr>
              <w:t xml:space="preserve">       Минимум  1000 страници,</w:t>
            </w:r>
          </w:p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rPr>
                <w:b/>
                <w:color w:val="393939"/>
              </w:rPr>
              <w:t>Барабан:</w:t>
            </w:r>
            <w:r w:rsidRPr="00DA39CA">
              <w:rPr>
                <w:color w:val="393939"/>
              </w:rPr>
              <w:t xml:space="preserve">   Минимум  10000 страниц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b/>
                <w:color w:val="393939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>
            <w:pPr>
              <w:spacing w:line="200" w:lineRule="atLeast"/>
              <w:rPr>
                <w:b/>
                <w:color w:val="393939"/>
              </w:rPr>
            </w:pPr>
          </w:p>
        </w:tc>
      </w:tr>
      <w:tr w:rsidR="001E7FBB" w:rsidRPr="00DA39CA" w:rsidTr="001E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spacing w:line="200" w:lineRule="atLeast"/>
              <w:rPr>
                <w:b/>
                <w:bCs/>
                <w:color w:val="393939"/>
                <w:lang w:val="en-US" w:eastAsia="en-US"/>
              </w:rPr>
            </w:pPr>
            <w:r w:rsidRPr="00DA39CA">
              <w:rPr>
                <w:b/>
                <w:bCs/>
                <w:color w:val="393939"/>
              </w:rPr>
              <w:t>Съвместими операционни системи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0" w:type="dxa"/>
              <w:bottom w:w="0" w:type="dxa"/>
              <w:right w:w="20" w:type="dxa"/>
            </w:tcMar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Windows XP(32bit); Windows 7(32+64bit); Windows 8(32+64bit);  </w:t>
            </w:r>
          </w:p>
          <w:p w:rsidR="001E7FBB" w:rsidRPr="00DA39CA" w:rsidRDefault="001E7FBB">
            <w:pPr>
              <w:spacing w:line="200" w:lineRule="atLeast"/>
              <w:rPr>
                <w:color w:val="393939"/>
                <w:lang w:val="en-US" w:eastAsia="en-US"/>
              </w:rPr>
            </w:pPr>
            <w:r w:rsidRPr="00DA39CA">
              <w:t>Windows 8.1(32+64bit); Други (Linux, MAC-OS - опционално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/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DA39CA" w:rsidRDefault="001E7FBB"/>
        </w:tc>
      </w:tr>
    </w:tbl>
    <w:p w:rsidR="006F2DC6" w:rsidRDefault="006F2DC6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Pr="00DA39CA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6F2DC6" w:rsidRPr="00DA39CA" w:rsidRDefault="006943B0" w:rsidP="006943B0">
      <w:pPr>
        <w:pStyle w:val="ListParagraph"/>
        <w:numPr>
          <w:ilvl w:val="1"/>
          <w:numId w:val="4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>КОНФИГУРАЦИЯ</w:t>
      </w:r>
      <w:r w:rsidR="006F2DC6" w:rsidRPr="00DA39CA">
        <w:rPr>
          <w:b/>
        </w:rPr>
        <w:t xml:space="preserve"> -</w:t>
      </w:r>
      <w:r w:rsidR="006F2DC6" w:rsidRPr="00DA39CA">
        <w:t xml:space="preserve"> </w:t>
      </w:r>
      <w:r w:rsidRPr="00DA39CA">
        <w:rPr>
          <w:b/>
          <w:bdr w:val="none" w:sz="0" w:space="0" w:color="auto" w:frame="1"/>
        </w:rPr>
        <w:t xml:space="preserve">МФУ с монохромен лазерен принтер (с едностранно печатане и сканиране ) - </w:t>
      </w:r>
      <w:r w:rsidR="006F2DC6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ind w:left="1134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5"/>
        <w:gridCol w:w="4217"/>
        <w:gridCol w:w="3520"/>
        <w:gridCol w:w="3520"/>
      </w:tblGrid>
      <w:tr w:rsidR="001E7FBB" w:rsidRPr="00DA39CA" w:rsidTr="001E7FBB"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7462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eastAsia="en-US"/>
              </w:rPr>
              <w:t>ФУНКЦИЯ ПЕЧАТАНЕ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Метод на печат 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Монохромен лазерен печат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Разделителна способност на печат 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600 x 600 dpi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÷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>x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dpi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Двустранен печат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НЕ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Зареждане на хартия (стандартно)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сета за 250 листа</w:t>
            </w:r>
            <w:r w:rsidRPr="00DA39CA">
              <w:rPr>
                <w:lang w:eastAsia="en-US"/>
              </w:rPr>
              <w:t>;</w:t>
            </w:r>
          </w:p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Ръчно подаване на единични листа;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Поддържани формати хартия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b/>
                <w:i/>
                <w:lang w:val="en-US" w:eastAsia="en-US"/>
              </w:rPr>
              <w:t>Касета</w:t>
            </w:r>
            <w:r w:rsidRPr="00DA39CA">
              <w:rPr>
                <w:i/>
                <w:lang w:eastAsia="en-US"/>
              </w:rPr>
              <w:t>: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A4, A5, B5, Legal, Letter, Executive</w:t>
            </w:r>
            <w:r w:rsidRPr="00DA39CA">
              <w:rPr>
                <w:lang w:val="en-US" w:eastAsia="en-US"/>
              </w:rPr>
              <w:br/>
            </w:r>
            <w:r w:rsidRPr="00DA39CA">
              <w:rPr>
                <w:b/>
                <w:i/>
                <w:lang w:eastAsia="en-US"/>
              </w:rPr>
              <w:t>Единични листа</w:t>
            </w:r>
            <w:r w:rsidRPr="00DA39CA">
              <w:rPr>
                <w:b/>
                <w:i/>
                <w:color w:val="000000"/>
                <w:lang w:eastAsia="en-US"/>
              </w:rPr>
              <w:t>:</w:t>
            </w:r>
            <w:r w:rsidRPr="00DA39CA">
              <w:rPr>
                <w:color w:val="000000"/>
                <w:lang w:eastAsia="en-US"/>
              </w:rPr>
              <w:t xml:space="preserve">  </w:t>
            </w:r>
            <w:r w:rsidRPr="00DA39CA">
              <w:rPr>
                <w:color w:val="000000"/>
                <w:lang w:val="en" w:eastAsia="en-US"/>
              </w:rPr>
              <w:t>A4 / A5 / A6 / Letter / Legal / Executive / Folio / Oficio / ISO B5 / JIS B5 / Пощенски плик (Monarch, No-10, DL, C5, C6) / Потребителски (76 x 127 mm - 216 x 356 mm / 3" x 5" - 8,5" x 14")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b/>
                <w:i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7462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val="en-US" w:eastAsia="en-US"/>
              </w:rPr>
              <w:t>ФУНКЦИЯ КОПИРАНЕ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Скорост на копиране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минимум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20</w:t>
            </w:r>
            <w:r w:rsidRPr="00DA39CA">
              <w:rPr>
                <w:lang w:val="en-US" w:eastAsia="en-US"/>
              </w:rPr>
              <w:t xml:space="preserve"> копия/мин. (A4)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Разделителна способност при копиране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600 x 600 dpi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÷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>x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dpi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Брой копия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До 99 копия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Намаляване/Увеличаване (Мащабиране) 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25-</w:t>
            </w:r>
            <w:r w:rsidRPr="00DA39CA">
              <w:rPr>
                <w:lang w:eastAsia="en-US"/>
              </w:rPr>
              <w:t>4</w:t>
            </w:r>
            <w:r w:rsidRPr="00DA39CA">
              <w:rPr>
                <w:lang w:val="en-US" w:eastAsia="en-US"/>
              </w:rPr>
              <w:t xml:space="preserve">00% 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val="en-US" w:eastAsia="en-US"/>
              </w:rPr>
              <w:t>Копиране без компютър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7462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eastAsia="en-US"/>
              </w:rPr>
              <w:t>ФУНКЦИЯ СКАНИРАНЕ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Технология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b/>
                <w:lang w:eastAsia="en-US"/>
              </w:rPr>
              <w:t>цветно сканиране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(</w:t>
            </w:r>
            <w:r w:rsidRPr="00DA39CA">
              <w:rPr>
                <w:lang w:val="en-US" w:eastAsia="en-US"/>
              </w:rPr>
              <w:t>CIS или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CCD</w:t>
            </w:r>
            <w:r w:rsidRPr="00DA39CA">
              <w:rPr>
                <w:lang w:eastAsia="en-US"/>
              </w:rPr>
              <w:t>)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b/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b/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Поддържани формати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A4, A5, Legal, Letter, потребителски формати ( Ш x Д): макс. 215,9 mm x 355,6 mm, мин. 139,7 mm x 128 mm) 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lastRenderedPageBreak/>
              <w:t>Разделителна способност на сканиране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600 x 600 dpi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÷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>x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dpi</w:t>
            </w:r>
            <w:r w:rsidRPr="00DA39CA">
              <w:rPr>
                <w:lang w:val="en-US" w:eastAsia="en-US"/>
              </w:rPr>
              <w:t xml:space="preserve"> за цветно сканиране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Двустранно сканиране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НЕ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eastAsia="en-US"/>
              </w:rPr>
              <w:t>Устройство за подаване на документи (ADF)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ДА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Мрежово сканиране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ДА; Network TWAIN;  </w:t>
            </w:r>
            <w:r w:rsidRPr="00DA39CA">
              <w:rPr>
                <w:color w:val="FF0000"/>
                <w:lang w:val="en-US" w:eastAsia="en-US"/>
              </w:rPr>
              <w:t>Сканиране без натискане на бутони по самата машина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7462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val="en-US" w:eastAsia="en-US"/>
              </w:rPr>
              <w:t>ОБЩИ СПЕЦИФИКАЦИИ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Памет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Минимум  128 MB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Съвместимост с операционни системи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Windows XP(32bit); Windows 7(32+64bit);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Windows 8(32+64bit);  </w:t>
            </w:r>
          </w:p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Windows 8.1(32+64bit); Други </w:t>
            </w:r>
            <w:r w:rsidRPr="00DA39CA">
              <w:rPr>
                <w:lang w:eastAsia="en-US"/>
              </w:rPr>
              <w:t>(Linux, MAC-OS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-</w:t>
            </w:r>
            <w:r w:rsidRPr="00DA39CA">
              <w:rPr>
                <w:lang w:val="en-US" w:eastAsia="en-US"/>
              </w:rPr>
              <w:t xml:space="preserve"> опционално)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Интерфейс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USB 2.0;  Ethernet 10BASE-T/100BASE-TX (RJ45)</w:t>
            </w:r>
            <w:r w:rsidRPr="00DA39CA">
              <w:rPr>
                <w:lang w:eastAsia="en-US"/>
              </w:rPr>
              <w:t xml:space="preserve"> ; 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Мрежови протоколи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TCP/IP (LPD/ Port 9100, HTTP), SMB, SNMP v1, WSD, IPv4/ IPv6 поддръжка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7462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eastAsia="en-US"/>
              </w:rPr>
              <w:t>КОНСУМАТИВИ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Тонер касета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≥ 3000 страници; </w:t>
            </w:r>
            <w:r w:rsidRPr="00DA39CA">
              <w:rPr>
                <w:color w:val="FF0000"/>
                <w:lang w:eastAsia="en-US"/>
              </w:rPr>
              <w:t>Възможност за смяна на касетата НЕЗАВИСИМО от барабана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30" w:type="dxa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Барабан</w:t>
            </w: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≥ 9000 страници; </w:t>
            </w:r>
            <w:r w:rsidRPr="00DA39CA">
              <w:rPr>
                <w:color w:val="FF0000"/>
                <w:lang w:eastAsia="en-US"/>
              </w:rPr>
              <w:t>Възможност за смяна на барабана НЕЗАВИСИМО от касетата</w:t>
            </w: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520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1E7FBB" w:rsidRDefault="001E7FB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1E7FBB" w:rsidRDefault="001E7FB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1E7FBB" w:rsidRDefault="001E7FB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1E7FBB" w:rsidRDefault="001E7FB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1E7FBB" w:rsidRDefault="001E7FB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1E7FBB" w:rsidRPr="00DA39CA" w:rsidRDefault="001E7FB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6F2DC6" w:rsidRPr="00DA39CA" w:rsidRDefault="006943B0" w:rsidP="006943B0">
      <w:pPr>
        <w:pStyle w:val="ListParagraph"/>
        <w:numPr>
          <w:ilvl w:val="1"/>
          <w:numId w:val="4"/>
        </w:numPr>
        <w:contextualSpacing/>
        <w:jc w:val="both"/>
        <w:rPr>
          <w:b/>
        </w:rPr>
      </w:pPr>
      <w:r w:rsidRPr="00DA39CA">
        <w:rPr>
          <w:b/>
          <w:bdr w:val="none" w:sz="0" w:space="0" w:color="auto" w:frame="1"/>
        </w:rPr>
        <w:lastRenderedPageBreak/>
        <w:t>КОНФИГУРАЦИЯ</w:t>
      </w:r>
      <w:r w:rsidR="006F2DC6" w:rsidRPr="00DA39CA">
        <w:rPr>
          <w:b/>
          <w:bdr w:val="none" w:sz="0" w:space="0" w:color="auto" w:frame="1"/>
        </w:rPr>
        <w:t xml:space="preserve"> </w:t>
      </w:r>
      <w:r w:rsidRPr="00DA39CA">
        <w:rPr>
          <w:b/>
          <w:bdr w:val="none" w:sz="0" w:space="0" w:color="auto" w:frame="1"/>
        </w:rPr>
        <w:t xml:space="preserve">- МФУ с монохромен лазерен принтер (с двустранно печатане и сканиране ) </w:t>
      </w:r>
      <w:r w:rsidR="006F2DC6" w:rsidRPr="00DA39CA">
        <w:rPr>
          <w:b/>
          <w:bdr w:val="none" w:sz="0" w:space="0" w:color="auto" w:frame="1"/>
        </w:rPr>
        <w:t xml:space="preserve"> - до 50 броя</w:t>
      </w:r>
    </w:p>
    <w:p w:rsidR="006F2DC6" w:rsidRPr="00DA39CA" w:rsidRDefault="006F2DC6" w:rsidP="006F2DC6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6"/>
        <w:gridCol w:w="4397"/>
        <w:gridCol w:w="3432"/>
        <w:gridCol w:w="3432"/>
      </w:tblGrid>
      <w:tr w:rsidR="001E7FBB" w:rsidRPr="00DA39CA" w:rsidTr="001E7FBB"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7638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eastAsia="en-US"/>
              </w:rPr>
              <w:t>ФУНКЦИЯ ПЕЧАТАНЕ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Метод на печат 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Монохромен лазерен печат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Разделителна способност на печат 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600x600 dpi</w:t>
            </w:r>
            <w:r w:rsidRPr="00DA39CA">
              <w:rPr>
                <w:lang w:eastAsia="en-US"/>
              </w:rPr>
              <w:t xml:space="preserve">  ÷</w:t>
            </w:r>
            <w:r w:rsidRPr="00DA39CA">
              <w:rPr>
                <w:lang w:val="en-US" w:eastAsia="en-US"/>
              </w:rPr>
              <w:t xml:space="preserve"> 1200x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 xml:space="preserve"> dpi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Двустранен печат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ДА 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Печат от запаметяващ носител 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USB памет</w:t>
            </w:r>
            <w:r w:rsidRPr="00DA39CA">
              <w:rPr>
                <w:lang w:val="en-US" w:eastAsia="en-US"/>
              </w:rPr>
              <w:br/>
              <w:t xml:space="preserve">Поддържани типове файлове: </w:t>
            </w:r>
            <w:r w:rsidRPr="00DA39CA">
              <w:rPr>
                <w:lang w:eastAsia="en-US"/>
              </w:rPr>
              <w:t>PDF,</w:t>
            </w:r>
            <w:r w:rsidRPr="00DA39CA">
              <w:rPr>
                <w:lang w:val="en-US" w:eastAsia="en-US"/>
              </w:rPr>
              <w:t>JPEG, TIFF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Зареждане на хартия (стандартно)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сета за 250 листа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br/>
              <w:t>Многофункционална тава за 50 листа</w:t>
            </w:r>
            <w:r w:rsidRPr="00DA39CA">
              <w:rPr>
                <w:lang w:eastAsia="en-US"/>
              </w:rPr>
              <w:t>;</w:t>
            </w:r>
          </w:p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Ръчно подаване на единични листа;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Поддържани формати хартия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b/>
                <w:i/>
                <w:lang w:val="en-US" w:eastAsia="en-US"/>
              </w:rPr>
              <w:t>Касета</w:t>
            </w:r>
            <w:r w:rsidRPr="00DA39CA">
              <w:rPr>
                <w:lang w:eastAsia="en-US"/>
              </w:rPr>
              <w:t>:</w:t>
            </w:r>
            <w:r w:rsidRPr="00DA39CA">
              <w:rPr>
                <w:lang w:val="en-US" w:eastAsia="en-US"/>
              </w:rPr>
              <w:t xml:space="preserve"> A4, A5, B5, Legal, Letter, Executive</w:t>
            </w:r>
            <w:r w:rsidRPr="00DA39CA">
              <w:rPr>
                <w:lang w:val="en-US" w:eastAsia="en-US"/>
              </w:rPr>
              <w:br/>
            </w:r>
            <w:r w:rsidRPr="00DA39CA">
              <w:rPr>
                <w:b/>
                <w:i/>
                <w:lang w:val="en-US" w:eastAsia="en-US"/>
              </w:rPr>
              <w:t>Многофункционална тава:</w:t>
            </w:r>
            <w:r w:rsidRPr="00DA39CA">
              <w:rPr>
                <w:lang w:val="en-US" w:eastAsia="en-US"/>
              </w:rPr>
              <w:t xml:space="preserve"> A4, A5, B5, Legal, Letter, Executive, Statements, пликове (COM10, Monarch, DL, ISO-C5, ISO-B5), потребителски формати: ширина 76 до 216 mm; дължина 127 до 356 mm.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b/>
                <w:i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7638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val="en-US" w:eastAsia="en-US"/>
              </w:rPr>
              <w:t>ФУНКЦИЯ КОПИРАНЕ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Скорост на копиране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До 33 копия/мин. (A4)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Разделителна способност при копиране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600x600 dpi</w:t>
            </w:r>
            <w:r w:rsidRPr="00DA39CA">
              <w:rPr>
                <w:lang w:eastAsia="en-US"/>
              </w:rPr>
              <w:t xml:space="preserve">  ÷</w:t>
            </w:r>
            <w:r w:rsidRPr="00DA39CA">
              <w:rPr>
                <w:lang w:val="en-US" w:eastAsia="en-US"/>
              </w:rPr>
              <w:t xml:space="preserve"> 1200x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 xml:space="preserve"> dpi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Брой копия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До 99 копия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 xml:space="preserve">Намаляване/Увеличаване (Мащабиране) 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25-400% през стъпка от 1%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Други характеристики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опиране 4 на 1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val="en-US" w:eastAsia="en-US"/>
              </w:rPr>
              <w:t>Копиране без компютър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7638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eastAsia="en-US"/>
              </w:rPr>
              <w:lastRenderedPageBreak/>
              <w:t>ФУНКЦИЯ СКАНИРАНЕ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Технология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b/>
                <w:lang w:eastAsia="en-US"/>
              </w:rPr>
              <w:t>цветно сканиране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(</w:t>
            </w:r>
            <w:r w:rsidRPr="00DA39CA">
              <w:rPr>
                <w:lang w:val="en-US" w:eastAsia="en-US"/>
              </w:rPr>
              <w:t>CIS или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CCD</w:t>
            </w:r>
            <w:r w:rsidRPr="00DA39CA">
              <w:rPr>
                <w:lang w:eastAsia="en-US"/>
              </w:rPr>
              <w:t>)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b/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b/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Поддържани формати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A4, A5, Legal, Letter, потребителски формати ( Ш x Д): макс. 215,9 mm x 355,6 mm, мин. 139,7 mm x 128 mm) 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Разделителна способност на сканиране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600x600 dpi</w:t>
            </w:r>
            <w:r w:rsidRPr="00DA39CA">
              <w:rPr>
                <w:lang w:eastAsia="en-US"/>
              </w:rPr>
              <w:t xml:space="preserve">  ÷</w:t>
            </w:r>
            <w:r w:rsidRPr="00DA39CA">
              <w:rPr>
                <w:lang w:val="en-US" w:eastAsia="en-US"/>
              </w:rPr>
              <w:t xml:space="preserve"> 1200x</w:t>
            </w:r>
            <w:r w:rsidRPr="00DA39CA">
              <w:rPr>
                <w:lang w:eastAsia="en-US"/>
              </w:rPr>
              <w:t>1200</w:t>
            </w:r>
            <w:r w:rsidRPr="00DA39CA">
              <w:rPr>
                <w:lang w:val="en-US" w:eastAsia="en-US"/>
              </w:rPr>
              <w:t xml:space="preserve"> dpi</w:t>
            </w:r>
            <w:r w:rsidRPr="00DA39CA">
              <w:rPr>
                <w:lang w:eastAsia="en-US"/>
              </w:rPr>
              <w:t xml:space="preserve"> за цветно сканиране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Двустранно сканиране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ДА (само с ADF)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eastAsia="en-US"/>
              </w:rPr>
              <w:t>Устройство за подаване на документи (ADF)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ДА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Мрежово сканиране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ДА; Network TWAIN;  </w:t>
            </w:r>
            <w:r w:rsidRPr="00DA39CA">
              <w:rPr>
                <w:color w:val="FF0000"/>
                <w:lang w:val="en-US" w:eastAsia="en-US"/>
              </w:rPr>
              <w:t>Сканиране без натискане на бутони по самата машина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7638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val="en-US" w:eastAsia="en-US"/>
              </w:rPr>
              <w:t>ОБЩИ СПЕЦИФИКАЦИИ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Памет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Минимум 512 MB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Съвместимост с операционни системи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Windows XP(32bit); Windows 7(32+64bit);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Windows 8(32+64bit);  </w:t>
            </w:r>
          </w:p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Windows 8.1(32+64bit); Други </w:t>
            </w:r>
            <w:r w:rsidRPr="00DA39CA">
              <w:rPr>
                <w:lang w:eastAsia="en-US"/>
              </w:rPr>
              <w:t>(Linux, MAC-OS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-</w:t>
            </w:r>
            <w:r w:rsidRPr="00DA39CA">
              <w:rPr>
                <w:lang w:val="en-US" w:eastAsia="en-US"/>
              </w:rPr>
              <w:t xml:space="preserve"> опционално)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Интерфейс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USB 2.0;  Ethernet 10BASE-T/100BASE-TX (RJ45)</w:t>
            </w:r>
            <w:r w:rsidRPr="00DA39CA">
              <w:rPr>
                <w:lang w:eastAsia="en-US"/>
              </w:rPr>
              <w:t xml:space="preserve"> ; 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  <w:lang w:val="en-US" w:eastAsia="en-US"/>
              </w:rPr>
              <w:t>Мрежови протоколи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TCP/IP (LPD/ Port 9100, HTTP), SMB, SNMP v1, WSD, IPv4/ IPv6 поддръжка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7638" w:type="dxa"/>
            <w:gridSpan w:val="3"/>
            <w:shd w:val="clear" w:color="auto" w:fill="auto"/>
            <w:vAlign w:val="center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  <w:lang w:eastAsia="en-US"/>
              </w:rPr>
              <w:t>КОНСУМАТИВИ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Тонер касета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&gt;6000 страници; </w:t>
            </w:r>
            <w:r w:rsidRPr="00DA39CA">
              <w:rPr>
                <w:color w:val="FF0000"/>
                <w:lang w:eastAsia="en-US"/>
              </w:rPr>
              <w:t>Възможност за смяна на касетата НЕЗАВИСИМО от барабана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225" w:type="dxa"/>
            <w:shd w:val="clear" w:color="auto" w:fill="auto"/>
            <w:vAlign w:val="center"/>
          </w:tcPr>
          <w:p w:rsidR="001E7FBB" w:rsidRPr="00DA39CA" w:rsidRDefault="001E7FBB" w:rsidP="009A5D95">
            <w:pPr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  <w:lang w:eastAsia="en-US"/>
              </w:rPr>
              <w:t>Барабан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E7FBB" w:rsidRPr="00DA39CA" w:rsidRDefault="001E7FBB" w:rsidP="006943B0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&gt;20000 страници; </w:t>
            </w:r>
            <w:r w:rsidRPr="00DA39CA">
              <w:rPr>
                <w:color w:val="FF0000"/>
                <w:lang w:eastAsia="en-US"/>
              </w:rPr>
              <w:t>Възможност за смяна на барабана НЕЗАВИСИМО от касетата</w:t>
            </w: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  <w:tc>
          <w:tcPr>
            <w:tcW w:w="3432" w:type="dxa"/>
          </w:tcPr>
          <w:p w:rsidR="001E7FBB" w:rsidRPr="00DA39CA" w:rsidRDefault="001E7FBB" w:rsidP="006943B0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contextualSpacing/>
        <w:jc w:val="both"/>
      </w:pPr>
    </w:p>
    <w:p w:rsidR="001E7FBB" w:rsidRDefault="001E7FBB" w:rsidP="006F2DC6">
      <w:pPr>
        <w:contextualSpacing/>
        <w:jc w:val="both"/>
      </w:pPr>
    </w:p>
    <w:p w:rsidR="001E7FBB" w:rsidRDefault="001E7FBB" w:rsidP="006F2DC6">
      <w:pPr>
        <w:contextualSpacing/>
        <w:jc w:val="both"/>
      </w:pPr>
    </w:p>
    <w:p w:rsidR="001E7FBB" w:rsidRDefault="001E7FBB" w:rsidP="006F2DC6">
      <w:pPr>
        <w:contextualSpacing/>
        <w:jc w:val="both"/>
      </w:pPr>
    </w:p>
    <w:p w:rsidR="001E7FBB" w:rsidRDefault="001E7FBB" w:rsidP="006F2DC6">
      <w:pPr>
        <w:contextualSpacing/>
        <w:jc w:val="both"/>
      </w:pPr>
    </w:p>
    <w:p w:rsidR="001E7FBB" w:rsidRPr="00DA39CA" w:rsidRDefault="001E7FBB" w:rsidP="006F2DC6">
      <w:pPr>
        <w:contextualSpacing/>
        <w:jc w:val="both"/>
      </w:pPr>
    </w:p>
    <w:p w:rsidR="006F2DC6" w:rsidRPr="00DA39CA" w:rsidRDefault="009A5D95" w:rsidP="009A5D95">
      <w:pPr>
        <w:pStyle w:val="ListParagraph"/>
        <w:numPr>
          <w:ilvl w:val="1"/>
          <w:numId w:val="4"/>
        </w:numPr>
        <w:contextualSpacing/>
        <w:jc w:val="both"/>
        <w:rPr>
          <w:b/>
        </w:rPr>
      </w:pPr>
      <w:r w:rsidRPr="00DA39CA">
        <w:rPr>
          <w:b/>
        </w:rPr>
        <w:lastRenderedPageBreak/>
        <w:t>КОНФИГУРАЦИЯ - МФУ с ЦВЕТЕН лазерен принтер (с двустранно печатане и сканиране )</w:t>
      </w:r>
      <w:r w:rsidR="006F2DC6" w:rsidRPr="00DA39CA">
        <w:rPr>
          <w:b/>
        </w:rPr>
        <w:t xml:space="preserve"> - </w:t>
      </w:r>
      <w:r w:rsidR="006F2DC6" w:rsidRPr="00DA39CA">
        <w:rPr>
          <w:b/>
          <w:bdr w:val="none" w:sz="0" w:space="0" w:color="auto" w:frame="1"/>
        </w:rPr>
        <w:t>до 50 броя</w:t>
      </w:r>
    </w:p>
    <w:p w:rsidR="006F2DC6" w:rsidRPr="00DA39CA" w:rsidRDefault="006F2DC6" w:rsidP="006F2DC6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5"/>
        <w:gridCol w:w="4217"/>
        <w:gridCol w:w="3520"/>
        <w:gridCol w:w="3520"/>
      </w:tblGrid>
      <w:tr w:rsidR="001E7FBB" w:rsidRPr="00DA39CA" w:rsidTr="001E7FBB"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</w:rPr>
              <w:t>ФУНКЦИЯ ПЕЧАТАН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 xml:space="preserve">Метод на печат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цветен лазерен печа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 xml:space="preserve">Разделителна способност на печат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>1200x1200 dpi (черно-бяло)</w:t>
            </w:r>
          </w:p>
          <w:p w:rsidR="001E7FBB" w:rsidRPr="00DA39CA" w:rsidRDefault="001E7FBB">
            <w:pPr>
              <w:rPr>
                <w:lang w:eastAsia="en-US"/>
              </w:rPr>
            </w:pPr>
            <w:r w:rsidRPr="00DA39CA">
              <w:t>2400x600 dpi (цветно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Двустранен печат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 xml:space="preserve">ДА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 xml:space="preserve">Печат от запаметяващ носител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USB памет</w:t>
            </w:r>
            <w:r w:rsidRPr="00DA39CA">
              <w:br/>
              <w:t>Поддържани типове файлове: PDF,JPEG, TIFF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Зареждане на хартия (стандартно)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>Касета за 250 листа;</w:t>
            </w:r>
            <w:r w:rsidRPr="00DA39CA">
              <w:br/>
              <w:t>Ръчно подаване на единични листа;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Поддържани формати хартия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rPr>
                <w:b/>
                <w:i/>
              </w:rPr>
              <w:t>Касета</w:t>
            </w:r>
            <w:r w:rsidRPr="00DA39CA">
              <w:t>: A4, A5, B5, Legal, Letter, Executive</w:t>
            </w:r>
            <w:r w:rsidRPr="00DA39CA">
              <w:br/>
            </w:r>
            <w:r w:rsidRPr="00DA39CA">
              <w:rPr>
                <w:b/>
                <w:i/>
              </w:rPr>
              <w:t>Единични листа:</w:t>
            </w:r>
            <w:r w:rsidRPr="00DA39CA">
              <w:t xml:space="preserve"> A4, A5, B5, Legal, Letter, Executive, Statements, пликове (COM10, Monarch, DL, ISO-C5, ISO-B5), потребителски формати: ширина 76 до 216 mm; дължина 127 до 356 mm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rPr>
                <w:b/>
                <w:i/>
              </w:rPr>
            </w:pPr>
          </w:p>
        </w:tc>
      </w:tr>
      <w:tr w:rsidR="001E7FBB" w:rsidRPr="00DA39CA" w:rsidTr="001E7FBB"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</w:rPr>
              <w:t>ФУНКЦИЯ КОПИРАН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Цветно копиране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Скорост на копиране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Минимум 20 копия/мин. (A4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Разделителна способност при копиране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1200x1200 dp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Брой копия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До 99 коп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 xml:space="preserve">Намаляване/Увеличаване (Мащабиране)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 xml:space="preserve">25-400%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Други характеристики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Копиране 4 на 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Копиране без компютър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</w:rPr>
              <w:lastRenderedPageBreak/>
              <w:t>ФУНКЦИЯ СКАНИРАН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Технология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rPr>
                <w:b/>
              </w:rPr>
              <w:t>цветно сканиране</w:t>
            </w:r>
            <w:r w:rsidRPr="00DA39CA">
              <w:t xml:space="preserve"> (CIS или CCD)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rPr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rPr>
                <w:b/>
              </w:rPr>
            </w:pPr>
          </w:p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Поддържани формати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 xml:space="preserve">A4, A5, Legal, Letter, потребителски формати ( Ш x Д): макс. 215,9 mm x 355,6 mm, мин. 139,7 mm x 128 mm)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Разделителна способност на сканиране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>600x600 dpi  ÷ 1200x1200 dpi за цветно сканиран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Двустранно сканиране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ДА (само с ADF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Устройство за подаване на документи (ADF)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>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Мрежово сканиране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ДА; Network TWAIN;  </w:t>
            </w:r>
            <w:r w:rsidRPr="00DA39CA">
              <w:rPr>
                <w:color w:val="FF0000"/>
              </w:rPr>
              <w:t>Сканиране без натискане на бутони по самата маши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</w:rPr>
              <w:t>ОБЩИ СПЕЦИФИКАЦ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Памет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Минимум 512 MB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Съвместимост с операционни системи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Windows XP(32bit); Windows 7(32+64bit); Windows 8(32+64bit);  </w:t>
            </w:r>
          </w:p>
          <w:p w:rsidR="001E7FBB" w:rsidRPr="00DA39CA" w:rsidRDefault="001E7FBB">
            <w:pPr>
              <w:rPr>
                <w:lang w:eastAsia="en-US"/>
              </w:rPr>
            </w:pPr>
            <w:r w:rsidRPr="00DA39CA">
              <w:t>Windows 8.1(32+64bit); Други (Linux, MAC-OS - опционално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Интерфейс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USB 2.0;  Ethernet 10BASE-T/100BASE-TX (RJ45) ;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val="en-US" w:eastAsia="en-US"/>
              </w:rPr>
            </w:pPr>
            <w:r w:rsidRPr="00DA39CA">
              <w:rPr>
                <w:b/>
                <w:bCs/>
              </w:rPr>
              <w:t>Мрежови протоколи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val="en-US" w:eastAsia="en-US"/>
              </w:rPr>
            </w:pPr>
            <w:r w:rsidRPr="00DA39CA">
              <w:t>TCP/IP (LPD/ Port 9100, HTTP), SMB, SNMP v1, WSD, IPv4/ IPv6 поддръж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i/>
                <w:lang w:eastAsia="en-US"/>
              </w:rPr>
            </w:pPr>
            <w:r w:rsidRPr="00DA39CA">
              <w:rPr>
                <w:b/>
                <w:i/>
              </w:rPr>
              <w:t>КОНСУМАТИВ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>
            <w:pPr>
              <w:jc w:val="center"/>
              <w:rPr>
                <w:b/>
                <w:i/>
              </w:rPr>
            </w:pPr>
          </w:p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Тонер касети (цветни, CMY)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&gt;2000 страници; </w:t>
            </w:r>
            <w:r w:rsidRPr="00DA39CA">
              <w:rPr>
                <w:color w:val="FF0000"/>
              </w:rPr>
              <w:t>Възможност за смяна на касетата НЕЗАВИСИМО от бараба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Тонер касета (черна)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&gt;2500 страници; </w:t>
            </w:r>
            <w:r w:rsidRPr="00DA39CA">
              <w:rPr>
                <w:color w:val="FF0000"/>
              </w:rPr>
              <w:t>Възможност за смяна на касетата НЕЗАВИСИМО от бараба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  <w:tr w:rsidR="001E7FBB" w:rsidRPr="00DA39CA" w:rsidTr="001E7FB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jc w:val="center"/>
              <w:rPr>
                <w:b/>
                <w:bCs/>
                <w:lang w:eastAsia="en-US"/>
              </w:rPr>
            </w:pPr>
            <w:r w:rsidRPr="00DA39CA">
              <w:rPr>
                <w:b/>
                <w:bCs/>
              </w:rPr>
              <w:t>Барабан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DA39CA" w:rsidRDefault="001E7FBB">
            <w:pPr>
              <w:rPr>
                <w:lang w:eastAsia="en-US"/>
              </w:rPr>
            </w:pPr>
            <w:r w:rsidRPr="00DA39CA">
              <w:t xml:space="preserve">&gt;20000 страници; </w:t>
            </w:r>
            <w:r w:rsidRPr="00DA39CA">
              <w:rPr>
                <w:color w:val="FF0000"/>
              </w:rPr>
              <w:t>Възможност за смяна на барабана НЕЗАВИСИМО от касета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/>
        </w:tc>
      </w:tr>
    </w:tbl>
    <w:p w:rsidR="00F35597" w:rsidRPr="00F35597" w:rsidRDefault="00F35597">
      <w:pPr>
        <w:rPr>
          <w:lang w:val="en-US"/>
        </w:rPr>
      </w:pPr>
    </w:p>
    <w:p w:rsidR="006F2DC6" w:rsidRPr="00DA39CA" w:rsidRDefault="006F2DC6" w:rsidP="00D14668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Pr="00DA39CA">
        <w:rPr>
          <w:b/>
          <w:caps/>
          <w:lang w:val="en-US"/>
        </w:rPr>
        <w:tab/>
      </w:r>
      <w:r w:rsidRPr="00DA39CA">
        <w:rPr>
          <w:b/>
          <w:caps/>
        </w:rPr>
        <w:t>Презентационна техника</w:t>
      </w:r>
    </w:p>
    <w:p w:rsidR="00C50D9D" w:rsidRPr="00DA39CA" w:rsidRDefault="00C50D9D" w:rsidP="00C50D9D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F35597" w:rsidRDefault="006F2DC6" w:rsidP="00D14668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C50D9D" w:rsidRPr="00DA39CA">
        <w:rPr>
          <w:b/>
        </w:rPr>
        <w:t xml:space="preserve">- </w:t>
      </w:r>
      <w:r w:rsidRPr="00DA39CA">
        <w:rPr>
          <w:b/>
        </w:rPr>
        <w:t>Проектор</w:t>
      </w:r>
      <w:r w:rsidR="00C50D9D" w:rsidRPr="00DA39CA">
        <w:rPr>
          <w:b/>
        </w:rPr>
        <w:t xml:space="preserve"> за малки и средни зали</w:t>
      </w:r>
      <w:r w:rsidRPr="00DA39CA">
        <w:rPr>
          <w:b/>
        </w:rPr>
        <w:t xml:space="preserve"> - </w:t>
      </w:r>
      <w:r w:rsidRPr="00DA39CA">
        <w:rPr>
          <w:b/>
          <w:bdr w:val="none" w:sz="0" w:space="0" w:color="auto" w:frame="1"/>
        </w:rPr>
        <w:t>до 50 броя</w:t>
      </w:r>
    </w:p>
    <w:p w:rsidR="00F35597" w:rsidRPr="00DA39CA" w:rsidRDefault="00F35597" w:rsidP="00F35597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4072"/>
        <w:gridCol w:w="3477"/>
        <w:gridCol w:w="3477"/>
      </w:tblGrid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DLP</w:t>
            </w:r>
            <w:r w:rsidRPr="00DA39CA">
              <w:rPr>
                <w:color w:val="333333"/>
                <w:lang w:eastAsia="en-US"/>
              </w:rPr>
              <w:t xml:space="preserve"> (Single Chip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Резолюция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Native:  WXGA 1280x720;  Maximum 1600x1200 (UXGA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 xml:space="preserve">Яркост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2500 - 2800 ANSI Lumens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Контрас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&gt;10000: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Форма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Native 16 : 9;   Поддържани 4:3 и 16:10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Throw Ratio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1.5-1.65 (62"@2m)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 xml:space="preserve">Оптично увеличаване/намаляване </w:t>
            </w:r>
            <w:r w:rsidRPr="00DA39CA">
              <w:rPr>
                <w:b/>
                <w:bCs/>
                <w:color w:val="333333"/>
                <w:lang w:val="en-US" w:eastAsia="en-US"/>
              </w:rPr>
              <w:t>(Zoom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ДА (0,7-1,5)</w:t>
            </w:r>
            <w:r w:rsidRPr="00DA39CA">
              <w:rPr>
                <w:color w:val="333333"/>
                <w:lang w:val="en-US" w:eastAsia="en-US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>Оптичен фокус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 xml:space="preserve">Цифрово увеличаване/намаляване </w:t>
            </w:r>
            <w:r w:rsidRPr="00DA39CA">
              <w:rPr>
                <w:b/>
                <w:bCs/>
                <w:color w:val="333333"/>
                <w:lang w:val="en-US" w:eastAsia="en-US"/>
              </w:rPr>
              <w:t>(Zoom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Корекция на трапец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1D, Vertical ± 40 degrees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Живот на лампата (Режим с висока яркост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&gt;</w:t>
            </w:r>
            <w:r w:rsidRPr="00DA39CA">
              <w:rPr>
                <w:color w:val="333333"/>
                <w:lang w:val="en-US" w:eastAsia="en-US"/>
              </w:rPr>
              <w:t>4500 Час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Живот на лампата (ECO режим с намалена яркост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&gt;</w:t>
            </w:r>
            <w:r w:rsidRPr="00DA39CA">
              <w:rPr>
                <w:color w:val="333333"/>
                <w:lang w:val="en-US" w:eastAsia="en-US"/>
              </w:rPr>
              <w:t>6000 Час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Входни интерфейс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Computer in VGA (D-sub 15pin); HDMI,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>Възможност за монтаж на таван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Дистанционно управле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</w:tbl>
    <w:p w:rsidR="00C50D9D" w:rsidRPr="00F35597" w:rsidRDefault="00C50D9D" w:rsidP="00C50D9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Pr="00DA39CA">
        <w:rPr>
          <w:b/>
        </w:rPr>
        <w:t xml:space="preserve">- Проектор за големи зали - </w:t>
      </w:r>
      <w:r w:rsidRPr="00DA39CA">
        <w:rPr>
          <w:b/>
          <w:bdr w:val="none" w:sz="0" w:space="0" w:color="auto" w:frame="1"/>
        </w:rPr>
        <w:t>до 50 броя</w:t>
      </w:r>
    </w:p>
    <w:p w:rsidR="00F35597" w:rsidRPr="00DA39CA" w:rsidRDefault="00F35597" w:rsidP="00F35597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4072"/>
        <w:gridCol w:w="3477"/>
        <w:gridCol w:w="3477"/>
      </w:tblGrid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DLP</w:t>
            </w:r>
            <w:r w:rsidRPr="00DA39CA">
              <w:rPr>
                <w:color w:val="333333"/>
                <w:lang w:eastAsia="en-US"/>
              </w:rPr>
              <w:t xml:space="preserve"> (Single Chip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Резолюция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Native: WXGA 1280x720</w:t>
            </w:r>
            <w:r w:rsidRPr="00DA39CA">
              <w:rPr>
                <w:color w:val="333333"/>
                <w:lang w:eastAsia="en-US"/>
              </w:rPr>
              <w:t xml:space="preserve"> </w:t>
            </w:r>
            <w:r w:rsidRPr="00DA39CA">
              <w:rPr>
                <w:color w:val="333333"/>
                <w:lang w:val="en-US" w:eastAsia="en-US"/>
              </w:rPr>
              <w:t>;  Maximum 1600x1200 (UXGA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 xml:space="preserve">Яркост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4500 - 5000</w:t>
            </w:r>
            <w:r w:rsidRPr="00DA39CA">
              <w:rPr>
                <w:color w:val="333333"/>
                <w:lang w:val="en-US" w:eastAsia="en-US"/>
              </w:rPr>
              <w:t xml:space="preserve"> ANSI Lumens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Контрас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&gt;10000: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Форма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Native 16 : 9;  Поддържани 4:3 и 16:10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Throw Ratio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1.5-1.65 (62"@2m)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 xml:space="preserve">Оптично увеличаване/намаляване </w:t>
            </w:r>
            <w:r w:rsidRPr="00DA39CA">
              <w:rPr>
                <w:b/>
                <w:bCs/>
                <w:color w:val="333333"/>
                <w:lang w:val="en-US" w:eastAsia="en-US"/>
              </w:rPr>
              <w:t>(Zoom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ДА (0,7-1,5)</w:t>
            </w:r>
            <w:r w:rsidRPr="00DA39CA">
              <w:rPr>
                <w:color w:val="333333"/>
                <w:lang w:val="en-US" w:eastAsia="en-US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>Оптичен фокус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 xml:space="preserve">Цифрово увеличаване/намаляване </w:t>
            </w:r>
            <w:r w:rsidRPr="00DA39CA">
              <w:rPr>
                <w:b/>
                <w:bCs/>
                <w:color w:val="333333"/>
                <w:lang w:val="en-US" w:eastAsia="en-US"/>
              </w:rPr>
              <w:t>(Zoom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Корекция на трапец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1D, Vertical ± 40 degrees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Живот на лампата (Режим с висока яркост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&gt;</w:t>
            </w:r>
            <w:r w:rsidRPr="00DA39CA">
              <w:rPr>
                <w:color w:val="333333"/>
                <w:lang w:val="en-US" w:eastAsia="en-US"/>
              </w:rPr>
              <w:t>4500 Час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Живот на лампата (ECO режим с намалена яркост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>&gt;</w:t>
            </w:r>
            <w:r w:rsidRPr="00DA39CA">
              <w:rPr>
                <w:color w:val="333333"/>
                <w:lang w:val="en-US" w:eastAsia="en-US"/>
              </w:rPr>
              <w:t>6000 Час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val="en-US"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Входни интерфейс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Computer in VGA (D-sub 15pin); HDMI,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eastAsia="en-US"/>
              </w:rPr>
            </w:pPr>
            <w:r w:rsidRPr="00DA39CA">
              <w:rPr>
                <w:b/>
                <w:bCs/>
                <w:color w:val="333333"/>
                <w:lang w:eastAsia="en-US"/>
              </w:rPr>
              <w:t>Възможност за монтаж на таван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b/>
                <w:bCs/>
                <w:color w:val="333333"/>
                <w:lang w:eastAsia="en-US"/>
              </w:rPr>
            </w:pPr>
            <w:r w:rsidRPr="00DA39CA">
              <w:rPr>
                <w:b/>
                <w:bCs/>
                <w:color w:val="333333"/>
                <w:lang w:val="en-US" w:eastAsia="en-US"/>
              </w:rPr>
              <w:t>Дистанционно управле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  <w:r w:rsidRPr="00DA39CA">
              <w:rPr>
                <w:color w:val="333333"/>
                <w:lang w:eastAsia="en-US"/>
              </w:rPr>
              <w:t>Д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</w:tbl>
    <w:p w:rsidR="00273594" w:rsidRDefault="00273594" w:rsidP="00273594">
      <w:pPr>
        <w:rPr>
          <w:lang w:eastAsia="en-US"/>
        </w:rPr>
      </w:pPr>
    </w:p>
    <w:p w:rsidR="001E7FBB" w:rsidRDefault="001E7FBB" w:rsidP="00273594">
      <w:pPr>
        <w:rPr>
          <w:lang w:eastAsia="en-US"/>
        </w:rPr>
      </w:pPr>
    </w:p>
    <w:p w:rsidR="001E7FBB" w:rsidRDefault="001E7FBB" w:rsidP="00273594">
      <w:pPr>
        <w:rPr>
          <w:lang w:eastAsia="en-US"/>
        </w:rPr>
      </w:pPr>
    </w:p>
    <w:p w:rsidR="00C50D9D" w:rsidRPr="00F35597" w:rsidRDefault="00C50D9D" w:rsidP="00C50D9D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Pr="00DA39CA">
        <w:rPr>
          <w:b/>
        </w:rPr>
        <w:t xml:space="preserve">– Преносим проектор - </w:t>
      </w:r>
      <w:r w:rsidRPr="00DA39CA">
        <w:rPr>
          <w:b/>
          <w:bdr w:val="none" w:sz="0" w:space="0" w:color="auto" w:frame="1"/>
        </w:rPr>
        <w:t>до 50 броя</w:t>
      </w:r>
    </w:p>
    <w:p w:rsidR="00F35597" w:rsidRPr="00DA39CA" w:rsidRDefault="00F35597" w:rsidP="00F3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4290"/>
        <w:gridCol w:w="3588"/>
        <w:gridCol w:w="3588"/>
      </w:tblGrid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Технолог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LP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Яркос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1000 ANSI Lumens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онтрас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0000: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Разд. способнос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Native: WXGA(1280x800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Звук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Шум при работ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&lt; 32 dB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Коефициент на увеличени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Входов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VGA/Component Video In (Shared), A/V (Component/Audio) In, USB 2.0 In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Изход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Headphone (3.5mm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HDMI: </w:t>
            </w:r>
            <w:r w:rsidRPr="00DA39CA">
              <w:rPr>
                <w:lang w:val="en-US" w:eastAsia="en-US"/>
              </w:rPr>
              <w:br w:type="textWrapping" w:clear="all"/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HDMI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Лампа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color w:val="FF0000"/>
                <w:lang w:eastAsia="en-US"/>
              </w:rPr>
            </w:pPr>
            <w:r w:rsidRPr="00DA39CA">
              <w:rPr>
                <w:color w:val="FF0000"/>
                <w:lang w:val="en-US" w:eastAsia="en-US"/>
              </w:rPr>
              <w:t>RGB LED</w:t>
            </w:r>
            <w:r w:rsidRPr="00DA39CA">
              <w:rPr>
                <w:color w:val="FF0000"/>
                <w:lang w:eastAsia="en-US"/>
              </w:rPr>
              <w:t xml:space="preserve"> !!!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FF0000"/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Лампа живо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30000h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Представяне на файлов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да, от </w:t>
            </w:r>
            <w:r w:rsidRPr="00DA39CA">
              <w:rPr>
                <w:lang w:val="en-US" w:eastAsia="en-US"/>
              </w:rPr>
              <w:t>USB</w:t>
            </w:r>
            <w:r w:rsidRPr="00DA39CA">
              <w:rPr>
                <w:lang w:eastAsia="en-US"/>
              </w:rPr>
              <w:t xml:space="preserve"> вход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и/ли от карточетец (ако има вграден); поддържани формати – графични стандарти и по възможност </w:t>
            </w:r>
            <w:r w:rsidRPr="00DA39CA">
              <w:rPr>
                <w:lang w:val="en-US" w:eastAsia="en-US"/>
              </w:rPr>
              <w:t>MS Office-</w:t>
            </w:r>
            <w:r w:rsidRPr="00DA39CA">
              <w:rPr>
                <w:lang w:eastAsia="en-US"/>
              </w:rPr>
              <w:t>стандар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Поддържани формати на представянето на файлов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основните графични формати (</w:t>
            </w:r>
            <w:r w:rsidRPr="00DA39CA">
              <w:rPr>
                <w:lang w:val="en-US" w:eastAsia="en-US"/>
              </w:rPr>
              <w:t>JPG, BMP, GIF)</w:t>
            </w:r>
            <w:r w:rsidRPr="00DA39CA">
              <w:rPr>
                <w:lang w:eastAsia="en-US"/>
              </w:rPr>
              <w:t xml:space="preserve">  и по възможност </w:t>
            </w:r>
            <w:r w:rsidRPr="00DA39CA">
              <w:rPr>
                <w:lang w:val="en-US" w:eastAsia="en-US"/>
              </w:rPr>
              <w:t>MSOffice-</w:t>
            </w:r>
            <w:r w:rsidRPr="00DA39CA">
              <w:rPr>
                <w:lang w:eastAsia="en-US"/>
              </w:rPr>
              <w:t>форма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безжична връзка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репликиране на екран</w:t>
            </w:r>
            <w:r w:rsidRPr="00DA39CA">
              <w:rPr>
                <w:lang w:val="en-US" w:eastAsia="en-US"/>
              </w:rPr>
              <w:t xml:space="preserve"> (WiDi, Miracast</w:t>
            </w:r>
            <w:r w:rsidRPr="00DA39CA">
              <w:rPr>
                <w:lang w:eastAsia="en-US"/>
              </w:rPr>
              <w:t>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Максимални ф</w:t>
            </w:r>
            <w:r w:rsidRPr="00DA39CA">
              <w:rPr>
                <w:lang w:eastAsia="en-US"/>
              </w:rPr>
              <w:t>изически размери [mm]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color w:val="222222"/>
                <w:lang w:eastAsia="en-US"/>
              </w:rPr>
              <w:t>250</w:t>
            </w:r>
            <w:r w:rsidRPr="00DA39CA">
              <w:rPr>
                <w:color w:val="222222"/>
                <w:lang w:val="en-US" w:eastAsia="en-US"/>
              </w:rPr>
              <w:t>mm X 190mm X 50mm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222222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222222"/>
                <w:lang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Тегло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&lt; 1.3 kg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допълнения</w:t>
            </w:r>
            <w:r w:rsidRPr="00DA39CA">
              <w:rPr>
                <w:lang w:val="en-US" w:eastAsia="en-US"/>
              </w:rPr>
              <w:br w:type="textWrapping" w:clear="all"/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чанта, дистанционно</w:t>
            </w:r>
            <w:r w:rsidRPr="00DA39CA">
              <w:rPr>
                <w:lang w:val="en-US" w:eastAsia="en-US"/>
              </w:rPr>
              <w:t xml:space="preserve"> управлени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</w:tbl>
    <w:p w:rsidR="00273594" w:rsidRPr="00DA39CA" w:rsidRDefault="00273594" w:rsidP="00273594">
      <w:pPr>
        <w:rPr>
          <w:lang w:val="en-US" w:eastAsia="en-US"/>
        </w:rPr>
      </w:pPr>
    </w:p>
    <w:p w:rsidR="00C50D9D" w:rsidRPr="00DA39CA" w:rsidRDefault="00C50D9D" w:rsidP="00C50D9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Pr="00DA39CA">
        <w:rPr>
          <w:b/>
        </w:rPr>
        <w:t xml:space="preserve">– Стойка за монтаж на проектор - </w:t>
      </w:r>
      <w:r w:rsidRPr="00DA39CA">
        <w:rPr>
          <w:b/>
          <w:bdr w:val="none" w:sz="0" w:space="0" w:color="auto" w:frame="1"/>
        </w:rPr>
        <w:t>до 50 броя</w:t>
      </w:r>
    </w:p>
    <w:p w:rsidR="00273594" w:rsidRPr="00DA39CA" w:rsidRDefault="00273594" w:rsidP="00273594">
      <w:pPr>
        <w:rPr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4165"/>
        <w:gridCol w:w="3608"/>
        <w:gridCol w:w="3608"/>
      </w:tblGrid>
      <w:tr w:rsidR="001E7FBB" w:rsidRPr="00DA39CA" w:rsidTr="001E7FB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Ти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Универсална, за монтаж на таван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Товароносимост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≥12кг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Възможност за завъртан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, ±45º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Възможност за промяна на наклона (tilt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ДА, </w:t>
            </w:r>
            <w:r w:rsidRPr="00DA39CA">
              <w:rPr>
                <w:lang w:eastAsia="en-US"/>
              </w:rPr>
              <w:t xml:space="preserve"> ±15º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val="en-US" w:eastAsia="en-US"/>
              </w:rPr>
            </w:pPr>
          </w:p>
        </w:tc>
      </w:tr>
      <w:tr w:rsidR="001E7FBB" w:rsidRPr="00DA39CA" w:rsidTr="001E7FB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Възможност за регулиране на разстоянието от </w:t>
            </w:r>
          </w:p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проектора до тава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ДА, </w:t>
            </w:r>
            <w:r w:rsidRPr="00DA39CA">
              <w:rPr>
                <w:lang w:val="en-US" w:eastAsia="en-US"/>
              </w:rPr>
              <w:t xml:space="preserve"> 4</w:t>
            </w:r>
            <w:r w:rsidRPr="00DA39CA">
              <w:rPr>
                <w:lang w:eastAsia="en-US"/>
              </w:rPr>
              <w:t>5</w:t>
            </w:r>
            <w:r w:rsidRPr="00DA39CA">
              <w:rPr>
                <w:lang w:val="en-US" w:eastAsia="en-US"/>
              </w:rPr>
              <w:t>0÷650</w:t>
            </w:r>
            <w:r w:rsidRPr="00DA39CA">
              <w:rPr>
                <w:lang w:eastAsia="en-US"/>
              </w:rPr>
              <w:t>мм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</w:tbl>
    <w:p w:rsidR="00273594" w:rsidRPr="00DA39CA" w:rsidRDefault="00273594" w:rsidP="00273594">
      <w:pPr>
        <w:rPr>
          <w:lang w:eastAsia="en-US"/>
        </w:rPr>
      </w:pPr>
    </w:p>
    <w:p w:rsidR="00C50D9D" w:rsidRPr="00DA39CA" w:rsidRDefault="00C50D9D" w:rsidP="00C50D9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1E7FBB">
        <w:rPr>
          <w:b/>
          <w:caps/>
        </w:rPr>
        <w:t>- Кабел за мултимедиен проектор</w:t>
      </w:r>
      <w:r w:rsidRPr="00DA39CA">
        <w:rPr>
          <w:b/>
        </w:rPr>
        <w:t xml:space="preserve"> - </w:t>
      </w:r>
      <w:r w:rsidRPr="00DA39CA">
        <w:rPr>
          <w:b/>
          <w:bdr w:val="none" w:sz="0" w:space="0" w:color="auto" w:frame="1"/>
        </w:rPr>
        <w:t>до 50 броя</w:t>
      </w:r>
    </w:p>
    <w:p w:rsidR="00273594" w:rsidRPr="00DA39CA" w:rsidRDefault="00273594" w:rsidP="00273594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4203"/>
        <w:gridCol w:w="3662"/>
        <w:gridCol w:w="3662"/>
      </w:tblGrid>
      <w:tr w:rsidR="001E7FBB" w:rsidRPr="00DA39CA" w:rsidTr="001E7FB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и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 xml:space="preserve">VGA; </w:t>
            </w:r>
            <w:r w:rsidRPr="00DA39CA">
              <w:rPr>
                <w:color w:val="333333"/>
                <w:lang w:val="en-US" w:eastAsia="en-US"/>
              </w:rPr>
              <w:t>HD15м-HD15</w:t>
            </w:r>
            <w:r w:rsidRPr="00DA39CA">
              <w:rPr>
                <w:color w:val="333333"/>
                <w:lang w:eastAsia="en-US"/>
              </w:rPr>
              <w:t>ж (мъжко-женско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color w:val="333333"/>
                <w:lang w:eastAsia="en-US"/>
              </w:rPr>
            </w:pPr>
          </w:p>
        </w:tc>
      </w:tr>
      <w:tr w:rsidR="001E7FBB" w:rsidRPr="00DA39CA" w:rsidTr="001E7FB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Дължи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5 метр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  <w:tr w:rsidR="001E7FBB" w:rsidRPr="00DA39CA" w:rsidTr="001E7FB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Филтр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B" w:rsidRPr="00DA39CA" w:rsidRDefault="001E7FBB" w:rsidP="00273594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; феритн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BB" w:rsidRPr="00DA39CA" w:rsidRDefault="001E7FBB" w:rsidP="00273594">
            <w:pPr>
              <w:rPr>
                <w:lang w:eastAsia="en-US"/>
              </w:rPr>
            </w:pPr>
          </w:p>
        </w:tc>
      </w:tr>
    </w:tbl>
    <w:p w:rsidR="00273594" w:rsidRDefault="00273594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  <w:lang w:val="en-US"/>
        </w:rPr>
      </w:pPr>
    </w:p>
    <w:p w:rsidR="00F35597" w:rsidRDefault="00F35597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  <w:lang w:val="en-US"/>
        </w:rPr>
      </w:pPr>
    </w:p>
    <w:p w:rsidR="00F35597" w:rsidRPr="00F35597" w:rsidRDefault="00F35597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  <w:lang w:val="en-US"/>
        </w:rPr>
      </w:pPr>
    </w:p>
    <w:p w:rsidR="006F2DC6" w:rsidRPr="00DA39CA" w:rsidRDefault="006F2DC6" w:rsidP="00C50D9D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Pr="00DA39CA">
        <w:rPr>
          <w:b/>
          <w:caps/>
        </w:rPr>
        <w:tab/>
        <w:t>Фото и видео продукти</w:t>
      </w:r>
    </w:p>
    <w:p w:rsidR="00C50D9D" w:rsidRPr="00DA39CA" w:rsidRDefault="00C50D9D" w:rsidP="00C50D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50D9D" w:rsidRPr="00DA39CA" w:rsidRDefault="00C50D9D" w:rsidP="00C50D9D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7E4AC0" w:rsidRPr="00DA39CA">
        <w:rPr>
          <w:b/>
        </w:rPr>
        <w:t>Фотоапа</w:t>
      </w:r>
      <w:r w:rsidR="00C16263" w:rsidRPr="00DA39CA">
        <w:rPr>
          <w:b/>
        </w:rPr>
        <w:t>рат тип 1</w:t>
      </w:r>
      <w:r w:rsidRPr="00DA39CA">
        <w:rPr>
          <w:b/>
        </w:rPr>
        <w:t xml:space="preserve"> - </w:t>
      </w:r>
      <w:r w:rsidRPr="00DA39CA">
        <w:rPr>
          <w:b/>
          <w:bdr w:val="none" w:sz="0" w:space="0" w:color="auto" w:frame="1"/>
        </w:rPr>
        <w:t>до 50 броя</w:t>
      </w:r>
    </w:p>
    <w:p w:rsidR="007E4AC0" w:rsidRPr="00DA39CA" w:rsidRDefault="007E4AC0" w:rsidP="007E4AC0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4329"/>
        <w:gridCol w:w="3731"/>
        <w:gridCol w:w="3731"/>
      </w:tblGrid>
      <w:tr w:rsidR="001E7FBB" w:rsidRPr="00DA39CA" w:rsidTr="001E7FBB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езолюция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14 MPX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азмер на матрицата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1/2.3" CCD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lastRenderedPageBreak/>
              <w:t xml:space="preserve">Брой пиксели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14,5 MP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Оптично приближение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5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Стабилизация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оптична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Цифрово приближение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4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азмер на екрана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3”/7,6cm 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езолюция на видео клип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1280x720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Вид карта с памет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SD/SDHC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>ISO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80/1600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>Тип батерия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Li-Ion LI-50B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1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Гаранция </w:t>
            </w:r>
          </w:p>
        </w:tc>
        <w:tc>
          <w:tcPr>
            <w:tcW w:w="4329" w:type="dxa"/>
            <w:shd w:val="clear" w:color="auto" w:fill="auto"/>
          </w:tcPr>
          <w:p w:rsidR="001E7FBB" w:rsidRPr="00DA39CA" w:rsidRDefault="001E7FBB" w:rsidP="009849AA">
            <w:r w:rsidRPr="00DA39CA">
              <w:t>24 месеца</w:t>
            </w:r>
          </w:p>
        </w:tc>
        <w:tc>
          <w:tcPr>
            <w:tcW w:w="3731" w:type="dxa"/>
          </w:tcPr>
          <w:p w:rsidR="001E7FBB" w:rsidRPr="00DA39CA" w:rsidRDefault="001E7FBB" w:rsidP="009849AA"/>
        </w:tc>
        <w:tc>
          <w:tcPr>
            <w:tcW w:w="3731" w:type="dxa"/>
          </w:tcPr>
          <w:p w:rsidR="001E7FBB" w:rsidRPr="00DA39CA" w:rsidRDefault="001E7FBB" w:rsidP="009849AA"/>
        </w:tc>
      </w:tr>
    </w:tbl>
    <w:p w:rsidR="003757F1" w:rsidRPr="003757F1" w:rsidRDefault="003757F1" w:rsidP="007E4AC0">
      <w:pPr>
        <w:rPr>
          <w:b/>
          <w:lang w:val="en-US"/>
        </w:rPr>
      </w:pPr>
    </w:p>
    <w:p w:rsidR="00C16263" w:rsidRPr="00DA39CA" w:rsidRDefault="00C16263" w:rsidP="00C16263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Фотоапарат тип 2 - </w:t>
      </w:r>
      <w:r w:rsidRPr="00DA39CA">
        <w:rPr>
          <w:b/>
          <w:bdr w:val="none" w:sz="0" w:space="0" w:color="auto" w:frame="1"/>
        </w:rPr>
        <w:t>до 50 броя</w:t>
      </w:r>
    </w:p>
    <w:p w:rsidR="00C16263" w:rsidRPr="00DA39CA" w:rsidRDefault="00C16263" w:rsidP="007E4A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4362"/>
        <w:gridCol w:w="3717"/>
        <w:gridCol w:w="3717"/>
      </w:tblGrid>
      <w:tr w:rsidR="001E7FBB" w:rsidRPr="00DA39CA" w:rsidTr="001E7FBB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езолюция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16 MPX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азмер на матрицата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1/2.3" CMOS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Брой пиксели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16 MP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Оптично приближение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12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Стабилизация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оптична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Цифрово приближение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азмер на екрана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3”/7,6 cm 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езолюция на видео клип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1920x1280,30fps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Вид карта с памет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SD, SDHC, SDXC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>ISO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100/3200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>Тип батерия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  <w:tr w:rsidR="001E7FBB" w:rsidRPr="00DA39CA" w:rsidTr="001E7FBB">
        <w:tc>
          <w:tcPr>
            <w:tcW w:w="2706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Гаранция </w:t>
            </w:r>
          </w:p>
        </w:tc>
        <w:tc>
          <w:tcPr>
            <w:tcW w:w="4362" w:type="dxa"/>
            <w:shd w:val="clear" w:color="auto" w:fill="auto"/>
          </w:tcPr>
          <w:p w:rsidR="001E7FBB" w:rsidRPr="00DA39CA" w:rsidRDefault="001E7FBB" w:rsidP="009849AA">
            <w:r w:rsidRPr="00DA39CA">
              <w:t>24 месеца</w:t>
            </w:r>
          </w:p>
        </w:tc>
        <w:tc>
          <w:tcPr>
            <w:tcW w:w="3717" w:type="dxa"/>
          </w:tcPr>
          <w:p w:rsidR="001E7FBB" w:rsidRPr="00DA39CA" w:rsidRDefault="001E7FBB" w:rsidP="009849AA"/>
        </w:tc>
        <w:tc>
          <w:tcPr>
            <w:tcW w:w="3717" w:type="dxa"/>
          </w:tcPr>
          <w:p w:rsidR="001E7FBB" w:rsidRPr="00DA39CA" w:rsidRDefault="001E7FBB" w:rsidP="009849AA"/>
        </w:tc>
      </w:tr>
    </w:tbl>
    <w:p w:rsidR="007E4AC0" w:rsidRDefault="007E4AC0" w:rsidP="007E4AC0"/>
    <w:p w:rsidR="001E7FBB" w:rsidRDefault="001E7FBB" w:rsidP="007E4AC0"/>
    <w:p w:rsidR="001E7FBB" w:rsidRPr="00DA39CA" w:rsidRDefault="001E7FBB" w:rsidP="007E4AC0"/>
    <w:p w:rsidR="00C16263" w:rsidRPr="00DA39CA" w:rsidRDefault="00C16263" w:rsidP="00C16263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Pr="00DA39CA">
        <w:rPr>
          <w:b/>
        </w:rPr>
        <w:t xml:space="preserve">Фотоапарат тип 3 - </w:t>
      </w:r>
      <w:r w:rsidRPr="00DA39CA">
        <w:rPr>
          <w:b/>
          <w:bdr w:val="none" w:sz="0" w:space="0" w:color="auto" w:frame="1"/>
        </w:rPr>
        <w:t>до 50 броя</w:t>
      </w:r>
    </w:p>
    <w:p w:rsidR="007E4AC0" w:rsidRPr="00DA39CA" w:rsidRDefault="007E4AC0" w:rsidP="007E4A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4391"/>
        <w:gridCol w:w="3690"/>
        <w:gridCol w:w="3689"/>
        <w:gridCol w:w="35"/>
      </w:tblGrid>
      <w:tr w:rsidR="001E7FBB" w:rsidRPr="00DA39CA" w:rsidTr="001E7FBB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7FBB" w:rsidRPr="00DA39CA" w:rsidRDefault="001E7FB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7FBB" w:rsidRDefault="001E7FB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езолюция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18 MPX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азмер на матрицата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1/2.3" CMOS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Брой пиксели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18.1 MP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Оптично приближение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10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Стабилизация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оптична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Цифрово приближение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/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азмер на екрана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2.7”/6,9 cm 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Резолюция на видео клип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1920x1080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Вид карта с памет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SD/SDHC/memory stick duo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>ISO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/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>комуникации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/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  <w:tr w:rsidR="001E7FBB" w:rsidRPr="00DA39CA" w:rsidTr="001E7FBB">
        <w:trPr>
          <w:gridAfter w:val="1"/>
          <w:wAfter w:w="35" w:type="dxa"/>
        </w:trPr>
        <w:tc>
          <w:tcPr>
            <w:tcW w:w="2697" w:type="dxa"/>
            <w:shd w:val="clear" w:color="auto" w:fill="auto"/>
          </w:tcPr>
          <w:p w:rsidR="001E7FBB" w:rsidRPr="00DA39CA" w:rsidRDefault="001E7FBB" w:rsidP="009849AA">
            <w:r w:rsidRPr="00DA39CA">
              <w:t xml:space="preserve">Гаранция </w:t>
            </w:r>
          </w:p>
        </w:tc>
        <w:tc>
          <w:tcPr>
            <w:tcW w:w="4391" w:type="dxa"/>
            <w:shd w:val="clear" w:color="auto" w:fill="auto"/>
          </w:tcPr>
          <w:p w:rsidR="001E7FBB" w:rsidRPr="00DA39CA" w:rsidRDefault="001E7FBB" w:rsidP="009849AA">
            <w:r w:rsidRPr="00DA39CA">
              <w:t>24 месеца</w:t>
            </w:r>
          </w:p>
        </w:tc>
        <w:tc>
          <w:tcPr>
            <w:tcW w:w="3690" w:type="dxa"/>
          </w:tcPr>
          <w:p w:rsidR="001E7FBB" w:rsidRPr="00DA39CA" w:rsidRDefault="001E7FBB" w:rsidP="009849AA"/>
        </w:tc>
        <w:tc>
          <w:tcPr>
            <w:tcW w:w="3689" w:type="dxa"/>
          </w:tcPr>
          <w:p w:rsidR="001E7FBB" w:rsidRPr="00DA39CA" w:rsidRDefault="001E7FBB" w:rsidP="009849AA"/>
        </w:tc>
      </w:tr>
    </w:tbl>
    <w:p w:rsidR="007E4AC0" w:rsidRPr="00DA39CA" w:rsidRDefault="007E4AC0" w:rsidP="007E4AC0"/>
    <w:p w:rsidR="00C16263" w:rsidRPr="00DA39CA" w:rsidRDefault="00C16263" w:rsidP="00C16263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Фотоапарат тип 4 - </w:t>
      </w:r>
      <w:r w:rsidRPr="00DA39CA">
        <w:rPr>
          <w:b/>
          <w:bdr w:val="none" w:sz="0" w:space="0" w:color="auto" w:frame="1"/>
        </w:rPr>
        <w:t>до 50 броя</w:t>
      </w:r>
    </w:p>
    <w:p w:rsidR="007E4AC0" w:rsidRPr="00DA39CA" w:rsidRDefault="007E4AC0" w:rsidP="007E4A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4527"/>
        <w:gridCol w:w="3680"/>
        <w:gridCol w:w="3592"/>
        <w:gridCol w:w="34"/>
      </w:tblGrid>
      <w:tr w:rsidR="00CC51B0" w:rsidRPr="00DA39CA" w:rsidTr="00CC51B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51B0" w:rsidRPr="00DA39CA" w:rsidRDefault="00CC51B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51B0" w:rsidRPr="00DA39CA" w:rsidRDefault="00CC51B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C51B0" w:rsidRDefault="00CC51B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C51B0" w:rsidRDefault="00CC51B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C51B0" w:rsidRDefault="00CC51B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Резолюция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18 MPX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Размер на матрицата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1/2.3" BSI-CMOS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Брой пиксели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18,2 MP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Оптично приближение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20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Стабилизация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оптична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Цифрово приближение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40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Размер на екрана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3”/7,6cm 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Резолюция на видео клип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1920x1080,60fps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Вид карта с памет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SD/SDHC/SDXC/memory stick pro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lastRenderedPageBreak/>
              <w:t>ISO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80/1600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>Свързаност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WiFi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  <w:tr w:rsidR="00CC51B0" w:rsidRPr="00DA39CA" w:rsidTr="00CC51B0">
        <w:trPr>
          <w:gridAfter w:val="1"/>
          <w:wAfter w:w="34" w:type="dxa"/>
        </w:trPr>
        <w:tc>
          <w:tcPr>
            <w:tcW w:w="2669" w:type="dxa"/>
            <w:shd w:val="clear" w:color="auto" w:fill="auto"/>
          </w:tcPr>
          <w:p w:rsidR="00CC51B0" w:rsidRPr="00DA39CA" w:rsidRDefault="00CC51B0" w:rsidP="009849AA">
            <w:r w:rsidRPr="00DA39CA">
              <w:t xml:space="preserve">Гаранция </w:t>
            </w:r>
          </w:p>
        </w:tc>
        <w:tc>
          <w:tcPr>
            <w:tcW w:w="4527" w:type="dxa"/>
            <w:shd w:val="clear" w:color="auto" w:fill="auto"/>
          </w:tcPr>
          <w:p w:rsidR="00CC51B0" w:rsidRPr="00DA39CA" w:rsidRDefault="00CC51B0" w:rsidP="009849AA">
            <w:r w:rsidRPr="00DA39CA">
              <w:t>24 месеца</w:t>
            </w:r>
          </w:p>
        </w:tc>
        <w:tc>
          <w:tcPr>
            <w:tcW w:w="3680" w:type="dxa"/>
          </w:tcPr>
          <w:p w:rsidR="00CC51B0" w:rsidRPr="00DA39CA" w:rsidRDefault="00CC51B0" w:rsidP="009849AA"/>
        </w:tc>
        <w:tc>
          <w:tcPr>
            <w:tcW w:w="3592" w:type="dxa"/>
          </w:tcPr>
          <w:p w:rsidR="00CC51B0" w:rsidRPr="00DA39CA" w:rsidRDefault="00CC51B0" w:rsidP="009849AA"/>
        </w:tc>
      </w:tr>
    </w:tbl>
    <w:p w:rsidR="007E4AC0" w:rsidRPr="00DA39CA" w:rsidRDefault="007E4AC0" w:rsidP="007E4AC0"/>
    <w:p w:rsidR="007E4AC0" w:rsidRPr="00DA39CA" w:rsidRDefault="007E4AC0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F35597" w:rsidRDefault="00F35597">
      <w:pPr>
        <w:rPr>
          <w:b/>
          <w:caps/>
        </w:rPr>
      </w:pPr>
    </w:p>
    <w:p w:rsidR="006F2DC6" w:rsidRPr="00DA39CA" w:rsidRDefault="006F2DC6" w:rsidP="00C50D9D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Pr="00DA39CA">
        <w:rPr>
          <w:b/>
          <w:caps/>
        </w:rPr>
        <w:tab/>
        <w:t xml:space="preserve">Мрежови устройства и мрежови компоненти; защита на електрозахранването - </w:t>
      </w:r>
      <w:r w:rsidRPr="00DA39CA">
        <w:rPr>
          <w:b/>
        </w:rPr>
        <w:t>включва:</w:t>
      </w:r>
    </w:p>
    <w:p w:rsidR="00C16263" w:rsidRPr="00DA39CA" w:rsidRDefault="00C1626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bdr w:val="none" w:sz="0" w:space="0" w:color="auto" w:frame="1"/>
        </w:rPr>
      </w:pPr>
    </w:p>
    <w:p w:rsidR="009849AA" w:rsidRPr="00DA39CA" w:rsidRDefault="009849AA" w:rsidP="009849AA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A50576" w:rsidRPr="00DA39CA">
        <w:rPr>
          <w:b/>
        </w:rPr>
        <w:t>- Мрежов комутатор (суич) за стая/кабинет/офис 100Mbps</w:t>
      </w:r>
      <w:r w:rsidRPr="00DA39CA">
        <w:rPr>
          <w:b/>
        </w:rPr>
        <w:t xml:space="preserve"> - </w:t>
      </w:r>
      <w:r w:rsidRPr="00DA39CA">
        <w:rPr>
          <w:b/>
          <w:bdr w:val="none" w:sz="0" w:space="0" w:color="auto" w:frame="1"/>
        </w:rPr>
        <w:t>до 50 броя</w:t>
      </w:r>
    </w:p>
    <w:p w:rsidR="009849AA" w:rsidRPr="00DA39CA" w:rsidRDefault="009849AA" w:rsidP="009849AA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4097"/>
        <w:gridCol w:w="3592"/>
        <w:gridCol w:w="3592"/>
      </w:tblGrid>
      <w:tr w:rsidR="00CC51B0" w:rsidRPr="00DA39CA" w:rsidTr="00CC51B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51B0" w:rsidRPr="00DA39CA" w:rsidRDefault="00CC51B0" w:rsidP="009849AA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51B0" w:rsidRPr="00DA39CA" w:rsidRDefault="00CC51B0" w:rsidP="009849AA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C51B0" w:rsidRDefault="00CC51B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C51B0" w:rsidRDefault="00CC51B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C51B0" w:rsidRDefault="00CC51B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C51B0" w:rsidRPr="00DA39CA" w:rsidTr="00CC51B0">
        <w:tc>
          <w:tcPr>
            <w:tcW w:w="3221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Тип комутатор</w:t>
            </w:r>
          </w:p>
        </w:tc>
        <w:tc>
          <w:tcPr>
            <w:tcW w:w="4097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Неуправляем</w:t>
            </w: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</w:tr>
      <w:tr w:rsidR="00CC51B0" w:rsidRPr="00DA39CA" w:rsidTr="00CC51B0">
        <w:tc>
          <w:tcPr>
            <w:tcW w:w="3221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Брой портове (RJ45)</w:t>
            </w:r>
          </w:p>
        </w:tc>
        <w:tc>
          <w:tcPr>
            <w:tcW w:w="4097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8</w:t>
            </w: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</w:tr>
      <w:tr w:rsidR="00CC51B0" w:rsidRPr="00DA39CA" w:rsidTr="00CC51B0">
        <w:tc>
          <w:tcPr>
            <w:tcW w:w="3221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Скорост на трансфер (за всеки порт)</w:t>
            </w:r>
          </w:p>
        </w:tc>
        <w:tc>
          <w:tcPr>
            <w:tcW w:w="4097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100 Mbps</w:t>
            </w: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</w:tr>
      <w:tr w:rsidR="00CC51B0" w:rsidRPr="00DA39CA" w:rsidTr="00CC51B0">
        <w:tc>
          <w:tcPr>
            <w:tcW w:w="3221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Тип конектори</w:t>
            </w:r>
          </w:p>
        </w:tc>
        <w:tc>
          <w:tcPr>
            <w:tcW w:w="4097" w:type="dxa"/>
            <w:shd w:val="clear" w:color="auto" w:fill="auto"/>
          </w:tcPr>
          <w:p w:rsidR="00CC51B0" w:rsidRPr="00DA39CA" w:rsidRDefault="00CC51B0" w:rsidP="00A50576">
            <w:pPr>
              <w:jc w:val="both"/>
            </w:pPr>
            <w:r w:rsidRPr="00DA39CA">
              <w:t>RJ45</w:t>
            </w: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  <w:tc>
          <w:tcPr>
            <w:tcW w:w="3592" w:type="dxa"/>
          </w:tcPr>
          <w:p w:rsidR="00CC51B0" w:rsidRPr="00DA39CA" w:rsidRDefault="00CC51B0" w:rsidP="00A50576">
            <w:pPr>
              <w:jc w:val="both"/>
            </w:pPr>
          </w:p>
        </w:tc>
      </w:tr>
    </w:tbl>
    <w:p w:rsidR="009849AA" w:rsidRPr="00DA39CA" w:rsidRDefault="009849AA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A50576" w:rsidRPr="00DA39CA" w:rsidRDefault="00A50576" w:rsidP="00A50576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- Мрежов комутатор (суич) за стая/кабинет/офис 1000Mbps - </w:t>
      </w:r>
      <w:r w:rsidRPr="00DA39CA">
        <w:rPr>
          <w:b/>
          <w:bdr w:val="none" w:sz="0" w:space="0" w:color="auto" w:frame="1"/>
        </w:rPr>
        <w:t>до 50 броя</w:t>
      </w:r>
    </w:p>
    <w:p w:rsidR="00A50576" w:rsidRPr="00DA39CA" w:rsidRDefault="00A50576" w:rsidP="00A5057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4097"/>
        <w:gridCol w:w="3592"/>
        <w:gridCol w:w="3592"/>
      </w:tblGrid>
      <w:tr w:rsidR="00612839" w:rsidRPr="00DA39CA" w:rsidTr="0061283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8447FC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8447FC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3221" w:type="dxa"/>
            <w:shd w:val="clear" w:color="auto" w:fill="auto"/>
          </w:tcPr>
          <w:p w:rsidR="00612839" w:rsidRPr="00DA39CA" w:rsidRDefault="00612839" w:rsidP="00A50576">
            <w:r w:rsidRPr="00DA39CA">
              <w:t>Тип комутатор</w:t>
            </w:r>
          </w:p>
        </w:tc>
        <w:tc>
          <w:tcPr>
            <w:tcW w:w="4097" w:type="dxa"/>
            <w:shd w:val="clear" w:color="auto" w:fill="auto"/>
          </w:tcPr>
          <w:p w:rsidR="00612839" w:rsidRPr="00DA39CA" w:rsidRDefault="00612839" w:rsidP="00A50576">
            <w:r w:rsidRPr="00DA39CA">
              <w:t>Неуправляем</w:t>
            </w:r>
          </w:p>
        </w:tc>
        <w:tc>
          <w:tcPr>
            <w:tcW w:w="3592" w:type="dxa"/>
          </w:tcPr>
          <w:p w:rsidR="00612839" w:rsidRPr="00DA39CA" w:rsidRDefault="00612839" w:rsidP="00A50576"/>
        </w:tc>
        <w:tc>
          <w:tcPr>
            <w:tcW w:w="3592" w:type="dxa"/>
          </w:tcPr>
          <w:p w:rsidR="00612839" w:rsidRPr="00DA39CA" w:rsidRDefault="00612839" w:rsidP="00A50576"/>
        </w:tc>
      </w:tr>
      <w:tr w:rsidR="00612839" w:rsidRPr="00DA39CA" w:rsidTr="00612839">
        <w:tc>
          <w:tcPr>
            <w:tcW w:w="3221" w:type="dxa"/>
            <w:shd w:val="clear" w:color="auto" w:fill="auto"/>
          </w:tcPr>
          <w:p w:rsidR="00612839" w:rsidRPr="00DA39CA" w:rsidRDefault="00612839" w:rsidP="00A50576">
            <w:r w:rsidRPr="00DA39CA">
              <w:t>Брой портове (RJ45)</w:t>
            </w:r>
          </w:p>
        </w:tc>
        <w:tc>
          <w:tcPr>
            <w:tcW w:w="4097" w:type="dxa"/>
            <w:shd w:val="clear" w:color="auto" w:fill="auto"/>
          </w:tcPr>
          <w:p w:rsidR="00612839" w:rsidRPr="00DA39CA" w:rsidRDefault="00612839" w:rsidP="00A50576">
            <w:r w:rsidRPr="00DA39CA">
              <w:t>5</w:t>
            </w:r>
          </w:p>
        </w:tc>
        <w:tc>
          <w:tcPr>
            <w:tcW w:w="3592" w:type="dxa"/>
          </w:tcPr>
          <w:p w:rsidR="00612839" w:rsidRPr="00DA39CA" w:rsidRDefault="00612839" w:rsidP="00A50576"/>
        </w:tc>
        <w:tc>
          <w:tcPr>
            <w:tcW w:w="3592" w:type="dxa"/>
          </w:tcPr>
          <w:p w:rsidR="00612839" w:rsidRPr="00DA39CA" w:rsidRDefault="00612839" w:rsidP="00A50576"/>
        </w:tc>
      </w:tr>
      <w:tr w:rsidR="00612839" w:rsidRPr="00DA39CA" w:rsidTr="00612839">
        <w:tc>
          <w:tcPr>
            <w:tcW w:w="3221" w:type="dxa"/>
            <w:shd w:val="clear" w:color="auto" w:fill="auto"/>
          </w:tcPr>
          <w:p w:rsidR="00612839" w:rsidRPr="00DA39CA" w:rsidRDefault="00612839" w:rsidP="00A50576">
            <w:r w:rsidRPr="00DA39CA">
              <w:t>Скорост на трансфер (за всеки порт)</w:t>
            </w:r>
          </w:p>
        </w:tc>
        <w:tc>
          <w:tcPr>
            <w:tcW w:w="4097" w:type="dxa"/>
            <w:shd w:val="clear" w:color="auto" w:fill="auto"/>
          </w:tcPr>
          <w:p w:rsidR="00612839" w:rsidRPr="00DA39CA" w:rsidRDefault="00612839" w:rsidP="00A50576">
            <w:r w:rsidRPr="00DA39CA">
              <w:t>1000 Mbps</w:t>
            </w:r>
          </w:p>
        </w:tc>
        <w:tc>
          <w:tcPr>
            <w:tcW w:w="3592" w:type="dxa"/>
          </w:tcPr>
          <w:p w:rsidR="00612839" w:rsidRPr="00DA39CA" w:rsidRDefault="00612839" w:rsidP="00A50576"/>
        </w:tc>
        <w:tc>
          <w:tcPr>
            <w:tcW w:w="3592" w:type="dxa"/>
          </w:tcPr>
          <w:p w:rsidR="00612839" w:rsidRPr="00DA39CA" w:rsidRDefault="00612839" w:rsidP="00A50576"/>
        </w:tc>
      </w:tr>
      <w:tr w:rsidR="00612839" w:rsidRPr="00DA39CA" w:rsidTr="00612839">
        <w:tc>
          <w:tcPr>
            <w:tcW w:w="3221" w:type="dxa"/>
            <w:shd w:val="clear" w:color="auto" w:fill="auto"/>
          </w:tcPr>
          <w:p w:rsidR="00612839" w:rsidRPr="00DA39CA" w:rsidRDefault="00612839" w:rsidP="00A50576">
            <w:r w:rsidRPr="00DA39CA">
              <w:t>Тип конектори</w:t>
            </w:r>
          </w:p>
        </w:tc>
        <w:tc>
          <w:tcPr>
            <w:tcW w:w="4097" w:type="dxa"/>
            <w:shd w:val="clear" w:color="auto" w:fill="auto"/>
          </w:tcPr>
          <w:p w:rsidR="00612839" w:rsidRPr="00DA39CA" w:rsidRDefault="00612839" w:rsidP="00A50576">
            <w:r w:rsidRPr="00DA39CA">
              <w:t>RJ45</w:t>
            </w:r>
          </w:p>
        </w:tc>
        <w:tc>
          <w:tcPr>
            <w:tcW w:w="3592" w:type="dxa"/>
          </w:tcPr>
          <w:p w:rsidR="00612839" w:rsidRPr="00DA39CA" w:rsidRDefault="00612839" w:rsidP="00A50576"/>
        </w:tc>
        <w:tc>
          <w:tcPr>
            <w:tcW w:w="3592" w:type="dxa"/>
          </w:tcPr>
          <w:p w:rsidR="00612839" w:rsidRPr="00DA39CA" w:rsidRDefault="00612839" w:rsidP="00A50576"/>
        </w:tc>
      </w:tr>
    </w:tbl>
    <w:p w:rsidR="00A50576" w:rsidRDefault="00A5057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612839" w:rsidRDefault="00612839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612839" w:rsidRPr="00DA39CA" w:rsidRDefault="00612839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3671C1" w:rsidRPr="00DA39CA" w:rsidRDefault="003671C1" w:rsidP="003671C1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lastRenderedPageBreak/>
        <w:t xml:space="preserve">конфигурация </w:t>
      </w:r>
      <w:r w:rsidRPr="00DA39CA">
        <w:rPr>
          <w:b/>
        </w:rPr>
        <w:t xml:space="preserve">- Мрежов комутатор (суич) за стая/кабинет/офис 1000Mbps - </w:t>
      </w:r>
      <w:r w:rsidRPr="00DA39CA">
        <w:rPr>
          <w:b/>
          <w:bdr w:val="none" w:sz="0" w:space="0" w:color="auto" w:frame="1"/>
        </w:rPr>
        <w:t>до 50 броя</w:t>
      </w:r>
    </w:p>
    <w:p w:rsidR="003671C1" w:rsidRPr="00DA39CA" w:rsidRDefault="003671C1" w:rsidP="003671C1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4113"/>
        <w:gridCol w:w="3595"/>
        <w:gridCol w:w="3595"/>
      </w:tblGrid>
      <w:tr w:rsidR="00612839" w:rsidRPr="00DA39CA" w:rsidTr="00612839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3199" w:type="dxa"/>
            <w:shd w:val="clear" w:color="auto" w:fill="auto"/>
          </w:tcPr>
          <w:p w:rsidR="00612839" w:rsidRPr="00DA39CA" w:rsidRDefault="00612839" w:rsidP="004227F3">
            <w:r w:rsidRPr="00DA39CA">
              <w:t>Тип комутатор</w:t>
            </w:r>
          </w:p>
        </w:tc>
        <w:tc>
          <w:tcPr>
            <w:tcW w:w="4113" w:type="dxa"/>
            <w:shd w:val="clear" w:color="auto" w:fill="auto"/>
          </w:tcPr>
          <w:p w:rsidR="00612839" w:rsidRPr="00DA39CA" w:rsidRDefault="00612839" w:rsidP="004227F3">
            <w:r w:rsidRPr="00DA39CA">
              <w:t>Неуправляем</w:t>
            </w:r>
          </w:p>
        </w:tc>
        <w:tc>
          <w:tcPr>
            <w:tcW w:w="3595" w:type="dxa"/>
          </w:tcPr>
          <w:p w:rsidR="00612839" w:rsidRPr="00DA39CA" w:rsidRDefault="00612839" w:rsidP="004227F3"/>
        </w:tc>
        <w:tc>
          <w:tcPr>
            <w:tcW w:w="3595" w:type="dxa"/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3199" w:type="dxa"/>
            <w:shd w:val="clear" w:color="auto" w:fill="auto"/>
          </w:tcPr>
          <w:p w:rsidR="00612839" w:rsidRPr="00DA39CA" w:rsidRDefault="00612839" w:rsidP="004227F3">
            <w:r w:rsidRPr="00DA39CA">
              <w:t>Брой портове (RJ45)</w:t>
            </w:r>
          </w:p>
        </w:tc>
        <w:tc>
          <w:tcPr>
            <w:tcW w:w="4113" w:type="dxa"/>
            <w:shd w:val="clear" w:color="auto" w:fill="auto"/>
          </w:tcPr>
          <w:p w:rsidR="00612839" w:rsidRPr="00DA39CA" w:rsidRDefault="00612839" w:rsidP="004227F3">
            <w:r w:rsidRPr="00DA39CA">
              <w:t>8</w:t>
            </w:r>
          </w:p>
        </w:tc>
        <w:tc>
          <w:tcPr>
            <w:tcW w:w="3595" w:type="dxa"/>
          </w:tcPr>
          <w:p w:rsidR="00612839" w:rsidRPr="00DA39CA" w:rsidRDefault="00612839" w:rsidP="004227F3"/>
        </w:tc>
        <w:tc>
          <w:tcPr>
            <w:tcW w:w="3595" w:type="dxa"/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3199" w:type="dxa"/>
            <w:shd w:val="clear" w:color="auto" w:fill="auto"/>
          </w:tcPr>
          <w:p w:rsidR="00612839" w:rsidRPr="00DA39CA" w:rsidRDefault="00612839" w:rsidP="004227F3">
            <w:r w:rsidRPr="00DA39CA">
              <w:t>Скорост на трансфер (за всеки порт)</w:t>
            </w:r>
          </w:p>
        </w:tc>
        <w:tc>
          <w:tcPr>
            <w:tcW w:w="4113" w:type="dxa"/>
            <w:shd w:val="clear" w:color="auto" w:fill="auto"/>
          </w:tcPr>
          <w:p w:rsidR="00612839" w:rsidRPr="00DA39CA" w:rsidRDefault="00612839" w:rsidP="004227F3">
            <w:r w:rsidRPr="00DA39CA">
              <w:t>1000 Mbps</w:t>
            </w:r>
          </w:p>
        </w:tc>
        <w:tc>
          <w:tcPr>
            <w:tcW w:w="3595" w:type="dxa"/>
          </w:tcPr>
          <w:p w:rsidR="00612839" w:rsidRPr="00DA39CA" w:rsidRDefault="00612839" w:rsidP="004227F3"/>
        </w:tc>
        <w:tc>
          <w:tcPr>
            <w:tcW w:w="3595" w:type="dxa"/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3199" w:type="dxa"/>
            <w:shd w:val="clear" w:color="auto" w:fill="auto"/>
          </w:tcPr>
          <w:p w:rsidR="00612839" w:rsidRPr="00DA39CA" w:rsidRDefault="00612839" w:rsidP="004227F3">
            <w:r w:rsidRPr="00DA39CA">
              <w:t>Тип конектори</w:t>
            </w:r>
          </w:p>
        </w:tc>
        <w:tc>
          <w:tcPr>
            <w:tcW w:w="4113" w:type="dxa"/>
            <w:shd w:val="clear" w:color="auto" w:fill="auto"/>
          </w:tcPr>
          <w:p w:rsidR="00612839" w:rsidRPr="00DA39CA" w:rsidRDefault="00612839" w:rsidP="004227F3">
            <w:r w:rsidRPr="00DA39CA">
              <w:t>RJ45</w:t>
            </w:r>
          </w:p>
        </w:tc>
        <w:tc>
          <w:tcPr>
            <w:tcW w:w="3595" w:type="dxa"/>
          </w:tcPr>
          <w:p w:rsidR="00612839" w:rsidRPr="00DA39CA" w:rsidRDefault="00612839" w:rsidP="004227F3"/>
        </w:tc>
        <w:tc>
          <w:tcPr>
            <w:tcW w:w="3595" w:type="dxa"/>
          </w:tcPr>
          <w:p w:rsidR="00612839" w:rsidRPr="00DA39CA" w:rsidRDefault="00612839" w:rsidP="004227F3"/>
        </w:tc>
      </w:tr>
    </w:tbl>
    <w:p w:rsidR="003757F1" w:rsidRPr="003757F1" w:rsidRDefault="003757F1" w:rsidP="003757F1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p w:rsidR="003671C1" w:rsidRPr="00DA39CA" w:rsidRDefault="003671C1" w:rsidP="003671C1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– 24 портов мрежов комутатор (суич) за учебна компютърна зала 1000Mbps - </w:t>
      </w:r>
      <w:r w:rsidRPr="00DA39CA">
        <w:rPr>
          <w:b/>
          <w:bdr w:val="none" w:sz="0" w:space="0" w:color="auto" w:frame="1"/>
        </w:rPr>
        <w:t>до 50 броя</w:t>
      </w:r>
    </w:p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4157"/>
        <w:gridCol w:w="3628"/>
        <w:gridCol w:w="3628"/>
      </w:tblGrid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ип комутатор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Управляем</w:t>
            </w:r>
            <w:r w:rsidRPr="00DA39CA">
              <w:rPr>
                <w:lang w:val="en-US" w:eastAsia="en-US"/>
              </w:rPr>
              <w:t>; Layer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Брой портове</w:t>
            </w:r>
            <w:r w:rsidRPr="00DA39CA">
              <w:rPr>
                <w:lang w:val="en-US" w:eastAsia="en-US"/>
              </w:rPr>
              <w:t xml:space="preserve"> RJ4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2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Брой портове</w:t>
            </w:r>
            <w:r w:rsidRPr="00DA39CA">
              <w:rPr>
                <w:lang w:val="en-US" w:eastAsia="en-US"/>
              </w:rPr>
              <w:t xml:space="preserve"> SF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Скорост на трансфер</w:t>
            </w:r>
            <w:r w:rsidRPr="00DA39CA">
              <w:rPr>
                <w:lang w:val="en-US" w:eastAsia="en-US"/>
              </w:rPr>
              <w:t xml:space="preserve"> (за всеки порт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000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Mbp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Общ капацитет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48 Gbp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Layer 2 Функ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color w:val="FF0000"/>
                <w:lang w:val="en" w:eastAsia="en-US"/>
              </w:rPr>
              <w:t>Всичк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color w:val="FF0000"/>
                <w:lang w:val="en"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color w:val="FF0000"/>
                <w:lang w:val="en" w:eastAsia="en-US"/>
              </w:rPr>
            </w:pPr>
          </w:p>
        </w:tc>
      </w:tr>
      <w:tr w:rsidR="00612839" w:rsidRPr="00DA39CA" w:rsidTr="00612839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Размер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19” Rack mountabl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</w:tbl>
    <w:p w:rsidR="003757F1" w:rsidRPr="003757F1" w:rsidRDefault="003757F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  <w:lang w:val="en-US"/>
        </w:rPr>
      </w:pPr>
    </w:p>
    <w:p w:rsidR="003671C1" w:rsidRPr="00DA39CA" w:rsidRDefault="003671C1" w:rsidP="003671C1">
      <w:pPr>
        <w:pStyle w:val="ListParagraph"/>
        <w:numPr>
          <w:ilvl w:val="1"/>
          <w:numId w:val="27"/>
        </w:numPr>
        <w:rPr>
          <w:lang w:eastAsia="en-US"/>
        </w:rPr>
      </w:pPr>
      <w:r w:rsidRPr="00DA39CA">
        <w:rPr>
          <w:b/>
        </w:rPr>
        <w:t xml:space="preserve">КОНФИГУРАЦИЯ - Безжичен рутер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3671C1" w:rsidRPr="00DA39CA" w:rsidRDefault="003671C1" w:rsidP="003671C1">
      <w:pPr>
        <w:jc w:val="center"/>
        <w:rPr>
          <w:lang w:val="en-US"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136"/>
        <w:gridCol w:w="3608"/>
        <w:gridCol w:w="3608"/>
      </w:tblGrid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Стандар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Wi-Fi:802.11 n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Портове</w:t>
            </w:r>
            <w:r w:rsidRPr="00DA39CA">
              <w:rPr>
                <w:lang w:val="en-US" w:eastAsia="en-US"/>
              </w:rPr>
              <w:t xml:space="preserve">    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   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LAN: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4 x RJ-4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Портове </w:t>
            </w:r>
            <w:r w:rsidRPr="00DA39CA">
              <w:rPr>
                <w:lang w:val="en-US" w:eastAsia="en-US"/>
              </w:rPr>
              <w:t xml:space="preserve">      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WAN: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1 x RJ-4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lastRenderedPageBreak/>
              <w:t xml:space="preserve">Скорост на прехвърляне Ethernet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0/100</w:t>
            </w:r>
            <w:r w:rsidRPr="00DA39CA">
              <w:rPr>
                <w:lang w:val="en-US" w:eastAsia="en-US"/>
              </w:rPr>
              <w:t xml:space="preserve"> Mbps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Сигурност: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WEP 64/128 bit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WPA, WPA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Антена: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 x външна антена 5 dBi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Честот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2</w:t>
            </w:r>
            <w:r w:rsidRPr="00DA39CA">
              <w:rPr>
                <w:lang w:val="en-US" w:eastAsia="en-US"/>
              </w:rPr>
              <w:t>,</w:t>
            </w:r>
            <w:r w:rsidRPr="00DA39CA">
              <w:rPr>
                <w:lang w:eastAsia="en-US"/>
              </w:rPr>
              <w:t>4</w:t>
            </w:r>
            <w:r w:rsidRPr="00DA39CA">
              <w:rPr>
                <w:lang w:val="en-US" w:eastAsia="en-US"/>
              </w:rPr>
              <w:t xml:space="preserve"> GHz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Скорост на прехвърляне Wi-Fi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300 Mbps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</w:tbl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111BE4" w:rsidRPr="00DA39CA" w:rsidRDefault="00111BE4" w:rsidP="00111BE4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>КОНФИГУРАЦИЯ - Безжична точка за достъп (access point)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111BE4" w:rsidRPr="00DA39CA" w:rsidRDefault="00111BE4" w:rsidP="00111BE4">
      <w:pPr>
        <w:jc w:val="center"/>
        <w:rPr>
          <w:lang w:val="en-US"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4258"/>
        <w:gridCol w:w="3566"/>
        <w:gridCol w:w="3566"/>
      </w:tblGrid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 w:rsidP="004227F3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Портов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 xml:space="preserve"> 10/100Mbps Auto-Sensing RJ45 Port(Auto MDI/MDIX,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Стандар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IEEE 802.11b, IEEE 802.11g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Анте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4 dBi Detachable Omni Directional (RP-SMA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Често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2,4 – 2,4835 GHz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Сигна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11g: Up to 54Mbps (dynamic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11b: Up to 11Mbps (dynamic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Reception Sensitiv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54M: -68dB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4227F3">
            <w:r w:rsidRPr="00DA39CA">
              <w:t>11M: -85dB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6M: -88dB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1M: -90dB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Сила на излъчван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&lt;20dBm(EIRP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Режими на работа Wireles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AP/AP Client/Repeater/</w:t>
            </w:r>
          </w:p>
          <w:p w:rsidR="00612839" w:rsidRPr="00DA39CA" w:rsidRDefault="00612839" w:rsidP="004227F3">
            <w:r w:rsidRPr="00DA39CA">
              <w:t>Universal Repeater/Bridge+AP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Функ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WDS Bridge, Wireless Statistic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/>
        </w:tc>
      </w:tr>
      <w:tr w:rsidR="00612839" w:rsidRPr="00DA39CA" w:rsidTr="0061283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r w:rsidRPr="00DA39CA">
              <w:t>Сигурнос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39" w:rsidRPr="00DA39CA" w:rsidRDefault="00612839" w:rsidP="004227F3">
            <w:pPr>
              <w:spacing w:line="288" w:lineRule="atLeast"/>
            </w:pPr>
            <w:r w:rsidRPr="00DA39CA">
              <w:t>SSID Enable/Disable MAC Address Filter</w:t>
            </w:r>
            <w:r w:rsidRPr="00DA39CA">
              <w:br/>
              <w:t>64/128/152-bit WEP Encryption</w:t>
            </w:r>
            <w:r w:rsidRPr="00DA39CA">
              <w:br/>
            </w:r>
            <w:r w:rsidRPr="00DA39CA">
              <w:lastRenderedPageBreak/>
              <w:t>WPA/WPA2/WPA-PSK/WPA2-PSK (AES/TKIP) Encryp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spacing w:line="288" w:lineRule="atLeast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4227F3">
            <w:pPr>
              <w:spacing w:line="288" w:lineRule="atLeast"/>
            </w:pPr>
          </w:p>
        </w:tc>
      </w:tr>
    </w:tbl>
    <w:p w:rsidR="003757F1" w:rsidRPr="003757F1" w:rsidRDefault="003757F1" w:rsidP="003757F1">
      <w:pPr>
        <w:pStyle w:val="ListParagraph"/>
        <w:ind w:left="480"/>
        <w:jc w:val="both"/>
        <w:rPr>
          <w:lang w:eastAsia="en-US"/>
        </w:rPr>
      </w:pPr>
    </w:p>
    <w:p w:rsidR="00111BE4" w:rsidRPr="00DA39CA" w:rsidRDefault="00111BE4" w:rsidP="00111BE4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- Непрекъсваем токоизточник (UPS) за сървърни помещения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4227F3" w:rsidRPr="00DA39CA" w:rsidRDefault="004227F3" w:rsidP="004227F3">
      <w:pPr>
        <w:pStyle w:val="ListParagraph"/>
        <w:ind w:left="48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4140"/>
        <w:gridCol w:w="3612"/>
        <w:gridCol w:w="3612"/>
      </w:tblGrid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 w:rsidP="00111BE4">
            <w:pPr>
              <w:pStyle w:val="ListParagraph"/>
              <w:ind w:left="1080" w:hanging="1080"/>
              <w:jc w:val="center"/>
              <w:rPr>
                <w:b/>
              </w:rPr>
            </w:pPr>
            <w:r w:rsidRPr="00DA39CA">
              <w:rPr>
                <w:b/>
              </w:rPr>
              <w:t>Основни параметр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111BE4">
            <w:pPr>
              <w:pStyle w:val="ListParagraph"/>
              <w:ind w:left="1080" w:hanging="1080"/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111BE4">
            <w:pPr>
              <w:pStyle w:val="ListParagraph"/>
              <w:ind w:left="1080" w:hanging="1080"/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Тополог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color w:val="FF0000"/>
              </w:rPr>
            </w:pPr>
            <w:r w:rsidRPr="00DA39CA">
              <w:rPr>
                <w:color w:val="FF0000"/>
              </w:rPr>
              <w:t xml:space="preserve">Online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Изходни параметр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Форма на вълна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Синусова вълна (pure sine wave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ощно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 xml:space="preserve">2200 VA  ( &gt;1900 W); 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Напреж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 xml:space="preserve">220V, 50Hz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Конектор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t>Минимум 6 бр. Тип IEC 320 C1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Входни параметр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Номинално напреж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220V AC, 50 Hz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Диапазон на входящото напреж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160V - 285V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аксимален входящ т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16 A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Батери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Ти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Запечатана оловно-киселинна батерия без нужда от поддръжка със суспензиран електролит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Управление и комуникаци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Интерфейсен 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RS-23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режов 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RJ4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lastRenderedPageBreak/>
              <w:t>Физически параметр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аксимално допустимо тегл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55 кг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Възможност за монтаж в сървърен шка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color w:val="FF0000"/>
              </w:rPr>
            </w:pPr>
            <w:r w:rsidRPr="00DA39CA">
              <w:rPr>
                <w:color w:val="FF0000"/>
              </w:rPr>
              <w:t>ДА; 19” Rack mountable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</w:tr>
    </w:tbl>
    <w:p w:rsidR="00111BE4" w:rsidRPr="00DA39CA" w:rsidRDefault="00111BE4" w:rsidP="00111BE4">
      <w:pPr>
        <w:jc w:val="center"/>
      </w:pPr>
    </w:p>
    <w:p w:rsidR="00111BE4" w:rsidRPr="00DA39CA" w:rsidRDefault="00111BE4" w:rsidP="004227F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- </w:t>
      </w:r>
      <w:r w:rsidR="004227F3" w:rsidRPr="00DA39CA">
        <w:rPr>
          <w:b/>
        </w:rPr>
        <w:t xml:space="preserve">Непрекъсваем токоизточник (UPS) за настолни компютри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4227F3" w:rsidRPr="00DA39CA" w:rsidRDefault="004227F3" w:rsidP="004227F3">
      <w:pPr>
        <w:pStyle w:val="ListParagraph"/>
        <w:ind w:left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2"/>
        <w:gridCol w:w="3767"/>
        <w:gridCol w:w="198"/>
        <w:gridCol w:w="3407"/>
        <w:gridCol w:w="185"/>
        <w:gridCol w:w="3885"/>
        <w:gridCol w:w="27"/>
      </w:tblGrid>
      <w:tr w:rsidR="00612839" w:rsidRPr="00DA39CA" w:rsidTr="00612839">
        <w:trPr>
          <w:gridAfter w:val="1"/>
          <w:wAfter w:w="27" w:type="dxa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Основни параметри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Тополог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  <w:rPr>
                <w:color w:val="FF0000"/>
              </w:rPr>
            </w:pPr>
            <w:r w:rsidRPr="00DA39CA">
              <w:rPr>
                <w:color w:val="FF0000"/>
              </w:rPr>
              <w:t>Line interactiv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  <w:rPr>
                <w:b/>
              </w:rPr>
            </w:pPr>
            <w:r w:rsidRPr="00DA39CA">
              <w:rPr>
                <w:b/>
              </w:rPr>
              <w:t>Изходни параметри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Форма на вълнат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>Стъпково приближение до синусова вълна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ощнос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>800 VA  ( &gt;470 W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Напрежение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 xml:space="preserve">220V, 50Hz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Конектор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  <w:rPr>
                <w:b/>
              </w:rPr>
            </w:pPr>
            <w:r w:rsidRPr="00DA39CA">
              <w:t>Минимум 2 бр. Тип SCHUK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  <w:rPr>
                <w:b/>
              </w:rPr>
            </w:pPr>
            <w:r w:rsidRPr="00DA39CA">
              <w:rPr>
                <w:b/>
              </w:rPr>
              <w:t>Входни параметри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Номинално напрежение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>220V AC, 50 Hz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Диапазон на входящото напрежение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>160V - 285V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аксимален входящ т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>3,5 А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5D7090"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Батерия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Тип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r w:rsidRPr="00DA39CA">
              <w:t>Запечатана оловно-киселинна батерия без нужда от поддръжка със суспензиран електролит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/>
        </w:tc>
      </w:tr>
      <w:tr w:rsidR="00612839" w:rsidRPr="00DA39CA" w:rsidTr="005D7090"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b/>
              </w:rPr>
            </w:pPr>
            <w:r w:rsidRPr="00DA39CA">
              <w:rPr>
                <w:b/>
              </w:rPr>
              <w:t>Управление и комуникация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Интерфейсен порт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  <w:r>
              <w:t>НЕ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режов порт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612839" w:rsidRDefault="00612839">
            <w:pPr>
              <w:jc w:val="center"/>
              <w:rPr>
                <w:lang w:val="en-US"/>
              </w:rPr>
            </w:pPr>
            <w:r>
              <w:t>НЕ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5D7090"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612839" w:rsidRDefault="00612839" w:rsidP="00612839">
            <w:pPr>
              <w:jc w:val="center"/>
              <w:rPr>
                <w:b/>
                <w:lang w:val="en-US"/>
              </w:rPr>
            </w:pPr>
            <w:r w:rsidRPr="00DA39CA">
              <w:rPr>
                <w:b/>
              </w:rPr>
              <w:lastRenderedPageBreak/>
              <w:t>Физически параметри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  <w:rPr>
                <w:b/>
              </w:rPr>
            </w:pPr>
          </w:p>
        </w:tc>
      </w:tr>
      <w:tr w:rsidR="00612839" w:rsidRPr="00DA39CA" w:rsidTr="0061283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Максимално допустимо тегло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</w:pPr>
            <w:r w:rsidRPr="00DA39CA">
              <w:t>10 кг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</w:pPr>
          </w:p>
        </w:tc>
      </w:tr>
      <w:tr w:rsidR="00612839" w:rsidRPr="00DA39CA" w:rsidTr="0061283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pPr>
              <w:jc w:val="center"/>
            </w:pPr>
            <w:r w:rsidRPr="00DA39CA">
              <w:t>Възможност за монтаж в сървърен шкаф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 w:rsidP="005D7090">
            <w:pPr>
              <w:jc w:val="center"/>
              <w:rPr>
                <w:color w:val="FF0000"/>
              </w:rPr>
            </w:pPr>
            <w:r w:rsidRPr="00DA39CA">
              <w:rPr>
                <w:color w:val="FF0000"/>
              </w:rPr>
              <w:t>НЕ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>
            <w:pPr>
              <w:jc w:val="center"/>
              <w:rPr>
                <w:color w:val="FF0000"/>
              </w:rPr>
            </w:pPr>
          </w:p>
        </w:tc>
      </w:tr>
    </w:tbl>
    <w:p w:rsidR="00111BE4" w:rsidRPr="00DA39CA" w:rsidRDefault="00111BE4" w:rsidP="00111BE4">
      <w:pPr>
        <w:rPr>
          <w:lang w:val="en-US" w:eastAsia="en-US"/>
        </w:rPr>
      </w:pPr>
    </w:p>
    <w:p w:rsidR="004227F3" w:rsidRPr="00DA39CA" w:rsidRDefault="004227F3" w:rsidP="004227F3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 xml:space="preserve">КОНФИГУРАЦИЯ - Мрежова карта за вграждане тип 1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150"/>
        <w:gridCol w:w="3628"/>
        <w:gridCol w:w="3628"/>
      </w:tblGrid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 xml:space="preserve">Тип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Жична (LAN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За слот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PC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Скорост на трансфер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1000 Mbp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Конектор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RJ4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Други функции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ACPI function; VLAN, ANSI/ IEEE 802.3 NWay auto-negotiation, Auto-Negotiation of MDI-II, Half- / Full-duplex suppor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</w:tbl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4227F3" w:rsidRPr="00DA39CA" w:rsidRDefault="004227F3" w:rsidP="004227F3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 xml:space="preserve">КОНФИГУРАЦИЯ - Мрежова карта за вграждане тип 2 - </w:t>
      </w:r>
      <w:r w:rsidRPr="00DA39CA">
        <w:rPr>
          <w:b/>
          <w:bdr w:val="none" w:sz="0" w:space="0" w:color="auto" w:frame="1"/>
        </w:rPr>
        <w:t>до 50 броя</w:t>
      </w:r>
    </w:p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150"/>
        <w:gridCol w:w="3628"/>
        <w:gridCol w:w="3628"/>
      </w:tblGrid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 xml:space="preserve">Тип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Жична (LAN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За слот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PCI-E (x1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Скорост на трансфер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1000 Mbp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Конектор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RJ4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  <w:tr w:rsidR="00612839" w:rsidRPr="00DA39CA" w:rsidTr="0061283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Други функции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39" w:rsidRPr="00DA39CA" w:rsidRDefault="00612839">
            <w:r w:rsidRPr="00DA39CA">
              <w:t>ACPI function; VLAN, ANSI/ IEEE 802.3 NWay auto-negotiation, Auto-Negotiation of MDI-II, Half- / Full-duplex suppor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39" w:rsidRPr="00DA39CA" w:rsidRDefault="00612839"/>
        </w:tc>
      </w:tr>
    </w:tbl>
    <w:p w:rsidR="004227F3" w:rsidRPr="00DA39CA" w:rsidRDefault="004227F3" w:rsidP="004227F3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DA39CA">
        <w:rPr>
          <w:b/>
          <w:caps/>
        </w:rPr>
        <w:lastRenderedPageBreak/>
        <w:t>Позиция</w:t>
      </w:r>
      <w:r w:rsidRPr="00DA39CA">
        <w:rPr>
          <w:b/>
          <w:caps/>
        </w:rPr>
        <w:tab/>
        <w:t xml:space="preserve">КОМПОНЕНТИ, РЕЗЕРВНИ ЧАСТИ, АКСЕСОАРИ, ПРИНАДЛЕЖНОСТИ - </w:t>
      </w:r>
      <w:r w:rsidRPr="00DA39CA">
        <w:rPr>
          <w:b/>
        </w:rPr>
        <w:t>включва:</w:t>
      </w:r>
    </w:p>
    <w:p w:rsidR="004227F3" w:rsidRPr="00DA39CA" w:rsidRDefault="004227F3" w:rsidP="004227F3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bdr w:val="none" w:sz="0" w:space="0" w:color="auto" w:frame="1"/>
        </w:rPr>
      </w:pPr>
    </w:p>
    <w:p w:rsidR="004227F3" w:rsidRPr="00DA39CA" w:rsidRDefault="004227F3" w:rsidP="00AB2E6E">
      <w:pPr>
        <w:pStyle w:val="ListParagraph"/>
        <w:widowControl w:val="0"/>
        <w:numPr>
          <w:ilvl w:val="1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- </w:t>
      </w:r>
      <w:r w:rsidR="00DB33FC">
        <w:rPr>
          <w:b/>
        </w:rPr>
        <w:t xml:space="preserve">Флаш памет </w:t>
      </w:r>
      <w:r w:rsidR="00DB33FC">
        <w:rPr>
          <w:b/>
          <w:lang w:val="en-US"/>
        </w:rPr>
        <w:t xml:space="preserve">(16 GB) </w:t>
      </w:r>
      <w:r w:rsidRPr="00DA39CA">
        <w:rPr>
          <w:b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4227F3" w:rsidRPr="00DA39CA" w:rsidRDefault="004227F3" w:rsidP="00AB2E6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18"/>
        <w:gridCol w:w="3815"/>
        <w:gridCol w:w="3815"/>
      </w:tblGrid>
      <w:tr w:rsidR="00612839" w:rsidRPr="00DA39CA" w:rsidTr="00612839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12839" w:rsidRPr="00DA39CA" w:rsidRDefault="0061283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2839" w:rsidRDefault="0061283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12839" w:rsidRPr="00DA39CA" w:rsidTr="00612839">
        <w:tc>
          <w:tcPr>
            <w:tcW w:w="2454" w:type="dxa"/>
            <w:shd w:val="clear" w:color="auto" w:fill="auto"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пацитет:</w:t>
            </w:r>
          </w:p>
        </w:tc>
        <w:tc>
          <w:tcPr>
            <w:tcW w:w="4418" w:type="dxa"/>
            <w:shd w:val="clear" w:color="auto" w:fill="auto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16 GB</w:t>
            </w: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2454" w:type="dxa"/>
            <w:shd w:val="clear" w:color="auto" w:fill="auto"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USB конектор тип:</w:t>
            </w:r>
          </w:p>
        </w:tc>
        <w:tc>
          <w:tcPr>
            <w:tcW w:w="4418" w:type="dxa"/>
            <w:shd w:val="clear" w:color="auto" w:fill="auto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Стандартен USB + Micro</w:t>
            </w:r>
            <w:r w:rsidRPr="00DA39CA">
              <w:rPr>
                <w:bCs/>
                <w:lang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USB</w:t>
            </w: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2454" w:type="dxa"/>
            <w:shd w:val="clear" w:color="auto" w:fill="auto"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Тип свързване : </w:t>
            </w:r>
          </w:p>
        </w:tc>
        <w:tc>
          <w:tcPr>
            <w:tcW w:w="4418" w:type="dxa"/>
            <w:shd w:val="clear" w:color="auto" w:fill="auto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 USB 3.0</w:t>
            </w: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eastAsia="en-US"/>
              </w:rPr>
            </w:pPr>
          </w:p>
        </w:tc>
      </w:tr>
      <w:tr w:rsidR="00612839" w:rsidRPr="00DA39CA" w:rsidTr="00612839">
        <w:tc>
          <w:tcPr>
            <w:tcW w:w="2454" w:type="dxa"/>
            <w:shd w:val="clear" w:color="auto" w:fill="auto"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Скорост на четене:</w:t>
            </w:r>
          </w:p>
        </w:tc>
        <w:tc>
          <w:tcPr>
            <w:tcW w:w="4418" w:type="dxa"/>
            <w:shd w:val="clear" w:color="auto" w:fill="auto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70 MB/сек</w:t>
            </w: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</w:p>
        </w:tc>
      </w:tr>
      <w:tr w:rsidR="00612839" w:rsidRPr="00DA39CA" w:rsidTr="00612839">
        <w:tc>
          <w:tcPr>
            <w:tcW w:w="2454" w:type="dxa"/>
            <w:shd w:val="clear" w:color="auto" w:fill="auto"/>
          </w:tcPr>
          <w:p w:rsidR="00612839" w:rsidRPr="00DA39CA" w:rsidRDefault="00612839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Скорост на запис: </w:t>
            </w:r>
          </w:p>
        </w:tc>
        <w:tc>
          <w:tcPr>
            <w:tcW w:w="4418" w:type="dxa"/>
            <w:shd w:val="clear" w:color="auto" w:fill="auto"/>
          </w:tcPr>
          <w:p w:rsidR="00612839" w:rsidRPr="00DA39CA" w:rsidRDefault="00612839" w:rsidP="004227F3">
            <w:pPr>
              <w:rPr>
                <w:lang w:val="en-US" w:eastAsia="en-US"/>
              </w:rPr>
            </w:pPr>
            <w:r w:rsidRPr="00DA39CA">
              <w:rPr>
                <w:bCs/>
                <w:lang w:val="en-US" w:eastAsia="en-US"/>
              </w:rPr>
              <w:t>10 MB/сек</w:t>
            </w: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bCs/>
                <w:lang w:val="en-US" w:eastAsia="en-US"/>
              </w:rPr>
            </w:pPr>
          </w:p>
        </w:tc>
        <w:tc>
          <w:tcPr>
            <w:tcW w:w="3815" w:type="dxa"/>
          </w:tcPr>
          <w:p w:rsidR="00612839" w:rsidRPr="00DA39CA" w:rsidRDefault="00612839" w:rsidP="004227F3">
            <w:pPr>
              <w:rPr>
                <w:bCs/>
                <w:lang w:val="en-US" w:eastAsia="en-US"/>
              </w:rPr>
            </w:pPr>
          </w:p>
        </w:tc>
      </w:tr>
    </w:tbl>
    <w:p w:rsidR="00AB2E6E" w:rsidRPr="00DA39CA" w:rsidRDefault="00AB2E6E" w:rsidP="00AB2E6E">
      <w:pPr>
        <w:pStyle w:val="ListParagraph"/>
        <w:ind w:left="0"/>
        <w:jc w:val="both"/>
        <w:rPr>
          <w:lang w:eastAsia="en-US"/>
        </w:rPr>
      </w:pPr>
    </w:p>
    <w:p w:rsidR="00AB2E6E" w:rsidRPr="00DA39CA" w:rsidRDefault="00AB2E6E" w:rsidP="00AB2E6E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DB33FC">
        <w:rPr>
          <w:b/>
        </w:rPr>
        <w:t xml:space="preserve">Флаш памет </w:t>
      </w:r>
      <w:r w:rsidR="00DB33FC">
        <w:rPr>
          <w:b/>
          <w:lang w:val="en-US"/>
        </w:rPr>
        <w:t xml:space="preserve">(32 GB)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4227F3" w:rsidRPr="00DA39CA" w:rsidRDefault="004227F3" w:rsidP="004227F3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425"/>
        <w:gridCol w:w="3816"/>
        <w:gridCol w:w="3816"/>
      </w:tblGrid>
      <w:tr w:rsidR="005D7090" w:rsidRPr="00DA39CA" w:rsidTr="005D709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пацитет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32</w:t>
            </w:r>
            <w:r w:rsidRPr="00DA39CA">
              <w:rPr>
                <w:bCs/>
                <w:lang w:val="en-US" w:eastAsia="en-US"/>
              </w:rPr>
              <w:t xml:space="preserve"> GB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USB конектор тип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Стандартен USB + Micro</w:t>
            </w:r>
            <w:r w:rsidRPr="00DA39CA">
              <w:rPr>
                <w:bCs/>
                <w:lang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USB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Тип свързване : 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 USB 3.0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Скорост на четене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70 MB/сек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Скорост на запис: 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bCs/>
                <w:lang w:val="en-US" w:eastAsia="en-US"/>
              </w:rPr>
              <w:t>10 MB/сек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bCs/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bCs/>
                <w:lang w:val="en-US"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AB2E6E" w:rsidRPr="00DA39CA" w:rsidRDefault="00AB2E6E" w:rsidP="00AB2E6E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DB33FC">
        <w:rPr>
          <w:b/>
        </w:rPr>
        <w:t>Флаш памет</w:t>
      </w:r>
      <w:r w:rsidR="00DB33FC">
        <w:rPr>
          <w:b/>
          <w:lang w:val="en-US"/>
        </w:rPr>
        <w:t xml:space="preserve"> (64 GB)</w:t>
      </w:r>
      <w:r w:rsidR="00DB33FC">
        <w:rPr>
          <w:b/>
        </w:rPr>
        <w:t xml:space="preserve">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425"/>
        <w:gridCol w:w="3816"/>
        <w:gridCol w:w="3816"/>
      </w:tblGrid>
      <w:tr w:rsidR="005D7090" w:rsidRPr="00DA39CA" w:rsidTr="005D709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 w:rsidP="00A07CAD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 w:rsidP="00A07CAD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пацитет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64</w:t>
            </w:r>
            <w:r w:rsidRPr="00DA39CA">
              <w:rPr>
                <w:bCs/>
                <w:lang w:val="en-US" w:eastAsia="en-US"/>
              </w:rPr>
              <w:t xml:space="preserve"> GB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USB конектор тип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 xml:space="preserve">Стандартен USB 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Тип свързване : 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 USB 3.0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Скорост на четене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70 MB/сек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Скорост на запис: 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bCs/>
                <w:lang w:val="en-US" w:eastAsia="en-US"/>
              </w:rPr>
              <w:t>10 MB/сек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bCs/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bCs/>
                <w:lang w:val="en-US" w:eastAsia="en-US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5D7090" w:rsidRPr="005D7090" w:rsidRDefault="005D7090" w:rsidP="004227F3">
      <w:pPr>
        <w:rPr>
          <w:lang w:val="en-US" w:eastAsia="en-US"/>
        </w:rPr>
      </w:pPr>
    </w:p>
    <w:p w:rsidR="00AB2E6E" w:rsidRPr="00DA39CA" w:rsidRDefault="00AB2E6E" w:rsidP="00AB2E6E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lastRenderedPageBreak/>
        <w:t xml:space="preserve">КОНФИГУРАЦИЯ – </w:t>
      </w:r>
      <w:r w:rsidR="00DB33FC">
        <w:rPr>
          <w:b/>
        </w:rPr>
        <w:t xml:space="preserve">Флаш памет </w:t>
      </w:r>
      <w:r w:rsidR="00DB33FC">
        <w:rPr>
          <w:b/>
          <w:lang w:val="en-US"/>
        </w:rPr>
        <w:t xml:space="preserve">(64 GB; USB+Micro USB)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425"/>
        <w:gridCol w:w="3816"/>
        <w:gridCol w:w="3816"/>
      </w:tblGrid>
      <w:tr w:rsidR="005D7090" w:rsidRPr="00DA39CA" w:rsidTr="005D709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пацитет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64</w:t>
            </w:r>
            <w:r w:rsidRPr="00DA39CA">
              <w:rPr>
                <w:bCs/>
                <w:lang w:val="en-US" w:eastAsia="en-US"/>
              </w:rPr>
              <w:t xml:space="preserve"> GB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USB конектор тип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 xml:space="preserve">Стандартен USB </w:t>
            </w:r>
            <w:r w:rsidRPr="00DA39CA">
              <w:rPr>
                <w:bCs/>
                <w:lang w:eastAsia="en-US"/>
              </w:rPr>
              <w:t>+ Micro USB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Тип свързване : 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 USB 3.0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Скорост на четене: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bCs/>
                <w:lang w:val="en-US" w:eastAsia="en-US"/>
              </w:rPr>
              <w:t>70 MB/сек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2445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Скорост на запис: </w:t>
            </w:r>
          </w:p>
        </w:tc>
        <w:tc>
          <w:tcPr>
            <w:tcW w:w="4425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bCs/>
                <w:lang w:val="en-US" w:eastAsia="en-US"/>
              </w:rPr>
              <w:t>10 MB/сек</w:t>
            </w: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bCs/>
                <w:lang w:val="en-US" w:eastAsia="en-US"/>
              </w:rPr>
            </w:pPr>
          </w:p>
        </w:tc>
        <w:tc>
          <w:tcPr>
            <w:tcW w:w="3816" w:type="dxa"/>
          </w:tcPr>
          <w:p w:rsidR="005D7090" w:rsidRPr="00DA39CA" w:rsidRDefault="005D7090" w:rsidP="004227F3">
            <w:pPr>
              <w:rPr>
                <w:bCs/>
                <w:lang w:val="en-US"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AB2E6E" w:rsidRPr="00DA39CA" w:rsidRDefault="00AB2E6E" w:rsidP="00AB2E6E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713C59">
        <w:rPr>
          <w:b/>
        </w:rPr>
        <w:t>Карта памет</w:t>
      </w:r>
      <w:r w:rsidR="00713C59">
        <w:rPr>
          <w:b/>
          <w:lang w:val="en-US"/>
        </w:rPr>
        <w:t xml:space="preserve"> (32GB)</w:t>
      </w:r>
      <w:r w:rsidR="00713C59">
        <w:rPr>
          <w:b/>
        </w:rPr>
        <w:t xml:space="preserve">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816"/>
        <w:gridCol w:w="3828"/>
        <w:gridCol w:w="3762"/>
      </w:tblGrid>
      <w:tr w:rsidR="005D7090" w:rsidRPr="00DA39CA" w:rsidTr="005D709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Капацитет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32 G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Тип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SD-H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eastAsia="en-US"/>
              </w:rPr>
            </w:pPr>
            <w:r w:rsidRPr="00DA39CA">
              <w:rPr>
                <w:color w:val="000000"/>
                <w:lang w:eastAsia="en-US"/>
              </w:rPr>
              <w:t>Съвместимост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SDHC/SDXC 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 xml:space="preserve"> SDHC-I/SDXC-I (UHS-I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AB2E6E" w:rsidRPr="00DA39CA" w:rsidRDefault="00DA39CA" w:rsidP="00AB2E6E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713C59">
        <w:rPr>
          <w:b/>
        </w:rPr>
        <w:t xml:space="preserve">Карта памет </w:t>
      </w:r>
      <w:r w:rsidR="00713C59">
        <w:rPr>
          <w:b/>
          <w:lang w:val="en-US"/>
        </w:rPr>
        <w:t xml:space="preserve">(64 GB) </w:t>
      </w:r>
      <w:r w:rsidR="00AB2E6E" w:rsidRPr="00DA39CA">
        <w:rPr>
          <w:lang w:eastAsia="en-US"/>
        </w:rPr>
        <w:t xml:space="preserve">- </w:t>
      </w:r>
      <w:r w:rsidR="00AB2E6E" w:rsidRPr="00DA39CA">
        <w:rPr>
          <w:b/>
          <w:bdr w:val="none" w:sz="0" w:space="0" w:color="auto" w:frame="1"/>
        </w:rPr>
        <w:t>до 50 броя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816"/>
        <w:gridCol w:w="3828"/>
        <w:gridCol w:w="3762"/>
      </w:tblGrid>
      <w:tr w:rsidR="005D7090" w:rsidRPr="00DA39CA" w:rsidTr="005D709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Капацитет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eastAsia="en-US"/>
              </w:rPr>
              <w:t>64</w:t>
            </w:r>
            <w:r w:rsidRPr="00DA39CA">
              <w:rPr>
                <w:color w:val="000000"/>
                <w:lang w:val="en-US" w:eastAsia="en-US"/>
              </w:rPr>
              <w:t xml:space="preserve"> G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Тип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SD-H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eastAsia="en-US"/>
              </w:rPr>
            </w:pPr>
            <w:r w:rsidRPr="00DA39CA">
              <w:rPr>
                <w:color w:val="000000"/>
                <w:lang w:eastAsia="en-US"/>
              </w:rPr>
              <w:t>Съвместимост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 SDHC/SDXC </w:t>
            </w:r>
            <w:r w:rsidRPr="00DA39CA">
              <w:rPr>
                <w:lang w:eastAsia="en-US"/>
              </w:rPr>
              <w:t>;</w:t>
            </w:r>
            <w:r w:rsidRPr="00DA39CA">
              <w:rPr>
                <w:lang w:val="en-US" w:eastAsia="en-US"/>
              </w:rPr>
              <w:t xml:space="preserve"> SDHC-I/SDXC-I (UHS-I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713C59" w:rsidRDefault="00713C59" w:rsidP="004227F3">
      <w:pPr>
        <w:rPr>
          <w:lang w:val="en-US" w:eastAsia="en-US"/>
        </w:rPr>
      </w:pPr>
    </w:p>
    <w:p w:rsidR="00713C59" w:rsidRDefault="00713C59" w:rsidP="004227F3">
      <w:pPr>
        <w:rPr>
          <w:lang w:val="en-US" w:eastAsia="en-US"/>
        </w:rPr>
      </w:pPr>
    </w:p>
    <w:p w:rsidR="00713C59" w:rsidRDefault="00713C59" w:rsidP="004227F3">
      <w:pPr>
        <w:rPr>
          <w:lang w:val="en-US" w:eastAsia="en-US"/>
        </w:rPr>
      </w:pPr>
    </w:p>
    <w:p w:rsidR="00713C59" w:rsidRPr="00713C59" w:rsidRDefault="00713C59" w:rsidP="004227F3">
      <w:pPr>
        <w:rPr>
          <w:lang w:val="en-US" w:eastAsia="en-US"/>
        </w:rPr>
      </w:pPr>
    </w:p>
    <w:p w:rsidR="00DA39CA" w:rsidRPr="00DA39CA" w:rsidRDefault="00DA39CA" w:rsidP="00DA39CA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 w:rsidRPr="00DA39CA">
        <w:rPr>
          <w:b/>
        </w:rPr>
        <w:lastRenderedPageBreak/>
        <w:t xml:space="preserve">КОНФИГУРАЦИЯ – </w:t>
      </w:r>
      <w:r w:rsidR="00713C59">
        <w:rPr>
          <w:b/>
        </w:rPr>
        <w:t xml:space="preserve">Карта памет </w:t>
      </w:r>
      <w:r w:rsidR="00713C59">
        <w:rPr>
          <w:b/>
          <w:lang w:val="en-US"/>
        </w:rPr>
        <w:t xml:space="preserve">(128 GB) </w:t>
      </w:r>
      <w:r w:rsidRPr="00DA39CA">
        <w:rPr>
          <w:lang w:eastAsia="en-US"/>
        </w:rPr>
        <w:t xml:space="preserve">- </w:t>
      </w:r>
      <w:r w:rsidRPr="00DA39CA">
        <w:rPr>
          <w:b/>
          <w:bdr w:val="none" w:sz="0" w:space="0" w:color="auto" w:frame="1"/>
        </w:rPr>
        <w:t>до 50 броя</w:t>
      </w:r>
    </w:p>
    <w:p w:rsidR="00DA39CA" w:rsidRPr="00DA39CA" w:rsidRDefault="00DA39CA" w:rsidP="00DA39CA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816"/>
        <w:gridCol w:w="3828"/>
        <w:gridCol w:w="3762"/>
      </w:tblGrid>
      <w:tr w:rsidR="005D7090" w:rsidRPr="00DA39CA" w:rsidTr="005D709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Pr="00DA39CA" w:rsidRDefault="005D709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Капацитет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128 G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Тип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SD-X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Скорост на четене, MB/s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22 MB/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Скорост на запис, MB/s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16MB/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  <w:tr w:rsidR="005D7090" w:rsidRPr="00DA39CA" w:rsidTr="005D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  <w:r w:rsidRPr="00DA39CA">
              <w:rPr>
                <w:color w:val="000000"/>
                <w:lang w:val="en-US" w:eastAsia="en-US"/>
              </w:rPr>
              <w:t>Fully compatible with SD 3.0 Standar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090" w:rsidRPr="00DA39CA" w:rsidRDefault="005D7090" w:rsidP="004227F3">
            <w:pPr>
              <w:rPr>
                <w:color w:val="000000"/>
                <w:lang w:val="en-US" w:eastAsia="en-US"/>
              </w:rPr>
            </w:pPr>
          </w:p>
        </w:tc>
      </w:tr>
    </w:tbl>
    <w:p w:rsidR="004227F3" w:rsidRPr="00DA39CA" w:rsidRDefault="004227F3" w:rsidP="004227F3">
      <w:pPr>
        <w:rPr>
          <w:lang w:val="en-US" w:eastAsia="en-US"/>
        </w:rPr>
      </w:pPr>
    </w:p>
    <w:p w:rsidR="00DA39CA" w:rsidRDefault="00DA39CA" w:rsidP="00DA39CA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DA39CA">
        <w:rPr>
          <w:b/>
        </w:rPr>
        <w:t xml:space="preserve">Твърд диск за вграждане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DA39CA" w:rsidRDefault="00DA39CA" w:rsidP="00DA39CA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Desktop, internal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Размер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,5 ”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1 T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SATA 3.0  (6 Gb/s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Оборот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200 об/мин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еш пам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4 M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DA39CA" w:rsidRDefault="00DA39CA" w:rsidP="00DA39CA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>
        <w:rPr>
          <w:b/>
        </w:rPr>
        <w:t xml:space="preserve">КОНФИГУРАЦИЯ – Твърд диск за вграждане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DA39CA" w:rsidRDefault="00DA39CA" w:rsidP="00DA39CA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Desktop, internal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Размер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,5 ”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2 T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SATA 3.0  (6 Gb/s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Оборот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200 об/мин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еш пам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4 M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DA39CA" w:rsidRDefault="00DA39CA" w:rsidP="00DA39CA">
      <w:pPr>
        <w:pStyle w:val="ListParagraph"/>
        <w:numPr>
          <w:ilvl w:val="1"/>
          <w:numId w:val="27"/>
        </w:numPr>
        <w:ind w:left="0" w:firstLine="0"/>
        <w:jc w:val="both"/>
        <w:rPr>
          <w:lang w:eastAsia="en-US"/>
        </w:rPr>
      </w:pPr>
      <w:r>
        <w:rPr>
          <w:b/>
        </w:rPr>
        <w:lastRenderedPageBreak/>
        <w:t xml:space="preserve">КОНФИГУРАЦИЯ – Твърд диск за вграждане (сървърен)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DA39CA" w:rsidRDefault="00DA39CA" w:rsidP="00DA39CA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>Server, NAS, Enterprise, internal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Особеност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>За голямо натоварване (24/7), RAID</w:t>
            </w:r>
            <w:r w:rsidRPr="00DA39CA">
              <w:rPr>
                <w:color w:val="000000" w:themeColor="text1"/>
                <w:lang w:val="en-US" w:eastAsia="en-US"/>
              </w:rPr>
              <w:t xml:space="preserve"> съвместимост</w:t>
            </w:r>
            <w:r w:rsidRPr="00DA39CA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Размер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3,5 ”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>2 T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SATA 3.0  (6 Gb/s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Оборот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10000 об/мин или 7200 об/мин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еш пам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64 M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</w:tbl>
    <w:p w:rsidR="004227F3" w:rsidRPr="00DA39CA" w:rsidRDefault="004227F3" w:rsidP="004227F3">
      <w:pPr>
        <w:rPr>
          <w:color w:val="000000" w:themeColor="text1"/>
          <w:lang w:val="en-US" w:eastAsia="en-US"/>
        </w:rPr>
      </w:pPr>
    </w:p>
    <w:p w:rsidR="00DA39CA" w:rsidRDefault="00DA39CA" w:rsidP="00DA39CA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DA39CA">
        <w:rPr>
          <w:b/>
        </w:rPr>
        <w:t>Твърд диск за вграждане (за лаптоп)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DA39CA" w:rsidRDefault="00DA39CA" w:rsidP="00DA39CA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>laptop, internal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Размер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2</w:t>
            </w:r>
            <w:r w:rsidRPr="00DA39CA">
              <w:rPr>
                <w:color w:val="000000" w:themeColor="text1"/>
                <w:lang w:eastAsia="en-US"/>
              </w:rPr>
              <w:t>,5 ”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1</w:t>
            </w:r>
            <w:r w:rsidRPr="00DA39CA">
              <w:rPr>
                <w:color w:val="000000" w:themeColor="text1"/>
                <w:lang w:eastAsia="en-US"/>
              </w:rPr>
              <w:t xml:space="preserve"> T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SATA 3.0  (6 Gb/s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Оборот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5400</w:t>
            </w:r>
            <w:r w:rsidRPr="00DA39CA">
              <w:rPr>
                <w:color w:val="000000" w:themeColor="text1"/>
                <w:lang w:eastAsia="en-US"/>
              </w:rPr>
              <w:t xml:space="preserve"> об/мин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еш пам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8</w:t>
            </w:r>
            <w:r w:rsidRPr="00DA39CA">
              <w:rPr>
                <w:color w:val="000000" w:themeColor="text1"/>
                <w:lang w:eastAsia="en-US"/>
              </w:rPr>
              <w:t xml:space="preserve"> M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</w:tbl>
    <w:p w:rsidR="00EB63D1" w:rsidRPr="00EB63D1" w:rsidRDefault="00EB63D1" w:rsidP="004227F3">
      <w:pPr>
        <w:rPr>
          <w:color w:val="000000" w:themeColor="text1"/>
          <w:lang w:eastAsia="en-US"/>
        </w:rPr>
      </w:pPr>
    </w:p>
    <w:p w:rsidR="00EB63D1" w:rsidRDefault="00EB63D1" w:rsidP="00EB63D1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EB63D1">
        <w:rPr>
          <w:b/>
        </w:rPr>
        <w:t>Твърдoтелен диск (SSD</w:t>
      </w:r>
      <w:r w:rsidR="00713C59">
        <w:rPr>
          <w:b/>
          <w:lang w:val="en-US"/>
        </w:rPr>
        <w:t>, 128</w:t>
      </w:r>
      <w:r w:rsidRPr="00EB63D1">
        <w:rPr>
          <w:b/>
        </w:rPr>
        <w:t xml:space="preserve">)за вграждане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>Desktop, internal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Размер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2</w:t>
            </w:r>
            <w:r w:rsidRPr="00DA39CA">
              <w:rPr>
                <w:color w:val="000000" w:themeColor="text1"/>
                <w:lang w:eastAsia="en-US"/>
              </w:rPr>
              <w:t>,5 ”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128</w:t>
            </w:r>
            <w:r w:rsidRPr="00DA39CA">
              <w:rPr>
                <w:color w:val="000000" w:themeColor="text1"/>
                <w:lang w:eastAsia="en-US"/>
              </w:rPr>
              <w:t xml:space="preserve"> </w:t>
            </w:r>
            <w:r w:rsidRPr="00DA39CA">
              <w:rPr>
                <w:color w:val="000000" w:themeColor="text1"/>
                <w:lang w:val="en-US" w:eastAsia="en-US"/>
              </w:rPr>
              <w:t>G</w:t>
            </w:r>
            <w:r w:rsidRPr="00DA39CA">
              <w:rPr>
                <w:color w:val="000000" w:themeColor="text1"/>
                <w:lang w:eastAsia="en-US"/>
              </w:rPr>
              <w:t>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SATA 3.0  (6 Gb/s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Технология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NAND Flash -</w:t>
            </w:r>
            <w:r w:rsidRPr="00DA39CA">
              <w:rPr>
                <w:color w:val="000000" w:themeColor="text1"/>
                <w:lang w:eastAsia="en-US"/>
              </w:rPr>
              <w:t xml:space="preserve"> </w:t>
            </w:r>
            <w:r w:rsidRPr="00DA39CA">
              <w:rPr>
                <w:color w:val="000000" w:themeColor="text1"/>
                <w:lang w:val="en-US" w:eastAsia="en-US"/>
              </w:rPr>
              <w:t>MLC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lastRenderedPageBreak/>
              <w:t>Кеш пам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64 M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</w:tbl>
    <w:p w:rsidR="004227F3" w:rsidRDefault="004227F3" w:rsidP="004227F3">
      <w:pPr>
        <w:rPr>
          <w:color w:val="000000" w:themeColor="text1"/>
          <w:lang w:eastAsia="en-US"/>
        </w:rPr>
      </w:pPr>
    </w:p>
    <w:p w:rsidR="00EB63D1" w:rsidRDefault="00EB63D1" w:rsidP="00EB63D1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EB63D1">
        <w:rPr>
          <w:b/>
        </w:rPr>
        <w:t>Твърдoтелен диск (SSD</w:t>
      </w:r>
      <w:r w:rsidR="00713C59">
        <w:rPr>
          <w:b/>
          <w:lang w:val="en-US"/>
        </w:rPr>
        <w:t>, 256</w:t>
      </w:r>
      <w:r w:rsidRPr="00EB63D1">
        <w:rPr>
          <w:b/>
        </w:rPr>
        <w:t xml:space="preserve">)за вграждане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>Desktop, internal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Размер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2</w:t>
            </w:r>
            <w:r w:rsidRPr="00DA39CA">
              <w:rPr>
                <w:color w:val="000000" w:themeColor="text1"/>
                <w:lang w:eastAsia="en-US"/>
              </w:rPr>
              <w:t>,5 ”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eastAsia="en-US"/>
              </w:rPr>
              <w:t xml:space="preserve">256 </w:t>
            </w:r>
            <w:r w:rsidRPr="00DA39CA">
              <w:rPr>
                <w:color w:val="000000" w:themeColor="text1"/>
                <w:lang w:val="en-US" w:eastAsia="en-US"/>
              </w:rPr>
              <w:t>G</w:t>
            </w:r>
            <w:r w:rsidRPr="00DA39CA">
              <w:rPr>
                <w:color w:val="000000" w:themeColor="text1"/>
                <w:lang w:eastAsia="en-US"/>
              </w:rPr>
              <w:t>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SATA 3.0  (6 Gb/s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Технология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NAND Flash -</w:t>
            </w:r>
            <w:r w:rsidRPr="00DA39CA">
              <w:rPr>
                <w:color w:val="000000" w:themeColor="text1"/>
                <w:lang w:eastAsia="en-US"/>
              </w:rPr>
              <w:t xml:space="preserve"> </w:t>
            </w:r>
            <w:r w:rsidRPr="00DA39CA">
              <w:rPr>
                <w:color w:val="000000" w:themeColor="text1"/>
                <w:lang w:val="en-US" w:eastAsia="en-US"/>
              </w:rPr>
              <w:t>MLC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Кеш пам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64 M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</w:p>
        </w:tc>
      </w:tr>
    </w:tbl>
    <w:p w:rsidR="004227F3" w:rsidRDefault="004227F3" w:rsidP="004227F3">
      <w:pPr>
        <w:rPr>
          <w:color w:val="000000" w:themeColor="text1"/>
          <w:lang w:eastAsia="en-US"/>
        </w:rPr>
      </w:pPr>
    </w:p>
    <w:p w:rsidR="00EB63D1" w:rsidRDefault="00EB63D1" w:rsidP="00EB63D1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EB63D1">
        <w:rPr>
          <w:b/>
        </w:rPr>
        <w:t xml:space="preserve">Твърд диск външен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ънше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р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,5 ”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пацитет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 TB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USB 3.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Оборо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200 об/ми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</w:tr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еш памет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 MB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0" w:rsidRDefault="005D7090">
            <w:pPr>
              <w:rPr>
                <w:color w:val="000000" w:themeColor="text1"/>
                <w:lang w:eastAsia="en-US"/>
              </w:rPr>
            </w:pPr>
          </w:p>
        </w:tc>
      </w:tr>
    </w:tbl>
    <w:p w:rsidR="00EB63D1" w:rsidRDefault="00EB63D1" w:rsidP="004227F3">
      <w:pPr>
        <w:rPr>
          <w:color w:val="000000" w:themeColor="text1"/>
          <w:lang w:eastAsia="en-US"/>
        </w:rPr>
      </w:pPr>
    </w:p>
    <w:p w:rsidR="00EB63D1" w:rsidRDefault="00EB63D1" w:rsidP="00EB63D1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>
        <w:rPr>
          <w:b/>
          <w:lang w:val="en-US"/>
        </w:rPr>
        <w:t xml:space="preserve">RAM </w:t>
      </w:r>
      <w:r>
        <w:rPr>
          <w:b/>
        </w:rPr>
        <w:t xml:space="preserve">памет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eastAsia="en-US"/>
              </w:rPr>
            </w:pPr>
            <w:r w:rsidRPr="00DA39CA">
              <w:rPr>
                <w:color w:val="000000" w:themeColor="text1"/>
                <w:lang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  <w:r w:rsidRPr="00DA39CA">
              <w:rPr>
                <w:color w:val="000000" w:themeColor="text1"/>
                <w:lang w:val="en-US" w:eastAsia="en-US"/>
              </w:rPr>
              <w:t>DDR3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апаците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8 GB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Честота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1600 MHz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Form factor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DIMM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</w:tbl>
    <w:p w:rsidR="004227F3" w:rsidRPr="00DA39CA" w:rsidRDefault="004227F3" w:rsidP="004227F3">
      <w:pPr>
        <w:rPr>
          <w:lang w:val="en-US" w:eastAsia="en-US"/>
        </w:rPr>
      </w:pPr>
    </w:p>
    <w:p w:rsidR="00EB63D1" w:rsidRDefault="00EB63D1" w:rsidP="00EB63D1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lastRenderedPageBreak/>
        <w:t xml:space="preserve">КОНФИГУРАЦИЯ – </w:t>
      </w:r>
      <w:r w:rsidRPr="00EB63D1">
        <w:rPr>
          <w:b/>
        </w:rPr>
        <w:t>Захранващ блок за компютър (desktop)</w:t>
      </w:r>
      <w:r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Тип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 12V 2.3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Форм фактор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PS II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Енергийна ефективнос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&gt;80%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Размери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40 mm x 150 mm x 87 mm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PFC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ctive PFC (0,9) (only 230V)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Вентилатор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20mm silent fan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Безопасност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UVP (Undervoltage protection)</w:t>
            </w:r>
            <w:r w:rsidRPr="00DA39CA">
              <w:rPr>
                <w:lang w:val="en-US" w:eastAsia="en-US"/>
              </w:rPr>
              <w:t xml:space="preserve">; </w:t>
            </w:r>
            <w:r w:rsidRPr="00DA39CA">
              <w:rPr>
                <w:lang w:eastAsia="en-US"/>
              </w:rPr>
              <w:t>OVP (Overvoltage protection)</w:t>
            </w:r>
            <w:r w:rsidRPr="00DA39CA">
              <w:rPr>
                <w:lang w:val="en-US" w:eastAsia="en-US"/>
              </w:rPr>
              <w:t xml:space="preserve">; </w:t>
            </w:r>
          </w:p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SCP (Short-circuit protection) </w:t>
            </w:r>
            <w:r w:rsidRPr="00DA39CA">
              <w:rPr>
                <w:lang w:val="en-US" w:eastAsia="en-US"/>
              </w:rPr>
              <w:t xml:space="preserve">; </w:t>
            </w:r>
            <w:r w:rsidRPr="00DA39CA">
              <w:rPr>
                <w:lang w:eastAsia="en-US"/>
              </w:rPr>
              <w:t xml:space="preserve"> OPP (Overload protection) </w:t>
            </w:r>
            <w:r w:rsidRPr="00DA39CA">
              <w:rPr>
                <w:lang w:val="en-US" w:eastAsia="en-US"/>
              </w:rPr>
              <w:t>;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AFC (Automatic Fanspeed Control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Максимално натоварване общо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400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Входящо напрежение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30V / </w:t>
            </w:r>
            <w:r w:rsidRPr="00DA39CA">
              <w:rPr>
                <w:lang w:val="en-US" w:eastAsia="en-US"/>
              </w:rPr>
              <w:t>50Hz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Максимално натоварване </w:t>
            </w:r>
            <w:r w:rsidRPr="00DA39CA">
              <w:rPr>
                <w:lang w:eastAsia="en-US"/>
              </w:rPr>
              <w:t xml:space="preserve"> +5V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8A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+3,3V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22A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+12V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2x </w:t>
            </w:r>
            <w:r w:rsidRPr="00DA39CA">
              <w:rPr>
                <w:lang w:eastAsia="en-US"/>
              </w:rPr>
              <w:t xml:space="preserve">18A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+12V 1&amp; +12V 2 комбинирани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336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Максимално натоварване </w:t>
            </w:r>
            <w:r w:rsidRPr="00DA39CA">
              <w:rPr>
                <w:lang w:eastAsia="en-US"/>
              </w:rPr>
              <w:t xml:space="preserve"> -12V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0,3A / 3,6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+5VSB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,5A / 12,5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онектори: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фиксирани 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0+4PIN:  1бр.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lastRenderedPageBreak/>
              <w:t>SATA:  3бр.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olex:    2бр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PIN 12V:  1бр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PIN PCIe (6+2):  1бр.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EB63D1" w:rsidRDefault="00EB63D1" w:rsidP="00CB152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CB1523" w:rsidRPr="00CB1523">
        <w:rPr>
          <w:b/>
        </w:rPr>
        <w:t>Захранващ блок за компютър (desktop</w:t>
      </w:r>
      <w:r w:rsidR="00CB1523">
        <w:rPr>
          <w:b/>
        </w:rPr>
        <w:t>)</w:t>
      </w:r>
      <w:r w:rsidR="00CB1523" w:rsidRPr="00CB1523"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Тип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ATX 12V 2.3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Форм фактор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PS II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Енергийна ефективност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&gt;85% </w:t>
            </w:r>
            <w:r w:rsidRPr="00DA39CA">
              <w:rPr>
                <w:color w:val="FF0000"/>
                <w:lang w:eastAsia="en-US"/>
              </w:rPr>
              <w:t xml:space="preserve">;  Сертификат 80 </w:t>
            </w:r>
            <w:r w:rsidRPr="00DA39CA">
              <w:rPr>
                <w:color w:val="FF0000"/>
                <w:lang w:val="en-US" w:eastAsia="en-US"/>
              </w:rPr>
              <w:t>PLUS BRONZE</w:t>
            </w:r>
            <w:r>
              <w:rPr>
                <w:color w:val="FF0000"/>
                <w:lang w:eastAsia="en-US"/>
              </w:rPr>
              <w:t xml:space="preserve"> или еквивалент</w:t>
            </w:r>
            <w:r w:rsidRPr="00DA39CA">
              <w:rPr>
                <w:lang w:eastAsia="en-US"/>
              </w:rPr>
              <w:t xml:space="preserve">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Размери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40 mm x 150 mm x 87 mm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PFC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Active PFC (0,9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Вентилатор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120mm silent fan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Безопасност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UVP (Undervoltage protection)</w:t>
            </w:r>
            <w:r w:rsidRPr="00DA39CA">
              <w:rPr>
                <w:lang w:val="en-US" w:eastAsia="en-US"/>
              </w:rPr>
              <w:t xml:space="preserve">; </w:t>
            </w:r>
            <w:r w:rsidRPr="00DA39CA">
              <w:rPr>
                <w:lang w:eastAsia="en-US"/>
              </w:rPr>
              <w:t>OVP (Overvoltage protection)</w:t>
            </w:r>
            <w:r w:rsidRPr="00DA39CA">
              <w:rPr>
                <w:lang w:val="en-US" w:eastAsia="en-US"/>
              </w:rPr>
              <w:t xml:space="preserve">; </w:t>
            </w:r>
          </w:p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SCP (Short-circuit protection) </w:t>
            </w:r>
            <w:r w:rsidRPr="00DA39CA">
              <w:rPr>
                <w:lang w:val="en-US" w:eastAsia="en-US"/>
              </w:rPr>
              <w:t xml:space="preserve">; </w:t>
            </w:r>
            <w:r w:rsidRPr="00DA39CA">
              <w:rPr>
                <w:lang w:eastAsia="en-US"/>
              </w:rPr>
              <w:t xml:space="preserve"> OPP (Overload protection) </w:t>
            </w:r>
            <w:r w:rsidRPr="00DA39CA">
              <w:rPr>
                <w:lang w:val="en-US" w:eastAsia="en-US"/>
              </w:rPr>
              <w:t>;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AFC (Automatic Fanspeed Control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Максимално натоварване общо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600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Входящо напрежение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30V / </w:t>
            </w:r>
            <w:r w:rsidRPr="00DA39CA">
              <w:rPr>
                <w:lang w:val="en-US" w:eastAsia="en-US"/>
              </w:rPr>
              <w:t>50Hz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Максимално натоварване </w:t>
            </w:r>
            <w:r w:rsidRPr="00DA39CA">
              <w:rPr>
                <w:lang w:eastAsia="en-US"/>
              </w:rPr>
              <w:t xml:space="preserve"> +5V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2 A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>+3,3V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22 A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+12V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x 26 A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+12V(1) + 12V (2) комбинирани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585 W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lastRenderedPageBreak/>
              <w:t xml:space="preserve">Максимално натоварване </w:t>
            </w:r>
            <w:r w:rsidRPr="00DA39CA">
              <w:rPr>
                <w:lang w:eastAsia="en-US"/>
              </w:rPr>
              <w:t xml:space="preserve"> -12V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 0,3A / 3,6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Максимално натоварване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 xml:space="preserve"> </w:t>
            </w:r>
            <w:r w:rsidRPr="00DA39CA">
              <w:rPr>
                <w:lang w:eastAsia="en-US"/>
              </w:rPr>
              <w:t xml:space="preserve">+5VSB 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2,5A / 12,5W 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Конектори: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фиксирани 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0+4PIN:  1бр.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SATA:  3бр.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Molex:    2бр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PIN 12V:  1бр</w:t>
            </w:r>
          </w:p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PIN PCIe (6+2):  1бр.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</w:tbl>
    <w:p w:rsidR="004227F3" w:rsidRPr="00CB1523" w:rsidRDefault="004227F3" w:rsidP="004227F3">
      <w:pPr>
        <w:rPr>
          <w:b/>
          <w:lang w:val="en-US" w:eastAsia="en-US"/>
        </w:rPr>
      </w:pPr>
    </w:p>
    <w:p w:rsidR="00CB1523" w:rsidRDefault="00CB1523" w:rsidP="00CB152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 w:rsidRPr="00CB1523">
        <w:rPr>
          <w:b/>
        </w:rPr>
        <w:t xml:space="preserve">КОНФИГУРАЦИЯ – </w:t>
      </w:r>
      <w:r w:rsidRPr="00CB1523">
        <w:rPr>
          <w:b/>
          <w:lang w:val="en-US" w:eastAsia="en-US"/>
        </w:rPr>
        <w:t xml:space="preserve">Кабел за </w:t>
      </w:r>
      <w:r w:rsidRPr="00CB1523">
        <w:rPr>
          <w:b/>
          <w:lang w:eastAsia="en-US"/>
        </w:rPr>
        <w:t xml:space="preserve">монитор </w:t>
      </w:r>
      <w:r w:rsidRPr="00CB1523">
        <w:rPr>
          <w:b/>
          <w:lang w:val="en-US" w:eastAsia="en-US"/>
        </w:rPr>
        <w:t>(</w:t>
      </w:r>
      <w:r w:rsidRPr="00CB1523">
        <w:rPr>
          <w:b/>
          <w:lang w:eastAsia="en-US"/>
        </w:rPr>
        <w:t>VGA</w:t>
      </w:r>
      <w:r w:rsidRPr="00CB1523">
        <w:rPr>
          <w:b/>
          <w:lang w:val="en-US" w:eastAsia="en-US"/>
        </w:rPr>
        <w:t>)</w:t>
      </w:r>
      <w:r w:rsidRPr="00CB1523"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CB1523" w:rsidRDefault="00CB1523" w:rsidP="00CB1523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 w:rsidP="00A07CA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 w:rsidP="00A07C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color w:val="333333"/>
                <w:lang w:eastAsia="en-US"/>
              </w:rPr>
              <w:t xml:space="preserve">VGA;  </w:t>
            </w:r>
            <w:r w:rsidRPr="00DA39CA">
              <w:rPr>
                <w:color w:val="333333"/>
                <w:lang w:val="en-US" w:eastAsia="en-US"/>
              </w:rPr>
              <w:t>HD15</w:t>
            </w:r>
            <w:r w:rsidRPr="00DA39CA">
              <w:rPr>
                <w:color w:val="333333"/>
                <w:lang w:eastAsia="en-US"/>
              </w:rPr>
              <w:t xml:space="preserve">мъжко - </w:t>
            </w:r>
            <w:r w:rsidRPr="00DA39CA">
              <w:rPr>
                <w:color w:val="333333"/>
                <w:lang w:val="en-US" w:eastAsia="en-US"/>
              </w:rPr>
              <w:t>HD15</w:t>
            </w:r>
            <w:r w:rsidRPr="00DA39CA">
              <w:rPr>
                <w:color w:val="333333"/>
                <w:lang w:eastAsia="en-US"/>
              </w:rPr>
              <w:t>мъжко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333333"/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333333"/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Дължина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,8 метра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Филтр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; феритни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</w:tbl>
    <w:p w:rsidR="003757F1" w:rsidRPr="003757F1" w:rsidRDefault="003757F1" w:rsidP="004227F3">
      <w:pPr>
        <w:rPr>
          <w:lang w:val="en-US" w:eastAsia="en-US"/>
        </w:rPr>
      </w:pPr>
    </w:p>
    <w:p w:rsidR="00CB1523" w:rsidRDefault="00CB1523" w:rsidP="00CB152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CB1523">
        <w:rPr>
          <w:b/>
        </w:rPr>
        <w:t xml:space="preserve">Преходник VGA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CB1523" w:rsidRDefault="00CB1523" w:rsidP="00CB1523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color w:val="333333"/>
                <w:lang w:val="en-US" w:eastAsia="en-US"/>
              </w:rPr>
              <w:t xml:space="preserve">VGA </w:t>
            </w:r>
            <w:r w:rsidRPr="00DA39CA">
              <w:rPr>
                <w:color w:val="333333"/>
                <w:lang w:eastAsia="en-US"/>
              </w:rPr>
              <w:t>Gender Changer;</w:t>
            </w:r>
            <w:r w:rsidRPr="00DA39CA">
              <w:rPr>
                <w:color w:val="333333"/>
                <w:lang w:val="en-US" w:eastAsia="en-US"/>
              </w:rPr>
              <w:t xml:space="preserve"> 15HDf-15HDf</w:t>
            </w:r>
            <w:r w:rsidRPr="00DA39CA">
              <w:rPr>
                <w:color w:val="333333"/>
                <w:lang w:eastAsia="en-US"/>
              </w:rPr>
              <w:t xml:space="preserve"> </w:t>
            </w:r>
            <w:r w:rsidRPr="00DA39CA">
              <w:rPr>
                <w:color w:val="333333"/>
                <w:lang w:val="en-US" w:eastAsia="en-US"/>
              </w:rPr>
              <w:t xml:space="preserve"> (женско-женско)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333333"/>
                <w:lang w:val="en-US"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CB1523" w:rsidRDefault="00CB1523" w:rsidP="00CB152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CB1523">
        <w:rPr>
          <w:b/>
        </w:rPr>
        <w:t>Кабел за монитор (DVI)</w:t>
      </w:r>
      <w:r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CB1523" w:rsidRDefault="00CB1523" w:rsidP="00CB1523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5D7090" w:rsidTr="005D709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7090" w:rsidRDefault="005D70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7090" w:rsidRDefault="005D709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DVI-D (24+1) мъжко - DVI-D (24+1) мъжко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color w:val="333333"/>
                <w:lang w:val="en-US"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Дължина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,8 метра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  <w:tr w:rsidR="005D7090" w:rsidRPr="00DA39CA" w:rsidTr="005D7090">
        <w:tc>
          <w:tcPr>
            <w:tcW w:w="3090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lastRenderedPageBreak/>
              <w:t>Филтри</w:t>
            </w:r>
          </w:p>
        </w:tc>
        <w:tc>
          <w:tcPr>
            <w:tcW w:w="3808" w:type="dxa"/>
            <w:shd w:val="clear" w:color="auto" w:fill="auto"/>
          </w:tcPr>
          <w:p w:rsidR="005D7090" w:rsidRPr="00DA39CA" w:rsidRDefault="005D7090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Да; феритни</w:t>
            </w: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5D7090" w:rsidRPr="00DA39CA" w:rsidRDefault="005D7090" w:rsidP="004227F3">
            <w:pPr>
              <w:rPr>
                <w:lang w:eastAsia="en-US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CB1523" w:rsidRDefault="00CB1523" w:rsidP="00CB152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CB1523">
        <w:rPr>
          <w:b/>
        </w:rPr>
        <w:t>Кабел за принтер или друго периферно устройство (USB)</w:t>
      </w:r>
      <w:r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CB1523" w:rsidRDefault="00CB1523" w:rsidP="00CB1523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4F714D" w:rsidTr="004F714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Тип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  <w:r w:rsidRPr="00DA39CA">
              <w:rPr>
                <w:color w:val="333333"/>
                <w:lang w:val="en-US" w:eastAsia="en-US"/>
              </w:rPr>
              <w:t>USB 2.0 A /мъжко/ - USB B /мъжко/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color w:val="333333"/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color w:val="333333"/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Дължина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,8 метра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</w:tr>
    </w:tbl>
    <w:p w:rsidR="004227F3" w:rsidRPr="00DA39CA" w:rsidRDefault="004227F3" w:rsidP="004227F3">
      <w:pPr>
        <w:rPr>
          <w:lang w:val="en-US" w:eastAsia="en-US"/>
        </w:rPr>
      </w:pPr>
    </w:p>
    <w:p w:rsidR="00CB1523" w:rsidRDefault="00CB1523" w:rsidP="00CB1523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CB1523">
        <w:rPr>
          <w:b/>
        </w:rPr>
        <w:t>Комплект клавиатура и мишка (жични)</w:t>
      </w:r>
      <w:r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CB1523" w:rsidRDefault="00CB1523" w:rsidP="00CB1523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4F714D" w:rsidTr="004F714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USB 2.0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Разделителна способност на мишката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>800 d</w:t>
            </w:r>
            <w:r w:rsidRPr="00DA39CA">
              <w:rPr>
                <w:lang w:val="en-US" w:eastAsia="en-US"/>
              </w:rPr>
              <w:t>pi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</w:tr>
    </w:tbl>
    <w:p w:rsidR="004227F3" w:rsidRDefault="004227F3" w:rsidP="004227F3">
      <w:pPr>
        <w:rPr>
          <w:lang w:eastAsia="en-US"/>
        </w:rPr>
      </w:pPr>
    </w:p>
    <w:p w:rsidR="00064190" w:rsidRDefault="00064190" w:rsidP="00064190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Pr="00064190">
        <w:rPr>
          <w:b/>
        </w:rPr>
        <w:t>Комплект клавиатура и мишка (безжични)</w:t>
      </w:r>
      <w:r>
        <w:rPr>
          <w:b/>
        </w:rPr>
        <w:t xml:space="preserve">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064190" w:rsidRDefault="00064190" w:rsidP="00064190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4F714D" w:rsidTr="004F714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Безжична връзка на 2.4GHz стандарт</w:t>
            </w:r>
            <w:r w:rsidRPr="00DA39CA">
              <w:rPr>
                <w:lang w:eastAsia="en-US"/>
              </w:rPr>
              <w:t xml:space="preserve">, общ </w:t>
            </w:r>
            <w:r w:rsidRPr="00DA39CA">
              <w:rPr>
                <w:lang w:val="en-US" w:eastAsia="en-US"/>
              </w:rPr>
              <w:t xml:space="preserve">USB </w:t>
            </w:r>
            <w:r w:rsidRPr="00DA39CA">
              <w:rPr>
                <w:lang w:eastAsia="en-US"/>
              </w:rPr>
              <w:t>приемник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Разделителна способност на мишката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00 DPI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 xml:space="preserve">Клавиатура 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Клавиатура с дизайн устойчив на разливане на течности</w:t>
            </w:r>
            <w:r w:rsidRPr="00DA39CA">
              <w:rPr>
                <w:lang w:eastAsia="en-US"/>
              </w:rPr>
              <w:t>, ултратънка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цвят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бял или черен по избор на заявителя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4F714D" w:rsidRDefault="004F714D" w:rsidP="004227F3">
      <w:pPr>
        <w:rPr>
          <w:lang w:val="en-US" w:eastAsia="en-US"/>
        </w:rPr>
      </w:pPr>
    </w:p>
    <w:p w:rsidR="004F714D" w:rsidRDefault="004F714D" w:rsidP="004227F3">
      <w:pPr>
        <w:rPr>
          <w:lang w:val="en-US" w:eastAsia="en-US"/>
        </w:rPr>
      </w:pPr>
    </w:p>
    <w:p w:rsidR="00064190" w:rsidRDefault="00064190" w:rsidP="00064190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lastRenderedPageBreak/>
        <w:t xml:space="preserve">КОНФИГУРАЦИЯ – Видеоконтролер </w:t>
      </w:r>
      <w:r w:rsidR="00713C59">
        <w:rPr>
          <w:b/>
          <w:lang w:val="en-US"/>
        </w:rPr>
        <w:t xml:space="preserve">- 2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064190" w:rsidRDefault="00064190" w:rsidP="00064190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2"/>
        <w:gridCol w:w="3796"/>
        <w:gridCol w:w="3802"/>
        <w:gridCol w:w="3802"/>
      </w:tblGrid>
      <w:tr w:rsidR="004F714D" w:rsidTr="004F714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F714D" w:rsidRPr="00DA39CA" w:rsidTr="004F714D">
        <w:tc>
          <w:tcPr>
            <w:tcW w:w="3102" w:type="dxa"/>
            <w:gridSpan w:val="2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Тип </w:t>
            </w:r>
          </w:p>
        </w:tc>
        <w:tc>
          <w:tcPr>
            <w:tcW w:w="3796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R7 250 2GB DDR</w:t>
            </w:r>
            <w:r w:rsidRPr="00DA39CA">
              <w:rPr>
                <w:lang w:val="en-US" w:eastAsia="en-US"/>
              </w:rPr>
              <w:t>5</w:t>
            </w:r>
            <w:r w:rsidRPr="00DA39CA">
              <w:rPr>
                <w:lang w:eastAsia="en-US"/>
              </w:rPr>
              <w:t xml:space="preserve"> 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</w:tr>
      <w:tr w:rsidR="004F714D" w:rsidRPr="00DA39CA" w:rsidTr="004F714D">
        <w:tc>
          <w:tcPr>
            <w:tcW w:w="3102" w:type="dxa"/>
            <w:gridSpan w:val="2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Брой монитори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2 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102" w:type="dxa"/>
            <w:gridSpan w:val="2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Интерфейс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 x D-Sub(VGA)</w:t>
            </w:r>
            <w:r w:rsidRPr="00DA39CA">
              <w:rPr>
                <w:lang w:val="en-US" w:eastAsia="en-US"/>
              </w:rPr>
              <w:br/>
              <w:t>1 x HDMI (with 3D)</w:t>
            </w:r>
            <w:r w:rsidRPr="00DA39CA">
              <w:rPr>
                <w:lang w:val="en-US" w:eastAsia="en-US"/>
              </w:rPr>
              <w:br/>
              <w:t>1 x Single-Link DVI-D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102" w:type="dxa"/>
            <w:gridSpan w:val="2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GPU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000 MHz Core Clock</w:t>
            </w:r>
            <w:r w:rsidRPr="00DA39CA">
              <w:rPr>
                <w:lang w:val="en-US" w:eastAsia="en-US"/>
              </w:rPr>
              <w:br/>
              <w:t>28 nm Chip</w:t>
            </w:r>
            <w:r w:rsidRPr="00DA39CA">
              <w:rPr>
                <w:lang w:val="en-US" w:eastAsia="en-US"/>
              </w:rPr>
              <w:br/>
              <w:t>384 x Stream Processors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102" w:type="dxa"/>
            <w:gridSpan w:val="2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Памет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714D" w:rsidRPr="00DA39CA" w:rsidRDefault="004F714D" w:rsidP="003757F1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2048 MB Size</w:t>
            </w:r>
            <w:r>
              <w:rPr>
                <w:lang w:val="en-US" w:eastAsia="en-US"/>
              </w:rPr>
              <w:t xml:space="preserve">,  </w:t>
            </w:r>
            <w:r w:rsidRPr="00DA39CA">
              <w:rPr>
                <w:lang w:val="en-US" w:eastAsia="en-US"/>
              </w:rPr>
              <w:t>DDR5</w:t>
            </w:r>
          </w:p>
        </w:tc>
        <w:tc>
          <w:tcPr>
            <w:tcW w:w="3802" w:type="dxa"/>
          </w:tcPr>
          <w:p w:rsidR="004F714D" w:rsidRPr="00DA39CA" w:rsidRDefault="004F714D" w:rsidP="003757F1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3757F1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102" w:type="dxa"/>
            <w:gridSpan w:val="2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Обем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.5 x slot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</w:tbl>
    <w:p w:rsidR="004227F3" w:rsidRPr="00DA39CA" w:rsidRDefault="004227F3" w:rsidP="00CB1523">
      <w:pPr>
        <w:rPr>
          <w:lang w:val="en-US" w:eastAsia="en-US"/>
        </w:rPr>
      </w:pPr>
    </w:p>
    <w:p w:rsidR="00064190" w:rsidRDefault="00064190" w:rsidP="00064190">
      <w:pPr>
        <w:pStyle w:val="ListParagraph"/>
        <w:numPr>
          <w:ilvl w:val="1"/>
          <w:numId w:val="27"/>
        </w:numPr>
        <w:jc w:val="both"/>
        <w:rPr>
          <w:lang w:eastAsia="en-US"/>
        </w:rPr>
      </w:pPr>
      <w:r>
        <w:rPr>
          <w:b/>
        </w:rPr>
        <w:t>КОНФИГУРАЦИЯ – Видеоконтролер</w:t>
      </w:r>
      <w:r w:rsidR="00713C59">
        <w:rPr>
          <w:b/>
          <w:lang w:val="en-US"/>
        </w:rPr>
        <w:t xml:space="preserve"> -</w:t>
      </w:r>
      <w:r w:rsidR="00D75144">
        <w:rPr>
          <w:b/>
          <w:lang w:val="en-US"/>
        </w:rPr>
        <w:t xml:space="preserve"> </w:t>
      </w:r>
      <w:r w:rsidR="00713C59">
        <w:rPr>
          <w:b/>
          <w:lang w:val="en-US"/>
        </w:rPr>
        <w:t xml:space="preserve">3 </w:t>
      </w:r>
      <w:r>
        <w:rPr>
          <w:lang w:eastAsia="en-US"/>
        </w:rPr>
        <w:t xml:space="preserve">- </w:t>
      </w:r>
      <w:r>
        <w:rPr>
          <w:b/>
          <w:bdr w:val="none" w:sz="0" w:space="0" w:color="auto" w:frame="1"/>
        </w:rPr>
        <w:t>до 50 броя</w:t>
      </w:r>
    </w:p>
    <w:p w:rsidR="00064190" w:rsidRDefault="00064190" w:rsidP="00064190">
      <w:pPr>
        <w:rPr>
          <w:sz w:val="20"/>
          <w:szCs w:val="20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808"/>
        <w:gridCol w:w="3802"/>
        <w:gridCol w:w="3802"/>
      </w:tblGrid>
      <w:tr w:rsidR="004F714D" w:rsidTr="004F714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714D" w:rsidRDefault="004F71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714D" w:rsidRDefault="004F714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F714D" w:rsidRPr="00DA39CA" w:rsidTr="004F714D">
        <w:tc>
          <w:tcPr>
            <w:tcW w:w="3090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 xml:space="preserve">Тип </w:t>
            </w:r>
          </w:p>
        </w:tc>
        <w:tc>
          <w:tcPr>
            <w:tcW w:w="3808" w:type="dxa"/>
            <w:shd w:val="clear" w:color="auto" w:fill="auto"/>
          </w:tcPr>
          <w:p w:rsidR="004F714D" w:rsidRPr="00DA39CA" w:rsidRDefault="004F714D" w:rsidP="004227F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DUAL-X R7 265 2GB, GDDR5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rPr>
                <w:lang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Брой монитори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eastAsia="en-US"/>
              </w:rPr>
            </w:pPr>
            <w:r w:rsidRPr="00DA39CA">
              <w:rPr>
                <w:lang w:eastAsia="en-US"/>
              </w:rPr>
              <w:t>3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Интерфейс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1 x HDMI (with 3D), </w:t>
            </w:r>
          </w:p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1 x DisplayPort 1.2, </w:t>
            </w:r>
          </w:p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 xml:space="preserve">1 x Dual-Link DVI-D, </w:t>
            </w:r>
          </w:p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1 x Dual-Link DVI-I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GPU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val="en-US" w:eastAsia="en-US"/>
              </w:rPr>
              <w:t>900(Boost:925) MHz Core Clock</w:t>
            </w:r>
            <w:r w:rsidRPr="00DA39CA">
              <w:rPr>
                <w:lang w:val="en-US" w:eastAsia="en-US"/>
              </w:rPr>
              <w:br/>
              <w:t>28 nm Chip</w:t>
            </w:r>
            <w:r w:rsidRPr="00DA39CA">
              <w:rPr>
                <w:lang w:val="en-US" w:eastAsia="en-US"/>
              </w:rPr>
              <w:br/>
              <w:t>1024 x Stream Processors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Памет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eastAsia="en-US"/>
              </w:rPr>
            </w:pPr>
            <w:r w:rsidRPr="00DA39CA">
              <w:rPr>
                <w:lang w:val="en-US" w:eastAsia="en-US"/>
              </w:rPr>
              <w:t>2 GB</w:t>
            </w:r>
            <w:r w:rsidRPr="00DA39C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</w:t>
            </w:r>
            <w:r w:rsidRPr="00DA39CA">
              <w:rPr>
                <w:lang w:val="en-US" w:eastAsia="en-US"/>
              </w:rPr>
              <w:t>GDDR5</w:t>
            </w:r>
            <w:r w:rsidRPr="00DA39CA">
              <w:rPr>
                <w:lang w:eastAsia="en-US"/>
              </w:rPr>
              <w:t xml:space="preserve"> </w:t>
            </w:r>
            <w:r w:rsidRPr="00DA39CA">
              <w:rPr>
                <w:lang w:val="en-US" w:eastAsia="en-US"/>
              </w:rPr>
              <w:t>5600 MHz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</w:p>
        </w:tc>
      </w:tr>
      <w:tr w:rsidR="004F714D" w:rsidRPr="00DA39CA" w:rsidTr="004F714D">
        <w:tc>
          <w:tcPr>
            <w:tcW w:w="3090" w:type="dxa"/>
            <w:shd w:val="clear" w:color="auto" w:fill="auto"/>
            <w:vAlign w:val="center"/>
          </w:tcPr>
          <w:p w:rsidR="004F714D" w:rsidRPr="00DA39CA" w:rsidRDefault="004F714D" w:rsidP="004227F3">
            <w:pPr>
              <w:jc w:val="center"/>
              <w:rPr>
                <w:lang w:eastAsia="en-US"/>
              </w:rPr>
            </w:pPr>
            <w:r w:rsidRPr="00DA39CA">
              <w:rPr>
                <w:lang w:eastAsia="en-US"/>
              </w:rPr>
              <w:t>Обем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F714D" w:rsidRPr="00DA39CA" w:rsidRDefault="004F714D" w:rsidP="004227F3">
            <w:pPr>
              <w:spacing w:line="300" w:lineRule="atLeast"/>
              <w:rPr>
                <w:lang w:val="en-US" w:eastAsia="en-US"/>
              </w:rPr>
            </w:pPr>
            <w:r w:rsidRPr="00DA39CA">
              <w:rPr>
                <w:lang w:eastAsia="en-US"/>
              </w:rPr>
              <w:t>2</w:t>
            </w:r>
            <w:r w:rsidRPr="00DA39CA">
              <w:rPr>
                <w:lang w:val="en-US" w:eastAsia="en-US"/>
              </w:rPr>
              <w:t xml:space="preserve"> x slot</w:t>
            </w: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eastAsia="en-US"/>
              </w:rPr>
            </w:pPr>
          </w:p>
        </w:tc>
        <w:tc>
          <w:tcPr>
            <w:tcW w:w="3802" w:type="dxa"/>
          </w:tcPr>
          <w:p w:rsidR="004F714D" w:rsidRPr="00DA39CA" w:rsidRDefault="004F714D" w:rsidP="004227F3">
            <w:pPr>
              <w:spacing w:line="300" w:lineRule="atLeast"/>
              <w:rPr>
                <w:lang w:eastAsia="en-US"/>
              </w:rPr>
            </w:pPr>
          </w:p>
        </w:tc>
      </w:tr>
    </w:tbl>
    <w:p w:rsidR="004227F3" w:rsidRPr="00713C59" w:rsidRDefault="004227F3">
      <w:pPr>
        <w:rPr>
          <w:lang w:val="en-US"/>
        </w:rPr>
      </w:pPr>
    </w:p>
    <w:sectPr w:rsidR="004227F3" w:rsidRPr="00713C59" w:rsidSect="005D44DF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64" w:rsidRDefault="006D7A64" w:rsidP="005D44DF">
      <w:r>
        <w:separator/>
      </w:r>
    </w:p>
  </w:endnote>
  <w:endnote w:type="continuationSeparator" w:id="0">
    <w:p w:rsidR="006D7A64" w:rsidRDefault="006D7A64" w:rsidP="005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64" w:rsidRDefault="006D7A64" w:rsidP="005D44DF">
      <w:r>
        <w:separator/>
      </w:r>
    </w:p>
  </w:footnote>
  <w:footnote w:type="continuationSeparator" w:id="0">
    <w:p w:rsidR="006D7A64" w:rsidRDefault="006D7A64" w:rsidP="005D44DF">
      <w:r>
        <w:continuationSeparator/>
      </w:r>
    </w:p>
  </w:footnote>
  <w:footnote w:id="1">
    <w:p w:rsidR="00803304" w:rsidRPr="00EA35D5" w:rsidRDefault="00803304" w:rsidP="00803304">
      <w:pPr>
        <w:pStyle w:val="BodyTextIndent3"/>
        <w:spacing w:after="0"/>
        <w:ind w:left="0" w:firstLine="708"/>
        <w:contextualSpacing/>
        <w:jc w:val="both"/>
      </w:pPr>
      <w:r w:rsidRPr="00EA35D5">
        <w:rPr>
          <w:rStyle w:val="FootnoteReference"/>
        </w:rPr>
        <w:footnoteRef/>
      </w:r>
      <w:r w:rsidRPr="00EA35D5">
        <w:t xml:space="preserve"> ПИП </w:t>
      </w:r>
      <w:r w:rsidRPr="00EA35D5">
        <w:rPr>
          <w:color w:val="FF0000"/>
          <w:u w:val="single"/>
        </w:rPr>
        <w:t>не трябва</w:t>
      </w:r>
      <w:r w:rsidRPr="00EA35D5">
        <w:t xml:space="preserve"> да съдържа цени. Всякаква информация, свързана с цени, трябва да се съдържа единствено в ценовото предложение на участ</w:t>
      </w:r>
      <w:r>
        <w:t>ник</w:t>
      </w:r>
      <w:r w:rsidRPr="00EA35D5">
        <w:t>а.</w:t>
      </w:r>
      <w:r w:rsidRPr="00803304">
        <w:t xml:space="preserve"> Представя отделно за ВСЯКА ОБОСОБЕНА ПОЗИЦИЯ, за която участникът кандидатства</w:t>
      </w:r>
    </w:p>
  </w:footnote>
  <w:footnote w:id="2">
    <w:p w:rsidR="00276184" w:rsidRPr="00634DE5" w:rsidRDefault="00276184" w:rsidP="00276184">
      <w:pPr>
        <w:contextualSpacing/>
        <w:jc w:val="both"/>
        <w:rPr>
          <w:color w:val="FF0000"/>
          <w:sz w:val="16"/>
          <w:szCs w:val="16"/>
        </w:rPr>
      </w:pPr>
      <w:r w:rsidRPr="00634DE5">
        <w:rPr>
          <w:rStyle w:val="FootnoteReference"/>
          <w:color w:val="FF0000"/>
        </w:rPr>
        <w:footnoteRef/>
      </w:r>
      <w:r w:rsidRPr="00634DE5">
        <w:rPr>
          <w:color w:val="FF0000"/>
          <w:sz w:val="16"/>
          <w:szCs w:val="16"/>
        </w:rPr>
        <w:t xml:space="preserve"> Срокът за гаранционното обслужване не може да бъде по-кратък от</w:t>
      </w:r>
      <w:r>
        <w:rPr>
          <w:color w:val="FF0000"/>
          <w:sz w:val="16"/>
          <w:szCs w:val="16"/>
        </w:rPr>
        <w:t xml:space="preserve"> 1 год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6B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5B6818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1C08F1"/>
    <w:multiLevelType w:val="multilevel"/>
    <w:tmpl w:val="92B0D5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7C6A7A"/>
    <w:multiLevelType w:val="hybridMultilevel"/>
    <w:tmpl w:val="151AEEF8"/>
    <w:lvl w:ilvl="0" w:tplc="E420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2F7E60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4843A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2D94059"/>
    <w:multiLevelType w:val="hybridMultilevel"/>
    <w:tmpl w:val="BE401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2436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156A2CBF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8DB4F8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BE26FDD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1270A02"/>
    <w:multiLevelType w:val="hybridMultilevel"/>
    <w:tmpl w:val="43B4A3E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115A5"/>
    <w:multiLevelType w:val="hybridMultilevel"/>
    <w:tmpl w:val="73B6949C"/>
    <w:lvl w:ilvl="0" w:tplc="B8E26EBC">
      <w:start w:val="1"/>
      <w:numFmt w:val="decimal"/>
      <w:lvlText w:val="%1)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AE13528"/>
    <w:multiLevelType w:val="hybridMultilevel"/>
    <w:tmpl w:val="78921F8E"/>
    <w:lvl w:ilvl="0" w:tplc="DA2A07C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5628C"/>
    <w:multiLevelType w:val="multilevel"/>
    <w:tmpl w:val="4546ED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D956B5E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3365E7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4B25FD4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72D7B8F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7353173"/>
    <w:multiLevelType w:val="hybridMultilevel"/>
    <w:tmpl w:val="6B6475DC"/>
    <w:lvl w:ilvl="0" w:tplc="397CDD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3A63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F5564DA"/>
    <w:multiLevelType w:val="hybridMultilevel"/>
    <w:tmpl w:val="9C2CD67E"/>
    <w:lvl w:ilvl="0" w:tplc="5C442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7B6C"/>
    <w:multiLevelType w:val="hybridMultilevel"/>
    <w:tmpl w:val="4F5ABA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319CF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9340BD5"/>
    <w:multiLevelType w:val="hybridMultilevel"/>
    <w:tmpl w:val="C4AA44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5A7366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1586E44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6C6290F"/>
    <w:multiLevelType w:val="hybridMultilevel"/>
    <w:tmpl w:val="2DFA1E12"/>
    <w:lvl w:ilvl="0" w:tplc="3168F10E">
      <w:start w:val="5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D7C30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BF1057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31">
    <w:nsid w:val="61C03BB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43D4510"/>
    <w:multiLevelType w:val="hybridMultilevel"/>
    <w:tmpl w:val="974E16A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507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84607F5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AFD3902"/>
    <w:multiLevelType w:val="hybridMultilevel"/>
    <w:tmpl w:val="616E46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980B0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1B31D50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5B02343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7303E4A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90D44CE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9B85A50"/>
    <w:multiLevelType w:val="hybridMultilevel"/>
    <w:tmpl w:val="04B88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1"/>
  </w:num>
  <w:num w:numId="4">
    <w:abstractNumId w:val="33"/>
  </w:num>
  <w:num w:numId="5">
    <w:abstractNumId w:val="35"/>
  </w:num>
  <w:num w:numId="6">
    <w:abstractNumId w:val="19"/>
  </w:num>
  <w:num w:numId="7">
    <w:abstractNumId w:val="22"/>
  </w:num>
  <w:num w:numId="8">
    <w:abstractNumId w:val="28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20"/>
  </w:num>
  <w:num w:numId="14">
    <w:abstractNumId w:val="29"/>
  </w:num>
  <w:num w:numId="15">
    <w:abstractNumId w:val="36"/>
  </w:num>
  <w:num w:numId="16">
    <w:abstractNumId w:val="27"/>
  </w:num>
  <w:num w:numId="17">
    <w:abstractNumId w:val="40"/>
  </w:num>
  <w:num w:numId="18">
    <w:abstractNumId w:val="16"/>
  </w:num>
  <w:num w:numId="19">
    <w:abstractNumId w:val="14"/>
  </w:num>
  <w:num w:numId="20">
    <w:abstractNumId w:val="41"/>
  </w:num>
  <w:num w:numId="21">
    <w:abstractNumId w:val="32"/>
  </w:num>
  <w:num w:numId="22">
    <w:abstractNumId w:val="24"/>
  </w:num>
  <w:num w:numId="23">
    <w:abstractNumId w:val="2"/>
  </w:num>
  <w:num w:numId="24">
    <w:abstractNumId w:val="27"/>
  </w:num>
  <w:num w:numId="25">
    <w:abstractNumId w:val="34"/>
  </w:num>
  <w:num w:numId="26">
    <w:abstractNumId w:val="3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9"/>
  </w:num>
  <w:num w:numId="30">
    <w:abstractNumId w:val="26"/>
  </w:num>
  <w:num w:numId="31">
    <w:abstractNumId w:val="5"/>
  </w:num>
  <w:num w:numId="32">
    <w:abstractNumId w:val="15"/>
  </w:num>
  <w:num w:numId="33">
    <w:abstractNumId w:val="23"/>
  </w:num>
  <w:num w:numId="34">
    <w:abstractNumId w:val="17"/>
  </w:num>
  <w:num w:numId="35">
    <w:abstractNumId w:val="10"/>
  </w:num>
  <w:num w:numId="36">
    <w:abstractNumId w:val="8"/>
  </w:num>
  <w:num w:numId="37">
    <w:abstractNumId w:val="18"/>
  </w:num>
  <w:num w:numId="38">
    <w:abstractNumId w:val="4"/>
  </w:num>
  <w:num w:numId="39">
    <w:abstractNumId w:val="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0"/>
  </w:num>
  <w:num w:numId="46">
    <w:abstractNumId w:val="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BF"/>
    <w:rsid w:val="000145D4"/>
    <w:rsid w:val="00034E88"/>
    <w:rsid w:val="00045CBF"/>
    <w:rsid w:val="00064190"/>
    <w:rsid w:val="00082270"/>
    <w:rsid w:val="00091236"/>
    <w:rsid w:val="00111BE4"/>
    <w:rsid w:val="00132ABD"/>
    <w:rsid w:val="0014725A"/>
    <w:rsid w:val="0017730A"/>
    <w:rsid w:val="001E7FBB"/>
    <w:rsid w:val="00205DE8"/>
    <w:rsid w:val="00207193"/>
    <w:rsid w:val="00273594"/>
    <w:rsid w:val="00276184"/>
    <w:rsid w:val="00293A82"/>
    <w:rsid w:val="00315897"/>
    <w:rsid w:val="00317376"/>
    <w:rsid w:val="003671C1"/>
    <w:rsid w:val="003757F1"/>
    <w:rsid w:val="003907B3"/>
    <w:rsid w:val="003C4FF7"/>
    <w:rsid w:val="004227F3"/>
    <w:rsid w:val="004B3D8D"/>
    <w:rsid w:val="004F714D"/>
    <w:rsid w:val="00513A1F"/>
    <w:rsid w:val="005446D1"/>
    <w:rsid w:val="005631FF"/>
    <w:rsid w:val="005A09FD"/>
    <w:rsid w:val="005D44DF"/>
    <w:rsid w:val="005D7090"/>
    <w:rsid w:val="00612839"/>
    <w:rsid w:val="006943B0"/>
    <w:rsid w:val="006D7A64"/>
    <w:rsid w:val="006F2DC6"/>
    <w:rsid w:val="00713C59"/>
    <w:rsid w:val="00721270"/>
    <w:rsid w:val="007345CE"/>
    <w:rsid w:val="007E4AC0"/>
    <w:rsid w:val="00803304"/>
    <w:rsid w:val="00803995"/>
    <w:rsid w:val="008447FC"/>
    <w:rsid w:val="00855D4E"/>
    <w:rsid w:val="008721EC"/>
    <w:rsid w:val="00873288"/>
    <w:rsid w:val="008E18E3"/>
    <w:rsid w:val="0090484C"/>
    <w:rsid w:val="009070B6"/>
    <w:rsid w:val="009213F6"/>
    <w:rsid w:val="009849AA"/>
    <w:rsid w:val="009A5D95"/>
    <w:rsid w:val="009C4D15"/>
    <w:rsid w:val="009D1E03"/>
    <w:rsid w:val="009F19F8"/>
    <w:rsid w:val="00A07CAD"/>
    <w:rsid w:val="00A254C8"/>
    <w:rsid w:val="00A50576"/>
    <w:rsid w:val="00AB2E6E"/>
    <w:rsid w:val="00AF2C3C"/>
    <w:rsid w:val="00B13031"/>
    <w:rsid w:val="00B55F65"/>
    <w:rsid w:val="00B62D8A"/>
    <w:rsid w:val="00BC6757"/>
    <w:rsid w:val="00C16263"/>
    <w:rsid w:val="00C50D9D"/>
    <w:rsid w:val="00C954AD"/>
    <w:rsid w:val="00CA242A"/>
    <w:rsid w:val="00CB1523"/>
    <w:rsid w:val="00CB2FBD"/>
    <w:rsid w:val="00CC51B0"/>
    <w:rsid w:val="00D14668"/>
    <w:rsid w:val="00D355F3"/>
    <w:rsid w:val="00D75144"/>
    <w:rsid w:val="00DA39CA"/>
    <w:rsid w:val="00DB33FC"/>
    <w:rsid w:val="00DC7B65"/>
    <w:rsid w:val="00EB63D1"/>
    <w:rsid w:val="00EF5780"/>
    <w:rsid w:val="00F35597"/>
    <w:rsid w:val="00F61B7A"/>
    <w:rsid w:val="00F84119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23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C6"/>
    <w:pPr>
      <w:ind w:left="708"/>
    </w:pPr>
  </w:style>
  <w:style w:type="paragraph" w:styleId="Title">
    <w:name w:val="Title"/>
    <w:basedOn w:val="Normal"/>
    <w:link w:val="TitleChar"/>
    <w:qFormat/>
    <w:rsid w:val="006F2DC6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6F2DC6"/>
    <w:rPr>
      <w:rFonts w:ascii="Times New Roman" w:eastAsia="Times New Roman" w:hAnsi="Times New Roman"/>
      <w:b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6F2DC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6F2DC6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6F2DC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2DC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F2DC6"/>
    <w:pPr>
      <w:suppressLineNumbers/>
      <w:suppressAutoHyphens/>
      <w:spacing w:line="276" w:lineRule="auto"/>
    </w:pPr>
    <w:rPr>
      <w:rFonts w:ascii="Calibri" w:eastAsia="DejaVu Sans" w:hAnsi="Calibri" w:cs="Calibri"/>
      <w:color w:val="00000A"/>
      <w:kern w:val="1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F2DC6"/>
    <w:rPr>
      <w:color w:val="0000FF"/>
      <w:u w:val="single"/>
    </w:rPr>
  </w:style>
  <w:style w:type="character" w:customStyle="1" w:styleId="ot">
    <w:name w:val="ot"/>
    <w:rsid w:val="006F2DC6"/>
  </w:style>
  <w:style w:type="character" w:customStyle="1" w:styleId="options-text">
    <w:name w:val="options-text"/>
    <w:rsid w:val="006F2DC6"/>
  </w:style>
  <w:style w:type="character" w:styleId="HTMLTypewriter">
    <w:name w:val="HTML Typewriter"/>
    <w:rsid w:val="006F2DC6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2DC6"/>
    <w:rPr>
      <w:rFonts w:ascii="Tahoma" w:eastAsia="Times New Roman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DC7B65"/>
  </w:style>
  <w:style w:type="paragraph" w:styleId="FootnoteText">
    <w:name w:val="footnote text"/>
    <w:basedOn w:val="Normal"/>
    <w:link w:val="FootnoteTextChar"/>
    <w:uiPriority w:val="99"/>
    <w:semiHidden/>
    <w:unhideWhenUsed/>
    <w:rsid w:val="005D4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4D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D44DF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8039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8039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23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C6"/>
    <w:pPr>
      <w:ind w:left="708"/>
    </w:pPr>
  </w:style>
  <w:style w:type="paragraph" w:styleId="Title">
    <w:name w:val="Title"/>
    <w:basedOn w:val="Normal"/>
    <w:link w:val="TitleChar"/>
    <w:qFormat/>
    <w:rsid w:val="006F2DC6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6F2DC6"/>
    <w:rPr>
      <w:rFonts w:ascii="Times New Roman" w:eastAsia="Times New Roman" w:hAnsi="Times New Roman"/>
      <w:b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6F2DC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6F2DC6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6F2DC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2DC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F2DC6"/>
    <w:pPr>
      <w:suppressLineNumbers/>
      <w:suppressAutoHyphens/>
      <w:spacing w:line="276" w:lineRule="auto"/>
    </w:pPr>
    <w:rPr>
      <w:rFonts w:ascii="Calibri" w:eastAsia="DejaVu Sans" w:hAnsi="Calibri" w:cs="Calibri"/>
      <w:color w:val="00000A"/>
      <w:kern w:val="1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F2DC6"/>
    <w:rPr>
      <w:color w:val="0000FF"/>
      <w:u w:val="single"/>
    </w:rPr>
  </w:style>
  <w:style w:type="character" w:customStyle="1" w:styleId="ot">
    <w:name w:val="ot"/>
    <w:rsid w:val="006F2DC6"/>
  </w:style>
  <w:style w:type="character" w:customStyle="1" w:styleId="options-text">
    <w:name w:val="options-text"/>
    <w:rsid w:val="006F2DC6"/>
  </w:style>
  <w:style w:type="character" w:styleId="HTMLTypewriter">
    <w:name w:val="HTML Typewriter"/>
    <w:rsid w:val="006F2DC6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2DC6"/>
    <w:rPr>
      <w:rFonts w:ascii="Tahoma" w:eastAsia="Times New Roman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DC7B65"/>
  </w:style>
  <w:style w:type="paragraph" w:styleId="FootnoteText">
    <w:name w:val="footnote text"/>
    <w:basedOn w:val="Normal"/>
    <w:link w:val="FootnoteTextChar"/>
    <w:uiPriority w:val="99"/>
    <w:semiHidden/>
    <w:unhideWhenUsed/>
    <w:rsid w:val="005D4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4D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D44DF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8039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803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F015-A411-450D-9966-B1030FF4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6</Pages>
  <Words>8386</Words>
  <Characters>47805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lena</dc:creator>
  <cp:lastModifiedBy>OP_2</cp:lastModifiedBy>
  <cp:revision>16</cp:revision>
  <dcterms:created xsi:type="dcterms:W3CDTF">2015-09-22T09:39:00Z</dcterms:created>
  <dcterms:modified xsi:type="dcterms:W3CDTF">2015-09-30T13:57:00Z</dcterms:modified>
</cp:coreProperties>
</file>